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76D45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c6077dab-9925-4774-bff8-633c408d96f7"/>
      <w:r w:rsidRPr="00076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ЕНИЕ ОБЩЕГО И ДОШКОЛЬНОГО ОБРАЗОВАНИЯ АДМИНИСТРАЦИИ ГОРОДА НОРИЛЬСКА </w:t>
      </w:r>
      <w:bookmarkEnd w:id="0"/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788ae511-f951-4a39-a96d-32e07689f645"/>
      <w:r w:rsidRPr="00076D45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АВТОНОМНОЕ ОБЩЕОБРАЗОВАТЕЛЬНОЕ УЧРЕЖДЕНИЕ "ГИМНАЗИЯ № 48"</w:t>
      </w:r>
      <w:bookmarkEnd w:id="1"/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76D45">
        <w:rPr>
          <w:rFonts w:ascii="Times New Roman" w:hAnsi="Times New Roman" w:cs="Times New Roman"/>
          <w:b/>
          <w:color w:val="000000"/>
          <w:sz w:val="24"/>
          <w:szCs w:val="24"/>
        </w:rPr>
        <w:t>МАОУ Гимназия №48</w:t>
      </w:r>
    </w:p>
    <w:p w:rsidR="00BD5C3C" w:rsidRPr="00076D45" w:rsidRDefault="00BD5C3C" w:rsidP="00BD5C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827"/>
      </w:tblGrid>
      <w:tr w:rsidR="00334489" w:rsidRPr="00076D45" w:rsidTr="00334489">
        <w:tc>
          <w:tcPr>
            <w:tcW w:w="5495" w:type="dxa"/>
          </w:tcPr>
          <w:p w:rsidR="00334489" w:rsidRPr="00076D45" w:rsidRDefault="00334489" w:rsidP="003344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334489" w:rsidRDefault="00334489" w:rsidP="003344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НМС </w:t>
            </w:r>
          </w:p>
          <w:p w:rsidR="00334489" w:rsidRPr="00076D45" w:rsidRDefault="00334489" w:rsidP="003344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"Гимназия № 48"</w:t>
            </w:r>
          </w:p>
          <w:p w:rsidR="00334489" w:rsidRPr="00076D45" w:rsidRDefault="00334489" w:rsidP="003344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34489" w:rsidRPr="00076D45" w:rsidRDefault="00334489" w:rsidP="00334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онина</w:t>
            </w:r>
            <w:proofErr w:type="spellEnd"/>
          </w:p>
          <w:p w:rsidR="00334489" w:rsidRDefault="00334489" w:rsidP="00334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334489" w:rsidRPr="00076D45" w:rsidRDefault="00334489" w:rsidP="00334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5» августа2023 г.</w:t>
            </w:r>
          </w:p>
          <w:p w:rsidR="00334489" w:rsidRPr="00076D45" w:rsidRDefault="00334489" w:rsidP="00686E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4489" w:rsidRPr="00076D45" w:rsidRDefault="00334489" w:rsidP="00686E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334489" w:rsidRPr="00076D45" w:rsidRDefault="00334489" w:rsidP="00686E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АОУ "Гимназия № 48"</w:t>
            </w:r>
          </w:p>
          <w:p w:rsidR="00334489" w:rsidRPr="00076D45" w:rsidRDefault="00334489" w:rsidP="00686E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34489" w:rsidRPr="00076D45" w:rsidRDefault="00334489" w:rsidP="00686E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Е. Гловацкая</w:t>
            </w:r>
          </w:p>
          <w:p w:rsidR="00334489" w:rsidRDefault="00334489" w:rsidP="00686E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01-05-337</w:t>
            </w:r>
          </w:p>
          <w:p w:rsidR="00334489" w:rsidRPr="00BD5C3C" w:rsidRDefault="00334489" w:rsidP="00686E67">
            <w:pPr>
              <w:autoSpaceDE w:val="0"/>
              <w:autoSpaceDN w:val="0"/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25</w:t>
            </w:r>
            <w:r w:rsidRPr="0007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2023 г.</w:t>
            </w:r>
          </w:p>
          <w:p w:rsidR="00334489" w:rsidRPr="00076D45" w:rsidRDefault="00334489" w:rsidP="00686E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5C3C" w:rsidRPr="00076D45" w:rsidRDefault="00BD5C3C" w:rsidP="00BD5C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76D45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D5C3C" w:rsidRDefault="00334489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6D45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УЗЫКА</w:t>
      </w:r>
      <w:r w:rsidRPr="00076D4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86E67" w:rsidRDefault="00686E67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E67" w:rsidRPr="00076D45" w:rsidRDefault="00686E67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686E67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86E67">
        <w:rPr>
          <w:rFonts w:ascii="Times New Roman" w:hAnsi="Times New Roman" w:cs="Times New Roman"/>
          <w:b/>
          <w:sz w:val="24"/>
          <w:szCs w:val="24"/>
        </w:rPr>
        <w:t>Уровень усвоения программы:</w:t>
      </w:r>
      <w:r>
        <w:rPr>
          <w:rFonts w:ascii="Times New Roman" w:hAnsi="Times New Roman" w:cs="Times New Roman"/>
          <w:sz w:val="24"/>
          <w:szCs w:val="24"/>
        </w:rPr>
        <w:t xml:space="preserve"> начальное общее образование</w:t>
      </w:r>
    </w:p>
    <w:p w:rsidR="00686E67" w:rsidRDefault="00686E67" w:rsidP="00686E67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D5C3C" w:rsidRPr="00076D45" w:rsidRDefault="00686E67" w:rsidP="00686E6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86E67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>
        <w:rPr>
          <w:rFonts w:ascii="Times New Roman" w:hAnsi="Times New Roman" w:cs="Times New Roman"/>
          <w:sz w:val="24"/>
          <w:szCs w:val="24"/>
        </w:rPr>
        <w:t xml:space="preserve"> 4 года</w:t>
      </w: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D5C3C" w:rsidRDefault="00BD5C3C" w:rsidP="00BD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3C" w:rsidRDefault="00BD5C3C" w:rsidP="00BD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3C" w:rsidRDefault="00BD5C3C" w:rsidP="00BD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3C" w:rsidRDefault="00BD5C3C" w:rsidP="00BD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3C" w:rsidRDefault="00BD5C3C" w:rsidP="00BD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3C" w:rsidRDefault="00BD5C3C" w:rsidP="00BD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3C" w:rsidRDefault="00BD5C3C" w:rsidP="00BD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3C" w:rsidRDefault="00BD5C3C" w:rsidP="00BD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3C" w:rsidRDefault="00BD5C3C" w:rsidP="00BD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D5C3C" w:rsidRPr="00076D45" w:rsidRDefault="00BD5C3C" w:rsidP="00BD5C3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D5C3C" w:rsidRDefault="00BD5C3C" w:rsidP="00FB4E9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8777abab-62ad-4e6d-bb66-8ccfe85cfe1b"/>
      <w:r w:rsidRPr="00076D45">
        <w:rPr>
          <w:rFonts w:ascii="Times New Roman" w:hAnsi="Times New Roman" w:cs="Times New Roman"/>
          <w:b/>
          <w:color w:val="000000"/>
          <w:sz w:val="24"/>
          <w:szCs w:val="24"/>
        </w:rPr>
        <w:t>Норильск</w:t>
      </w:r>
      <w:bookmarkEnd w:id="2"/>
      <w:r w:rsidRPr="00076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92BBD" w:rsidRPr="00E47C7B" w:rsidRDefault="00D92BBD" w:rsidP="00D92BB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E47C7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62D5E" w:rsidRDefault="00C62D5E" w:rsidP="00D92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D5E" w:rsidRPr="00C62D5E" w:rsidRDefault="00C62D5E" w:rsidP="00C62D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62D5E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Музыка</w:t>
      </w:r>
      <w:r w:rsidRPr="00C62D5E">
        <w:rPr>
          <w:rFonts w:ascii="Times New Roman" w:hAnsi="Times New Roman" w:cs="Times New Roman"/>
          <w:sz w:val="24"/>
          <w:szCs w:val="24"/>
        </w:rPr>
        <w:t>», (далее – рабочая программа) – часть основной образовательной программы МАОУ «Гимназия № 48» (далее – ООП) соответствующего уровня общего образования, входящая в ее содержательный раздел.</w:t>
      </w:r>
    </w:p>
    <w:p w:rsidR="00C62D5E" w:rsidRPr="00C62D5E" w:rsidRDefault="00C62D5E" w:rsidP="00C62D5E">
      <w:pPr>
        <w:pStyle w:val="a3"/>
        <w:rPr>
          <w:rFonts w:ascii="Times New Roman" w:hAnsi="Times New Roman" w:cs="Times New Roman"/>
          <w:sz w:val="24"/>
          <w:szCs w:val="24"/>
        </w:rPr>
      </w:pPr>
      <w:r w:rsidRPr="00C62D5E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C62D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2D5E">
        <w:rPr>
          <w:rFonts w:ascii="Times New Roman" w:hAnsi="Times New Roman" w:cs="Times New Roman"/>
          <w:sz w:val="24"/>
          <w:szCs w:val="24"/>
        </w:rPr>
        <w:t>:</w:t>
      </w:r>
    </w:p>
    <w:p w:rsidR="00C62D5E" w:rsidRPr="00C62D5E" w:rsidRDefault="00C62D5E" w:rsidP="00C62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D5E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</w:p>
    <w:p w:rsidR="00C62D5E" w:rsidRPr="00C62D5E" w:rsidRDefault="00C62D5E" w:rsidP="00C62D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D5E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686E67" w:rsidRDefault="00686E67" w:rsidP="00686E67">
      <w:pPr>
        <w:pStyle w:val="a4"/>
        <w:numPr>
          <w:ilvl w:val="0"/>
          <w:numId w:val="1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6E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686E67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686E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от 31.05.2021 № 286 (далее – ФГОС НОО-2021);</w:t>
      </w:r>
    </w:p>
    <w:p w:rsidR="00686E67" w:rsidRPr="00686E67" w:rsidRDefault="00686E67" w:rsidP="00686E67">
      <w:pPr>
        <w:pStyle w:val="a4"/>
        <w:numPr>
          <w:ilvl w:val="0"/>
          <w:numId w:val="1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6E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образовательной программой начального общего образования, утв. приказом </w:t>
      </w:r>
      <w:proofErr w:type="spellStart"/>
      <w:r w:rsidRPr="00686E67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686E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от 18.05.2023 № 372;</w:t>
      </w:r>
    </w:p>
    <w:p w:rsidR="00B028E1" w:rsidRPr="00B028E1" w:rsidRDefault="00C62D5E" w:rsidP="00B43197">
      <w:pPr>
        <w:pStyle w:val="a4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8E1">
        <w:rPr>
          <w:rFonts w:ascii="Times New Roman" w:hAnsi="Times New Roman" w:cs="Times New Roman"/>
          <w:sz w:val="24"/>
          <w:szCs w:val="24"/>
        </w:rPr>
        <w:t>положением «О структуре, порядке разработки и утверждения рабочих программ учебных предметов, курсов, дисциплин</w:t>
      </w:r>
      <w:r w:rsidR="00B028E1">
        <w:rPr>
          <w:rFonts w:ascii="Times New Roman" w:hAnsi="Times New Roman" w:cs="Times New Roman"/>
          <w:sz w:val="24"/>
          <w:szCs w:val="24"/>
        </w:rPr>
        <w:t xml:space="preserve"> (модулей) МАОУ «Гимназия № 48»</w:t>
      </w:r>
    </w:p>
    <w:p w:rsidR="00B43197" w:rsidRPr="00B43197" w:rsidRDefault="00B43197" w:rsidP="00B4319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3197">
        <w:rPr>
          <w:rFonts w:ascii="Times New Roman" w:hAnsi="Times New Roman" w:cs="Times New Roman"/>
          <w:sz w:val="24"/>
          <w:szCs w:val="24"/>
        </w:rPr>
        <w:t>Программа учебного предмета «Музыка» реализуется в единстве учебной и воспитательной деятельности общеобразовательной организации по основным направлениям воспитания в соответствии с основной общеобразовательной программой МАОУ «Гимназия № 48».</w:t>
      </w:r>
    </w:p>
    <w:p w:rsidR="00B43197" w:rsidRPr="00B43197" w:rsidRDefault="00B43197" w:rsidP="00B43197">
      <w:pPr>
        <w:pStyle w:val="a3"/>
        <w:ind w:firstLine="360"/>
        <w:jc w:val="both"/>
      </w:pPr>
      <w:r w:rsidRPr="00B43197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программы учебного</w:t>
      </w:r>
      <w:r w:rsidRPr="00B43197">
        <w:rPr>
          <w:rFonts w:ascii="Times New Roman" w:hAnsi="Times New Roman" w:cs="Times New Roman"/>
          <w:sz w:val="28"/>
          <w:szCs w:val="24"/>
        </w:rPr>
        <w:t xml:space="preserve"> </w:t>
      </w:r>
      <w:r w:rsidRPr="00B43197">
        <w:rPr>
          <w:rFonts w:ascii="Times New Roman" w:hAnsi="Times New Roman" w:cs="Times New Roman"/>
          <w:sz w:val="24"/>
          <w:szCs w:val="24"/>
        </w:rPr>
        <w:t>предмета «</w:t>
      </w:r>
      <w:r>
        <w:rPr>
          <w:rFonts w:ascii="Times New Roman" w:hAnsi="Times New Roman" w:cs="Times New Roman"/>
          <w:sz w:val="24"/>
          <w:szCs w:val="24"/>
        </w:rPr>
        <w:t>Музыка</w:t>
      </w:r>
      <w:r w:rsidRPr="00B43197">
        <w:rPr>
          <w:rFonts w:ascii="Times New Roman" w:hAnsi="Times New Roman" w:cs="Times New Roman"/>
          <w:sz w:val="24"/>
          <w:szCs w:val="24"/>
        </w:rPr>
        <w:t>»  указаны в разделе «Планируемые результаты освоения учебного предмета», в котором 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а.</w:t>
      </w:r>
    </w:p>
    <w:p w:rsidR="00D92BBD" w:rsidRPr="00B028E1" w:rsidRDefault="00D92BBD" w:rsidP="00B43197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B028E1">
        <w:rPr>
          <w:rFonts w:ascii="Times New Roman" w:hAnsi="Times New Roman" w:cs="Times New Roman"/>
          <w:sz w:val="24"/>
        </w:rPr>
        <w:t>Музыка является частью культурного наследия, универсальным способом коммуникации, особенно важным для становления личности обучающегося – как способа, формы и опыта самовыражения и естественного радостного мир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В период начального общего образования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необходимозаложить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основы музыки будущей культуры личности, сформировать представление о многих образах музыкального культурного искусства в современной жизни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создания проявленн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– пение, игра на доступных инструментах, различных формах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жанров в мире, сохранение и формы развития музык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Программа по музыке предусматривает знакомство обучающихся с некоторыми проявлениями, фактами музыкальной культуры (знание, наличие семей композиторов и исполнителей, строгая терминология). Программа по музыке формирует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эстетическую внешность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, проживание и осознание особых мыслей и чувств, отношение к жизни, самому себе, другим людям, которые несёт в себе музыку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Свойственному музыкальному восприятию идентификация с лирическими героическими произведениями является психологическим механизмом формирования мировоззрения обучающегося опосредованным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недирективным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путем. Ключевым моментом при составлении программы по музыке является отбор репертуара, который </w:t>
      </w:r>
      <w:r w:rsidRPr="00D92BBD">
        <w:rPr>
          <w:rFonts w:ascii="Times New Roman" w:hAnsi="Times New Roman" w:cs="Times New Roman"/>
          <w:sz w:val="24"/>
          <w:szCs w:val="24"/>
        </w:rPr>
        <w:lastRenderedPageBreak/>
        <w:t>должен сочетать в себе такие качества, как доступность, высокий художественный уровень, соответствие системе современных стандартов российского обществ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дной из наиболее важных программ в области музыки является развитие эмоционального интеллекта уча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собая роль организации в стационарных занятиях в программе по музыке принадлежит игровым формам деятельности, которые представляют собой широкий спектр приемов и методов, внутренне основанных на самом искусстве – от традиционных фольклорных игр и систематизированных представлений к звуковым импровизациям, направленным на освоение жанровых элементов, элементов музыкального языка.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композиционных санкций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Основная цель программы по музыке – воспитание музыкальной культуры как части общей духовной культуры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ключевых ситуаций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миру человека)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ерез опыт сотворчества и сопереживания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 процессе конкретизации поставленных целей их реализация осуществляется по следующим направлениям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тановление системы ценностей, обучающихся в единстве эмоциональной и познавательной сфер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витие художника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творческие способности ребенка, развитие внутренней мотивации к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.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ажнейшие задачи обучения музыке на уровне начального общего образовани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вызывает эмоционально-ценностную отзывчивость на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 жизни и в искусств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обеспечивает позитивный взгляд на окружающий мир, гармонизацию взаимодействия с природой, обществом, самостоятельно через доступные формы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выки культуры осознанного восприятия скульптурных образов, приобщение к фасаду духовно-нравственной ценности через внутренний опыт эмоционального деко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t xml:space="preserve">владение предметными умениями и навыками в различных видах практического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приобщение обучающегося искусству через разнообразие видов музыкальной деятельности, в том числе: слушание (воспитание грамотного слушателя), исполнение (пение, игра на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изучение особенностей музыкального искусства: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интонационная</w:t>
      </w:r>
      <w:proofErr w:type="gramEnd"/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 жанровая природа музыки, основные выразительные средства, элементы музыкального язык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спитание культуры к культурному наследию России, утверждение интонационно-образного строя отечественной музыкальной культур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сширение кругозора, воспитание любознательности, интереса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>к музыкальной культуре России, ее регионов, этнических групп, малой родины, а также к музыкальной культуре других стран, культуры, времени и народ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грамма по составлению структуры на основе модульного основания представляет собой учебный материал и допускает вариативный подход к очерёдности изучения модулей, принципов компоновки химической темы, форм и методов освоения содержания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держание учебного предмета структурно представлено восемью модулями (тематическими линиями):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нвариантные: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модуль № 1 «Народная музыка России»; 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модуль № 2 «Классическая музыка»; 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модуль № 3 «Музыка в жизни человека» 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арианты: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модуль № 4 «Музыка народов мира»; 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5 «Духовная музыка»; 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оду</w:t>
      </w:r>
      <w:r>
        <w:rPr>
          <w:rFonts w:ascii="Times New Roman" w:hAnsi="Times New Roman" w:cs="Times New Roman"/>
          <w:sz w:val="24"/>
          <w:szCs w:val="24"/>
        </w:rPr>
        <w:t xml:space="preserve">ль № 6 «Музыка театра и кино»; 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модуль № 7 «Современная музыкальная культура»;  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одуль № 8 «Музыкальная грамота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солнечных часов между блоками. Вариативная компоновка тематических блоков позволяет расширить формы и виды деятельности за сче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пределах часов, предусмотренных эстетическим направлением плана внеурочной деятельности образовательной организации.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BBD" w:rsidRPr="00D92BBD" w:rsidRDefault="00B43197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часов</w:t>
      </w:r>
      <w:r w:rsidR="00D92BBD" w:rsidRPr="00D92BBD">
        <w:rPr>
          <w:rFonts w:ascii="Times New Roman" w:hAnsi="Times New Roman" w:cs="Times New Roman"/>
          <w:sz w:val="24"/>
          <w:szCs w:val="24"/>
        </w:rPr>
        <w:t>, предпочтительных для изучения музыки — 135 часов: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 1 классе – 33 часа (1 час в неделю),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 2 классе – 34 часа (1 час в неделю),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 3 классе – 34 часа (1 час в неделю),</w:t>
      </w:r>
    </w:p>
    <w:p w:rsidR="00D92BBD" w:rsidRPr="00D92BBD" w:rsidRDefault="00D92BBD" w:rsidP="00D92B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 4 классе – 34 часа (1 час в неделю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и разработке рабочих программ по образовательной организации музыки планируется использовать возможности сетевых связей, в том числе с организацией систем дополнительного образования детей, развитием культуры, организацией культурно-досуговой сферы (театры, музеи, творческие союзы).</w:t>
      </w:r>
    </w:p>
    <w:p w:rsidR="00466C2E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Освоение программы по музыке предполагает активную социокультурную деятельность обучающихся, участие в официальных праздниках, конкурсах, концертах, театральных мероприятиях, в том числе основанных на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BBD" w:rsidRPr="00D92BBD" w:rsidRDefault="00D92BBD" w:rsidP="00D92BB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​</w:t>
      </w:r>
      <w:r w:rsidRPr="00D92BBD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D92BBD">
        <w:rPr>
          <w:rFonts w:ascii="Times New Roman" w:hAnsi="Times New Roman" w:cs="Times New Roman"/>
          <w:b/>
          <w:bCs/>
          <w:sz w:val="24"/>
          <w:szCs w:val="24"/>
        </w:rPr>
        <w:t> ОБУЧЕНИЯ</w:t>
      </w:r>
    </w:p>
    <w:p w:rsidR="00D92BBD" w:rsidRPr="00D92BBD" w:rsidRDefault="00D92BBD" w:rsidP="00D92BBD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​</w:t>
      </w:r>
      <w:r w:rsidRPr="00D92BBD">
        <w:rPr>
          <w:rFonts w:ascii="Times New Roman" w:hAnsi="Times New Roman" w:cs="Times New Roman"/>
          <w:sz w:val="24"/>
          <w:szCs w:val="24"/>
        </w:rPr>
        <w:br/>
      </w:r>
      <w:r w:rsidRPr="00D92BBD">
        <w:rPr>
          <w:rFonts w:ascii="Times New Roman" w:hAnsi="Times New Roman" w:cs="Times New Roman"/>
          <w:b/>
          <w:bCs/>
          <w:sz w:val="24"/>
          <w:szCs w:val="24"/>
        </w:rPr>
        <w:t>Инвариантные модули</w:t>
      </w:r>
    </w:p>
    <w:p w:rsidR="00D92BBD" w:rsidRPr="00D92BBD" w:rsidRDefault="00D92BBD" w:rsidP="00D92BB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одуль № 1 «Народная музыка России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Данный модуль является одним из наиболее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значимых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. Цели воспитания национальной и гражданской идентичности, а также принципа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народа, других народов нашей страны. Необходимо обеспечить глубокое и содержательное освоение </w:t>
      </w:r>
      <w:r w:rsidRPr="00D92BBD">
        <w:rPr>
          <w:rFonts w:ascii="Times New Roman" w:hAnsi="Times New Roman" w:cs="Times New Roman"/>
          <w:sz w:val="24"/>
          <w:szCs w:val="24"/>
        </w:rPr>
        <w:lastRenderedPageBreak/>
        <w:t>основ традиционного фольклора, отталкиваясь в первую очередь от материнского и детского фольклора, календарных обрядов и праздников. Особое внимание необходимо уделить историческому, аутентичному звучанию народной музыки, научить детей выделять местную народную музыку из эстрадных шоу-программ, обладающих фольклорным колоритом.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Край, в котором ты живёшь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Музыкальные традиции малой Родины. Песни, обряды, музыкальные инструмент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иалог с учителем о сохранении традиций своего родного края;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просмотр видеофильма о культуре родного края; посещение краеведческого музея; посещение этнографического спектакля, концерт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Русский фольклор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Русские народные песни (трудовые, хороводные). Детский фольклор (игровые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традиционные, прибаутки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народных русских песен разных жанр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участие в коллективной традиционной игре (по выбору учителя музыки могут быть освоены игры «Бояре», «Плетень», «Бабка-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ёжк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», «Заинька» и другие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чинение мелодий, вокальная импровизация на основе текстов игрового детского фолькло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2BBD">
        <w:rPr>
          <w:rFonts w:ascii="Times New Roman" w:hAnsi="Times New Roman" w:cs="Times New Roman"/>
          <w:sz w:val="24"/>
          <w:szCs w:val="24"/>
        </w:rPr>
        <w:t> ритмическая импровизация, исполнение под аккомпанемент простых (ложек) и духовых ударных (свирель) инструментов под изученные народные песн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Русские народные музыкальные инструменты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Народные музыкальные инструменты (балалайка, рожок, свирель, гусли, гармонь, ложки). Инструментальные наигрыши. Плясовые мелоди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внешним видом, особенностями исполнения и звучания русских народных инструме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определение слуха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тембровским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нструментам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классификация на группы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духовых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, ударных, струнны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музыкальная Викторина, владеющая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тембровским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народными инструментам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вигательная игра – импровизация-подражание игре на инструмента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прослушивание фортепианных пьес композиторов, исполнение песен, в которых присутствуют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звукоизобразительны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элементы, подражание голосам народных инструме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просмотр видеофильмов на русских инструментах; посещение музыкального или краеведческого музея; освоение простейших навыков игры на свирели, ложка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Сказки, мифы и легенды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Народные сказки. Русские народные заповеди, былины. Сказки и легенды о музыке и музыканта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манерой Мгновения нараспе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лушание сказок, былин, эпических сказаний, рассказываемых нараспе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 инструментальной музыке определение на слух поддерживает интонации речитативного характе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здание иллюстраций к прослушанным музыкальным и литературным произведения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но</w:t>
      </w:r>
      <w:proofErr w:type="spell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знакомство с эпосом народов России (по выбору учителя: распространения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заповедия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ли примеры из эпоса народов России, например, якутского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, карело-финской Калевалы, калмыцкого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Джангар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Нартского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эпоса); просмотр фильмов, мультфильмов, созданных на основе былин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секретий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; речитативная импровизация – чтение нараспев фрагмента сказки, былин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Жанры музыкального фольклор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Фольклорные жанры, общие для всех народов: лирические, трудовые, колыбельные песни, танцы и пляски. Традиционные музыкальные инструмент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, характеристика типичных элементов музыкального языка (темп, ритм, мелодия, динамика), состав исполнителе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тембры инструментов, отнесение к одной из групп (духовые, ударные, струнные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мпровизация, сочинение под ритмические аккомпанементы (звучащими жестами, на ударных инструментах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2BBD">
        <w:rPr>
          <w:rFonts w:ascii="Times New Roman" w:hAnsi="Times New Roman" w:cs="Times New Roman"/>
          <w:sz w:val="24"/>
          <w:szCs w:val="24"/>
        </w:rPr>
        <w:t> исполнение на клавишных или духовых инструментах (свирель) мелодий народных песен, прослеживание мелодии по нотной запис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Народные праздник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Обряды, игры, водоводы, праздничная символика – на основе одного или нескольких народных праздников (по выбору учителя, обучающихся, обучающихся может быть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комплексо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на русских традиционных народных праздниках (Рождество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, Масленица, Троица) и (или) праздниках других народов России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D92BBD">
        <w:rPr>
          <w:rFonts w:ascii="Times New Roman" w:hAnsi="Times New Roman" w:cs="Times New Roman"/>
          <w:sz w:val="24"/>
          <w:szCs w:val="24"/>
        </w:rPr>
        <w:t>Сатубанй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, Байрам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привычными праздниками, обрядами, бытовавшими ранее и сохранившимися сегодня в различных народностях Российской Федерац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 песен, завершение фрагмента обряда, участие в коллективной традиционной игре (по выбору учителя могут быть освоены традиционные игры территориальной принадлежности близких или, наоборот, далёких регионов Российской Федерации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росмотр фильма (мультфильма), рассказывающего о символическом фольклорном праздник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осещение театра, театрального представл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участие в народных гуляньях на улицах родного города, посёлк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Первые артисты, народный театр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Скоморохи. Ярмарочный балаган. Вертеп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иды деятельности обучающихся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чтение научных, справочных текстов по тем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иалог с учителе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разучивание, исполнени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скоморошин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росмотр фильма (мультфильма), фрагмент музыкального спектакля; творческий проект – театрализованная постановк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Фольклор народов Росси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Музыкальные традиции, особенности народной музыки Республики Российская Федерация (по выбору учителя может быть добавлена ​​культура 2–3 регионов Российской Федерации. Особое внимание следует уделить как наиболее распространённым чертам, так и соблюдению самобытных явлений, например: тувинское горловое пение, кавказская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гинк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, якутский варган, пентатонные лады в музыкальной </w:t>
      </w:r>
      <w:r w:rsidRPr="00D92BBD">
        <w:rPr>
          <w:rFonts w:ascii="Times New Roman" w:hAnsi="Times New Roman" w:cs="Times New Roman"/>
          <w:sz w:val="24"/>
          <w:szCs w:val="24"/>
        </w:rPr>
        <w:lastRenderedPageBreak/>
        <w:t>республике Поволжья, Сибирь). Жанры, интонации, музыкальные инструменты, музыканты-исполнител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особенным фольклором различных музыкальных народностей Российской Федерац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характерных черт, характеристик типичных элементов музыкального языка (ритм, лад, интонации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 песен, танцев, импровизация ритмических аккомпанементов на ударных инструмента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творческие, исследовательские проекты, школьные фестивали музыки, посвящённые творчеству народов Росси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Фольклор в творчестве профессиональных музыкантов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Собиратели фольклора. Народные мелодии в обработке композиторов. Народные жанры, интонации как основа композиторского творчеств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диалог с учителем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объяснении фольклористики;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чтение научных, популярных текстов о собирателях фолькло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музыки, созданной композиторами на основе народных жанров и интонац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приёмов обработки, развитие народных мелод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народных песен в композиторской обработк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равнение звучания одних и тех же мелодий в народном и композиторском исполнен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бсуждаемых аргументов оценочных суждений на основе сравн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аналогии с изобразительным искусством – сравнение фотографий подлинных образцов народных промыслов (гжель, хохлома, городская роспись) с творчеством современных художников, моделей, дизайнеров, специалистов в соответствующих техниках росписи.</w:t>
      </w:r>
    </w:p>
    <w:p w:rsid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одуль № 2 «Классическая музыка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анный модуль является одним из инновационных. Шедевры мировой музыкальной классики составляют золотой фонд музыкальной культуры. Проверенные временем образы камерных и симфонических сочинений позволяют учащимся превратить богатую палитру мыслей и чувств, воплощённую в звуковом музыкальном гении великих композиторов, воспитать их музыкальный вкус в древних художественных произведения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Композитор – исполнитель – слушатель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Композитор. Исполнитель. Особенности их деятельности, творчества. Умение слушать музыку. Концерт, концертный зал. Правила поведения в концертном зале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мотреть видеозаписи концерт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музыки, рассмотрение иллюстрац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иалог с учителем по теме занятий;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мелодических фраз);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своение правил поведения на концерт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«Как на концерте» – выпуск учителя или одноклассника, обучающегося в музыкальной школе, с исполнением краткого музыкального произведения; посещение концерта классической музык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озиторы – детям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Детская музыка П.И. Чайковский, С.С. Прокофьева, Д.Б. 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 других композиторов. Понятие жанра. Песня, танец, марш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музыки, определение основного характера, музыкально-выразительных средств, использованных композиторо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одбор эпитетов, иллюстраций к музык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жан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ая викторин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вокализация, исполнение мелодий инструментальных пьес со словами; разучивание, исполнение песен; сочинение ритмических аккомпанементов (с помощью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звучающих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жестов или шумовых инструментов) к ударным пьесам маршевого и танцевального характер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Оркестр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Оркестр – большой коллектив музыкантов. Дирижёр, партия, репетиция. Жанр концерта – музыкальное соревнование солистки с оркестром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музыки в исполнении оркест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матривать видеозапис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иалог с учителем о роликах дирижёра, «Я – дирижёр» – игра-имитация дирижёрских жестов во время озвучивания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 и исполнение песен соответствующей темати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знакомство по принципу расположения партий в партии; работа по группам – сочинение своего собеседника ритмической партитур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льные инструменты. Фортепиано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D92BBD">
        <w:rPr>
          <w:rFonts w:ascii="Times New Roman" w:hAnsi="Times New Roman" w:cs="Times New Roman"/>
          <w:sz w:val="24"/>
          <w:szCs w:val="24"/>
        </w:rPr>
        <w:t>Роял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ианино. История изобретения фортепиано, «секретное» название инструмента (форте + фортепиано). «Предки» и «наследники» фортепиано (клавесин, синтезатор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многообразием красок фортепиано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фортепианных пьес в исполнении известных пианис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«Я – пианист» – игра-имитация исполнительских движений во время звучания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детских пьес на фортепиано в исполнении учител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осещение концерта фортепианной музыки; разбираем инструмент – наглядная демонстрация внутреннего устройства акустического пианино; «Паспорт инструмент» – исследовательская работа, прогнозирующая подсчёт параметров (высота, ширина, количество клавиш, педалей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льные инструменты. Флейт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Предки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флейтов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. Легенда о нимф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Сиринкс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. 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» К.В. Глюка, «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Сиринкс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» К. Дебюсси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внешним видом, телефоном и тембрами классических инструме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встроенных фрагментов в исполнении известных музыкантов-инструменталис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чтение научных текстов, сказок и легенд, рассказывающих о музыкальных инструментах, истории их показ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льные инструменты. Скрипка, виолончель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lastRenderedPageBreak/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Певучесть тембров струнных смычковых инструментов. Композиторы, сочинявши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скрипическую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музыку. Знаменитые исполнители, мастера, создавшие инструмент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гра-имитация исполнительских движений во время звучания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ая викторина на основе знаний проявилась и их авторами, определением тембров звучащих инструме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песен, посвящённых музыкальным инструмента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осещение концерта инструментальной музыки; «Паспорт инструмента» – исследовательская работа, предположительное описание внешнего вида и особенностей звучания инструмента, способа на нем игр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Вокальная музык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Человеческий голос – самый совершенный инструмент. Бережное отношение к своему голосу. Известные певцы. Жанры вокальной музыки: песни, вокализы, романсы, арии из оперы. Кантата. Песня, романс, вокализ, кант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типа слуха человеческих голосов (детские, мужские, женские), тембров голосов профессиональных вокалис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жанрами вокальной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вокальных выступлений композиторов-класси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своение комплексных, артикуляционных упражн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кальные упражнения на развитие гибкости голоса, расширение его провод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блемная ситуация: что значит красивое пени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ая викторина на знании вокальных настроек и их автор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вокальных произведений композиторов-класси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осещение концерта вокальной музыки; школьный конкурс юных вокалист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Инструментальная музык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Жанры камерной инструментальной музыки: этюды, пьесы. Альбом. Цикл. Сюита. Соната. Квартет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жанрами камерной инструментальной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композиторов-класси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сложности выразительных средст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исание своих впечатлений от восприят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ая викторин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осещение концерта инструментальной музыки; составление словаря настроек жанр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Программная музык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Программное название, известный сюжет, литературный эпиграф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оформленной программной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ого образа, ремонта средств, использованных композиторо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рисование образов программной музыки; сочинение небольших миниатюр (вокальные или инструментальные импровизации) по заданной программе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Симфоническая музык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Симфонический оркестр. Тембры, группа инструментов. Симфония, симфоническая картин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составом симфонического оркестра, проверенных инструме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на слух тембров инструментов симфонического оркест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фрагментов симфонической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» оркестро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ая викторин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осещение концерта симфонической музыки; просмотр фильма об устройстве оркестр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Русские композиторы-классик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Творчество выдающихся отечественных композитор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творчеством выдающихся композиторов, известные факты из их биограф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музыки: фрагменты вокальных, инструментальных, симфонических сочин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круг характерных образов (картины природы, народной жизни, истории); характеристики настройки образов, музыкально-выразительных средст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блюдение за включением музыки; определение жанра, форм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чтение научных текстов и художественной литературы биографического характе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кализация темных инструментальных сочинений; разучивание, исполнение доступных вокальных сочин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осещение концерта; просмотр биографического фильм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низкие композиторы-классик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Творчество выдающихся зарубежных композитор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творчеством выдающихся композиторов, известные факты из их биограф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музыки: фрагменты вокальных, инструментальных, симфонических сочин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круг характерных образов (картины природы, народной жизни, истории); характеристики настройки образов, музыкально-выразительных средст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блюдение за включением музыки; определение жанра, форм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чтение научных текстов и художественной литературы биографического характе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кализация темных инструментальных сочин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доступных вокальных сочин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осещение концерта; просмотр биографического фильм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астерство исполнителя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Творчество выдающихся исполнителей-певцов, инструменталистов, дирижёров. Консерватория, филармония, Конкурс имени П.И. Чайковского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творчеством выдающихся исполнителей классической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изучение программ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афишатори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филармон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равнение нескольких интерпретаций одного и того же произведения в исполнении разных музыка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беседа на тему «Композитор – исполнитель – слушатель»;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осещение концерта классической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здание коллекции записей любимого исполнителя.</w:t>
      </w:r>
    </w:p>
    <w:p w:rsidR="00D92BBD" w:rsidRPr="00D92BBD" w:rsidRDefault="00D92BBD" w:rsidP="00D92BB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br/>
      </w:r>
      <w:r w:rsidRPr="00D92BBD">
        <w:rPr>
          <w:rFonts w:ascii="Times New Roman" w:hAnsi="Times New Roman" w:cs="Times New Roman"/>
          <w:b/>
          <w:bCs/>
          <w:sz w:val="24"/>
          <w:szCs w:val="24"/>
        </w:rPr>
        <w:t>Модуль № 3 «Музыка в жизни человека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держание данного модуля комплекс</w:t>
      </w:r>
      <w:r w:rsidR="00D22FE2">
        <w:rPr>
          <w:rFonts w:ascii="Times New Roman" w:hAnsi="Times New Roman" w:cs="Times New Roman"/>
          <w:sz w:val="24"/>
          <w:szCs w:val="24"/>
        </w:rPr>
        <w:t>а</w:t>
      </w:r>
      <w:r w:rsidRPr="00D92BBD">
        <w:rPr>
          <w:rFonts w:ascii="Times New Roman" w:hAnsi="Times New Roman" w:cs="Times New Roman"/>
          <w:sz w:val="24"/>
          <w:szCs w:val="24"/>
        </w:rPr>
        <w:t xml:space="preserve"> вокруг Главного рефлексивного исследования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связано с психологической связью музыкального искусства и внутреннего мира человека. Основным следствием его освоения является развитие эмоционального интеллекта обучающихся, учитывая все воспринимаемые чувства и их смыслы, осознание естественных психических движений, способность к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сопереживанию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как при восприятии искусства, так и в непосредственном общении с другими людьми. Формы бытования музыки, типичные сложные выразительные средства, </w:t>
      </w:r>
      <w:r w:rsidRPr="00D92BBD">
        <w:rPr>
          <w:rFonts w:ascii="Times New Roman" w:hAnsi="Times New Roman" w:cs="Times New Roman"/>
          <w:sz w:val="24"/>
          <w:szCs w:val="24"/>
        </w:rPr>
        <w:lastRenderedPageBreak/>
        <w:t>обеспечивающие жанры, выступают как общечеловеческие жизненные ситуации, распределяя различные чувства и настроения. Сверхзадача модуля – воспитание чувства прекрасного, пробуждение и сохранение эстетических образ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Красота и вдохновение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Стремление человека к красоте Особенное состояние – вдохновение. Музыка – возможность вместе переживать вдохновение, наслаждаться жизнью. Музыкальное единство людей – хор, хоровод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иалог с учителем о понимании красоты и вдохновения в жизни человек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музыки, концентрация на ее восприятии, свое внешнее состояни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вигательная импровизация под музыку лирического характера «Цветы рас звучат под музыку»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ыстраивание хорового унисона – вокального и психологического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дновременное взятие и снятие звука, навыки певческого движения под рукой дирижё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красивой песн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разучивание хоровода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2BBD">
        <w:rPr>
          <w:rFonts w:ascii="Times New Roman" w:hAnsi="Times New Roman" w:cs="Times New Roman"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льные пейзаж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Образы природы в музыке. Настроение восстановления пейзажей. Чувства человека, любого окружающего мира. Музыка – выражение глубоких чувств, тонких оттенков настроения, которые трудно передать словам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проявилось программной музыки, посвящённой образам природ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одбор эпитетов для описания настроения, характера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брание музыки с произведениями изобразительного искусств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вигательная импровизация, пластическое интонировани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одухотворенное исполнение песен о природе, ее красот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рисование «услышанных» пейзажей и (или) абстрактная живопись – передача настроения цветом, точками, линиями; игра-импровизация «Угадай мое настроение»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льные портреты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Музыка, передающая образ человека, его походку, движения, характер, манеру речи. «Портреты», выраженные в сохраненных интонация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вокальной, программной инструментальной музыки, посвящённой образам людей, сказочных персонаже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одбор эпитетов для описания настроения, характера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брание музыки с произведениями изобразительного искусств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вигательная импровизация в образе героя музыкального произвед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характерное исполнение песни – портретной зарисов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рисование, лепка героя музыкального произведения; игра-импровизация «Угадай мой характер»; Инсценировка – импровизация в жанре кукольного (теневого) театра с помощью кукол, силуэт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Какой же праздник без музыки?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Музыка, создающая настроение праздника. Музыка в цирке, на уличном шествии, спортивном празднике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диалог с учителем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объяснении музыки на праздник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лушание необычного, праздничного характе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» фрагментами проявлено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конкурс на лучшего «дирижёра»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 и исполнение тематических песен к городскому празднику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>проблемная ситуация: почему на праздниках обязательно звучит музык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запись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видеооткрытк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с музыкальным поздравлением; групповые творческие шутливые двигательные импровизации «Цирковая труппа»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Танцы, игры и веселье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Музыка – игра звуками. Танец – искусство и радость движения. Примеры популярных танце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, исполнение музыки скерцозного характе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танцевальных движ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танец-иг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ефлексия собственного эмоционального состояния после участия</w:t>
      </w:r>
      <w:r w:rsidRPr="00D92BBD">
        <w:rPr>
          <w:rFonts w:ascii="Times New Roman" w:hAnsi="Times New Roman" w:cs="Times New Roman"/>
          <w:sz w:val="24"/>
          <w:szCs w:val="24"/>
        </w:rPr>
        <w:br/>
        <w:t>в танцевальных композициях и импровизация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блемная ситуация: зачем люди танцуют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итмическая импровизация в стиле определённого танцевального жан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 о войне, музыка о войне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Военная тема в музыкальном искусстве. 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Военные песни, марши, интонации, ритмы, тембры (призывная кварта, пунктирный ритм, тембры танцевального барабана, дамы).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 Песни Великой Отечественной войны – песни Великой Побед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чтение научных и художественных текстов, посвященных песням Великой Отечественной войн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, исполнение песен Великой Отечественной войны, знакомство с историей их сочинения и исполн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бсуждение в классе, ответы на вопросы: какие вызывает чувства песни Великой Победы, почему? Как музыка, песни способствовали российскому народу одержать победу в Великой Отечественной войне?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Главный музыкальный симво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Гимн России – главный музыкальный символ нашей страны. Традиции исполнения Гимна России. Другие гимн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Гимна Российской Федерац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о странами создания, поддержания исполн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мотр видеозаписей парада, вручения наград спортсмена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чувство гордости, понятия достоинства и чест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бсуждение этих вопросов, связей с государственными символами стран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Гимна своей республики, города, школ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Искусство времен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Музыка – временное искусство. Погружение в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токльного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музыкального звучания. Музыкальные образы движения, изменения и развития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, выполнение лечения, перед выполнением образа непрерывного движ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блюдение за своими телесными реакциями (дыхание музыки, пульс, мышечный тонус) при восприят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блемная ситуация: как музыка возрождается на человек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рограммная ритмическая или инструментальная импровизация «Поезд», «Космический корабль».</w:t>
      </w:r>
    </w:p>
    <w:p w:rsidR="00D92BBD" w:rsidRPr="00D92BBD" w:rsidRDefault="00D92BBD" w:rsidP="00D92BB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br/>
      </w:r>
      <w:r w:rsidRPr="00D92BBD">
        <w:rPr>
          <w:rFonts w:ascii="Times New Roman" w:hAnsi="Times New Roman" w:cs="Times New Roman"/>
          <w:b/>
          <w:bCs/>
          <w:sz w:val="24"/>
          <w:szCs w:val="24"/>
        </w:rPr>
        <w:t>Модуль № 4 «Музыка народов мира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Продолжением данного модуля является и дополнение модуля «Народная музыка России». «Между музыкой моего народа и музыкой других народов нет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непереходящих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границ» – тезис, выдвинутый Д.Б. 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во втором полугодии ХХ века, остается </w:t>
      </w:r>
      <w:r w:rsidRPr="00D92BBD">
        <w:rPr>
          <w:rFonts w:ascii="Times New Roman" w:hAnsi="Times New Roman" w:cs="Times New Roman"/>
          <w:sz w:val="24"/>
          <w:szCs w:val="24"/>
        </w:rPr>
        <w:lastRenderedPageBreak/>
        <w:t>по-прежнему актуальным. Интонационная и жанровая близость фольклора разных народов.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Певец своего народ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Интонации народной музыки в творчестве музыкальных композиторов – известных представителей национального стиля своей стран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творчеством композитор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равнение их сочинений с народной музыко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формы, принципов развития фольклорного музыкального материал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кализация наиболее ясна тем инструментальных сочин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доступных вокальных сочин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исполнение на клавишных или духовых инструментах композиторских мелодий, прослеживание их по нотной запис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творческие, исследовательские проекты, посвященные выдающимся композиторам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 стран ближнего зарубежья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Фольклор и музыкальные традиции стран Ближнего зарубежья (песни, танцы, обычаи, музыкальные инструменты). Музыкальные традиции и праздники, народные инструменты и жанры. Славянские музыкальные традиции. Кавказские мелодии и ритмы. Композиторы и музыканты-исполнители стран ближнего зарубежья. Близость музыкальной культуры этих стран с любимыми республикам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особенной фольклорной музыкой народов других стран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слуха тембров</w:t>
      </w:r>
      <w:r w:rsidR="00D22FE2">
        <w:rPr>
          <w:rFonts w:ascii="Times New Roman" w:hAnsi="Times New Roman" w:cs="Times New Roman"/>
          <w:sz w:val="24"/>
          <w:szCs w:val="24"/>
        </w:rPr>
        <w:t>ы</w:t>
      </w:r>
      <w:r w:rsidRPr="00D92BBD">
        <w:rPr>
          <w:rFonts w:ascii="Times New Roman" w:hAnsi="Times New Roman" w:cs="Times New Roman"/>
          <w:sz w:val="24"/>
          <w:szCs w:val="24"/>
        </w:rPr>
        <w:t>ми инструментам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классификация на группы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духовых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, ударных, струнны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ая Викторина, владеющая тембров</w:t>
      </w:r>
      <w:r w:rsidR="00D22FE2">
        <w:rPr>
          <w:rFonts w:ascii="Times New Roman" w:hAnsi="Times New Roman" w:cs="Times New Roman"/>
          <w:sz w:val="24"/>
          <w:szCs w:val="24"/>
        </w:rPr>
        <w:t>ы</w:t>
      </w:r>
      <w:r w:rsidRPr="00D92BBD">
        <w:rPr>
          <w:rFonts w:ascii="Times New Roman" w:hAnsi="Times New Roman" w:cs="Times New Roman"/>
          <w:sz w:val="24"/>
          <w:szCs w:val="24"/>
        </w:rPr>
        <w:t>ми народными инструментам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вигательная игра – импровизация-подражание игре на инструмента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равнение интонаций, жанров, ладов, инструментов других народов</w:t>
      </w:r>
      <w:r w:rsidRPr="00D92BBD">
        <w:rPr>
          <w:rFonts w:ascii="Times New Roman" w:hAnsi="Times New Roman" w:cs="Times New Roman"/>
          <w:sz w:val="24"/>
          <w:szCs w:val="24"/>
        </w:rPr>
        <w:br/>
        <w:t>с фольклорными элементами народов Росс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разучивание и исполнение песен, танцев, сочинение, импровизация ритмических аккомпанементов к ним (с помощью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звучающих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жестов или на ударных инструментах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исполнение на клавишных или духовых инструментах народных мелодий, прослеживание их по нотной запис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творческие, исследовательские проекты, школьные фестивали музыки, посвящённые культуре народов мир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 стран дальнего зарубежья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Музыка народов Европы. Танцевальный и песенный фольклор европейских народов. Канон. Странствующие музыканты. Карнавал. Музыка Испании и Латинской Америки. Фламенко. Искусство игры на гитаре, кастаньеты, латиноамериканские ударные инструменты. 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сальс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босса-нова и другие). 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мешение традиций и культуры в музыке Северной Америк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 Японии и Китая. Древние истоки музыкальной культуры стран Юго-Восточной Азии. Императорские украшения, музыкальные инструменты. Пентатоник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 Средней Азии. 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особенной фольклорной музыкой народов других стран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>определение характерных черт, типичных элементов музыкального языка (ритм, лад, интонации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слуха тембров</w:t>
      </w:r>
      <w:r w:rsidR="00D22FE2">
        <w:rPr>
          <w:rFonts w:ascii="Times New Roman" w:hAnsi="Times New Roman" w:cs="Times New Roman"/>
          <w:sz w:val="24"/>
          <w:szCs w:val="24"/>
        </w:rPr>
        <w:t>ым</w:t>
      </w:r>
      <w:r w:rsidRPr="00D92BBD">
        <w:rPr>
          <w:rFonts w:ascii="Times New Roman" w:hAnsi="Times New Roman" w:cs="Times New Roman"/>
          <w:sz w:val="24"/>
          <w:szCs w:val="24"/>
        </w:rPr>
        <w:t>и инструментам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классификация на группы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духовых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, ударных, струнны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ая Викторина, владеющая тембров</w:t>
      </w:r>
      <w:r w:rsidR="00D22FE2">
        <w:rPr>
          <w:rFonts w:ascii="Times New Roman" w:hAnsi="Times New Roman" w:cs="Times New Roman"/>
          <w:sz w:val="24"/>
          <w:szCs w:val="24"/>
        </w:rPr>
        <w:t>ы</w:t>
      </w:r>
      <w:r w:rsidRPr="00D92BBD">
        <w:rPr>
          <w:rFonts w:ascii="Times New Roman" w:hAnsi="Times New Roman" w:cs="Times New Roman"/>
          <w:sz w:val="24"/>
          <w:szCs w:val="24"/>
        </w:rPr>
        <w:t>ми народными инструментам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вигательная игра – импровизация-подражание игре на инструмента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 и исполнение песен, танцев, сочинение, импровизация ритмических аккомпа</w:t>
      </w:r>
      <w:r w:rsidR="00D22FE2">
        <w:rPr>
          <w:rFonts w:ascii="Times New Roman" w:hAnsi="Times New Roman" w:cs="Times New Roman"/>
          <w:sz w:val="24"/>
          <w:szCs w:val="24"/>
        </w:rPr>
        <w:t>нементов к ним (с помощью звуча</w:t>
      </w:r>
      <w:r w:rsidRPr="00D92BBD">
        <w:rPr>
          <w:rFonts w:ascii="Times New Roman" w:hAnsi="Times New Roman" w:cs="Times New Roman"/>
          <w:sz w:val="24"/>
          <w:szCs w:val="24"/>
        </w:rPr>
        <w:t>щих жестов или на ударных инструментах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исполнение на клавишных или духовых инструментах народных мелодий, прослеживание их по нотной запис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творческие, исследовательские проекты, школьные фестивали музыки, посвящённые культуре народов мира.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Диалог культуры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Образы, интонации фольклора других народов и стран в музыке отечественных и зарубежных композиторов (в том числе образы других в музыке русских композиторов и цитаты русской музыкальной культуры в творчестве зарубежных композиторов).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творчеством композитор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равнение их сочинений с народной музыко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формы, принципов развития фольклорного музыкального материал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кализация наиболее ясна тем инструментальных сочин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доступных вокальных сочине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исполнение на клавишных или духовых инструментах композиторских мелодий, прослеживание их по нотной запис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творческие, исследовательские проекты, посвященные выдающимся композиторам.</w:t>
      </w:r>
    </w:p>
    <w:p w:rsidR="00D92BBD" w:rsidRPr="00D92BBD" w:rsidRDefault="00D92BBD" w:rsidP="00D92BB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br/>
      </w:r>
      <w:r w:rsidRPr="00D92BBD">
        <w:rPr>
          <w:rFonts w:ascii="Times New Roman" w:hAnsi="Times New Roman" w:cs="Times New Roman"/>
          <w:b/>
          <w:bCs/>
          <w:sz w:val="24"/>
          <w:szCs w:val="24"/>
        </w:rPr>
        <w:t>Модуль № 5 «Духовная музыка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ая культура России на протяжении нескольких столетий была представлена ​​главными направлениями – музыкой народной, духовной и светской. В рамках религиозной культуры были созданы длинные шедевры музыкального искусства. Изучение данной модуля поддержки баланса позволяет в рамках календарно-тематического планирования представить обучающий самый распространенный феномен сферы бытового музыкального искусства. Однако знакомство с произведениями искусства, шедеврами духовной музыки возможно и в рамках изучения других модулей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Звучание храм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Колокола. Колокольные звонки (благовест, трезвон и другие). Звонарские приговорки. 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в музыке композиторов русски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бобщение жизненного опыта, связанного со звуками колокол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иалог с учителем о традициях изготовления колоколов, звукового звона; 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2BBD">
        <w:rPr>
          <w:rFonts w:ascii="Times New Roman" w:hAnsi="Times New Roman" w:cs="Times New Roman"/>
          <w:sz w:val="24"/>
          <w:szCs w:val="24"/>
        </w:rPr>
        <w:t>знакомство с календарем колокольных звон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прослушивание музыки русских композиторов с ярко выраженным изобразительным элементом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колокольност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(по выбору учителя могут произносить фрагменты из функций, воспроизводятся М.П. Мусоргского, П.И. Чайковского, М.И. Глинки, С.В. Рахманинова и другие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явление, обсуждение характера, выразительных средств, использованных композиторо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>двигательная импровизация – имитация движений звонаря на колокольн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итмические и артикуляционные краски на основе звонарских приговорок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росмотр документального фильма о колокола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чинение, исполнение на фортепиано, синтезаторе или металлофонах композиции (импровизации), имитирующей звук колокол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Песни верующих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Молитва, хорал, песнопение, духовный стих. Образы духовной музыки в творчестве композиторов-классик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лушание, разучивание, исполнение вокальных проявлений религиозного содержа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иалог с учителем о характере музыки, манере исполнения, выразительных средства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произведениями светской музыки, в воплощении молитвенных интонаций, используется хоральный склад звуча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росмотр документального фильма о написании молит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исование по мотивам прослушанных ремонтов сохранилось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Инструментальная музыка в церкв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Орган и его роль в богослужении. Творчество И.С. Бах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чтение научных и художественных текстов, посвященных истории создания, устройству органа, его роли в католическом и протестантском богослужен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тветы на вопросы учител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органной музыки И.С. Бах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исание впечатлений от восприятия, характеристики музыкально-выразительных средст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гровая особенность игры на органе (во время прослушивания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вуковое исследование – выполнение (учителем) на синтезаторе знакомых устройств, включенных в тембр источник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блюдение за трансформацией музыкального образ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посещение концерта органной музыки; рассматривание иллюстраций, изображений органа; проблемная ситуация – выдвижение гипотезы о принципах работы этого музыкального инструмента; просмотр познавательного фильма об органе; литературное, художественное творчество на основе впечатлений от восприятия органной музык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Искусство Русской православной церкв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Музыка в православном храме. Традиции исполнения, жанры (тропарь, стихира, величие и другое). Музыка и живопись,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посвящённые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святым. Образы Христа, Богородиц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вокальных проявлений религиозной тематики, сравнение церковных мелодий и народных песен, мелодий светской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еживание исполняемых мелодий по нотной запис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анализ типа мелодического движения, внешнего ритма, темпа, динами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развитие музыки и живописи,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святым, Христу, Богородиц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посещение храма; поиск в Интернете информации о Крещении Руси, святых, об икона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Религиозные праздник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Праздничная служба, вокальная музыка (в том числе хоровая) религиозного содержания (по выбору: на конкретно праздниках той конфессии, которая наиболее почитаема в данных субъектах Российской Федерации.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lastRenderedPageBreak/>
        <w:t>В рамках православной традиции возможно сохран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Рождество, Троица, Пасха).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 Предлагается знакомство с фрагментами литургической русской музыки композиторов-классиков (С.В. Рахманинов, П.И. Чайковский и других композиторов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фрагментов праздничных богослужений, определение характера музыки, ее религиозного содержа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разучивание (с опорой на мутный текст), исполнение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доступных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вокальных оформленной духовной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просмотр фильма, посвященного религиозным праздникам; посещение концерта духовной музыки; исследовательские проекты, посвящённые музыке оригинальные праздники.</w:t>
      </w:r>
    </w:p>
    <w:p w:rsidR="00D92BBD" w:rsidRPr="00D92BBD" w:rsidRDefault="00D92BBD" w:rsidP="00D92BB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br/>
      </w:r>
      <w:r w:rsidRPr="00D92BBD">
        <w:rPr>
          <w:rFonts w:ascii="Times New Roman" w:hAnsi="Times New Roman" w:cs="Times New Roman"/>
          <w:b/>
          <w:bCs/>
          <w:sz w:val="24"/>
          <w:szCs w:val="24"/>
        </w:rPr>
        <w:t>Модуль № 6 «Музыка театра и кино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одуль «Музыка театра и кино» плотно переплетается с модулем «Классическая музыка», может стыковаться по ряду с модулями «Современная музыка» (мюзикл), «Музыка в жизни человека» (музыкальные портреты). Для данного модуля особенно актуально сочетание различных видов урочной и внеурочной деятельности, таких как театральные пособия для обучения обучающихся, посещение кинотеатров, коллективный просмотр фильм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льная сказка на сцене, на экране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Характеры персонажей, отражённые в музыке. Тембр голоса. Соло. Хор, ансамбль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видеопросмотр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музыкальных сказок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бсуждение музыкально-выразительных средств, передающих повороты сюжета, характеры герое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гра-викторина «Угадай по голосу»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отдельных номеров из детских опер, музыкальных сказок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постановка детской музыкальной сказки, спектакль для родителей; творческий проект «Озвучиваем мультфильм»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Театр оперы и балет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Особенности ремонта очков. Балет. Опера. Солисты, хоры, оркестры, дирижёры в музыкальном спектакле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а со знаменитыми музыкальными театрам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мотреть фрагменты исправлений спектаклей с комментариями учител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типа балетного и оперного спектакл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тесты или кроссворды на освоение специальных термин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танцевальная импровизация под музыку фрагмента балет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 и исполнение доступного фрагмента, обработки песни (хора из оперы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«игра в дирижёра» – двигательная импровизация во время оркестрового фрагмента слушательного музыкального спектакл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посещение спектакля или экскурсия в местный музыкальный театр; виртуальная экскурсия по Большому театру; рисование по мотивам создания музыкального спектакля, афиш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Балет. Хореография – искусство танц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lastRenderedPageBreak/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Сольные номера и массовые сцены балетного спектакля. Фрагменты, произведения номеров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ая викторина, владеющая балетной музыко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2BB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 исполнение ритмической партитуры – аккомпанемент к фрагменту балетной музыки; посещение балетного спектакля или просмотр фильма-балет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Опера. Главные герои и номера оперного спектакля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Ария, хор, сцена, увертюра – оркестровое вступление. Отдельные номера из оперы и зарубежных композиторов (по выбору учителя могут быть представлены фрагменты из оперы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  -Корсакова («Садко», «Сказка о цар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», «Снегурочка»)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М.И.Глинк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(«Руслан»). и Людмила»)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К.В.Глюк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(«Орфей и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»)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ерд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 другие композиторы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фрагментов опер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характера музыки сольных партий, роликов и выразительных средств оркестрового сопровожд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тембрами голосов оперных певц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своение терминолог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звучивающие тесты и кроссворды на проверку зна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песен, хора из опер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исование героев, сцена из опер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просмотр фильма-оперы; постановка детской опер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Сюжет музыкального спектакля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Либретто. Развитие музыки в соответствии с сюжетом. Действия и сцены в опере и балете. Контрастные образы, лейтмотив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знакомство с либретто,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структурной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музыкального спектакл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исунок обложки для либретто оперы и балета;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анализ выразительных средств, создающих образы главных героев, противоборствующих сторон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блюдение за музыкальным развитием, характеристиками приёмов, используемых композиторо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вокализация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записи тем, пластическое интонирование оркестровых фрагме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музыкальная Викторина в знании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вучащие и терминологические тест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создание любительского видеофильма на основ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двухлибретто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; просмотр фильма-оперы или фильма-балет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Оперетта, мюзик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История возникновения и особенности жанра. Отдельные номера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оперетта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И. Штрауса, И. Кальмана и др.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жанрами оперетты, мюзикл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прослушивание фрагментов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оперетта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, анализ характерных особенностей жан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отдельных номеров из популярных спектакле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равнение разных постановок одного и того же мюзикл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посещение музыкального театра: спектакль в жанре оперетты или мюзикла; постановка фрагментов, сцена из мюзикла – спектакль для родителей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то создаёт музыкальный спектакль?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Профессионального музыкального театра: дирижёр, режиссёр, оперные певцы, балерины и танцоры, художники и другие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иалог с учителем по поводу синкретичного характера музыкального спектакл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миром театральных профессий, творчества театральных режиссёров, художни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мотреть фрагменты одного и того же зрелища в разных постановка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бсуждение цвета в оформлении, режиссур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здание эскизов костюмов и декораций к одному из обученных приборов для оч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виртуальный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по музыкальному театру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Патриотическая и народная тема в театре и кино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История создания, значимо-сценических</w:t>
      </w:r>
      <w:r w:rsidRPr="00D92BBD">
        <w:rPr>
          <w:rFonts w:ascii="Times New Roman" w:hAnsi="Times New Roman" w:cs="Times New Roman"/>
          <w:sz w:val="24"/>
          <w:szCs w:val="24"/>
        </w:rPr>
        <w:br/>
        <w:t>и экранных произведений, посвященных каждому народу, его истории, теме служения Отечеству. 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Фрагменты, разработки номеров из оперы, балетов, музыки</w:t>
      </w:r>
      <w:r w:rsidRPr="00D92BBD">
        <w:rPr>
          <w:rFonts w:ascii="Times New Roman" w:hAnsi="Times New Roman" w:cs="Times New Roman"/>
          <w:sz w:val="24"/>
          <w:szCs w:val="24"/>
        </w:rPr>
        <w:br/>
        <w:t>к фильмам (например, опера «Иван Сусанин» М.И. Глинки, опера «Война и мир», музыка к кинофильму «Александр Невский» С.С. Прокофьева, оперы «Борис Годунов» » и другие произведения).  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чтение научных и популярных текстов по истории создания патриотических опер, фильмов, творческих поисков композиторов, создавших к ним музыку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иалог с учителе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мотр фрагментов основных сценических произведений, фильм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бсуждение характеров героев и событ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блемная ситуация: зачем нужна серьёзная музык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песен о Родине, нашей стране, исторических событиях и подвигах герое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посещение театра (кинотеатра) – просмотр спектакля (фильма) патриотического содержания; участие в концертах, мероприятиях, конференциях патриотической тематики.</w:t>
      </w:r>
      <w:proofErr w:type="gramEnd"/>
    </w:p>
    <w:p w:rsidR="00D92BBD" w:rsidRPr="00D92BBD" w:rsidRDefault="00D92BBD" w:rsidP="00D92BB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br/>
      </w:r>
      <w:r w:rsidRPr="00D92BBD">
        <w:rPr>
          <w:rFonts w:ascii="Times New Roman" w:hAnsi="Times New Roman" w:cs="Times New Roman"/>
          <w:b/>
          <w:bCs/>
          <w:sz w:val="24"/>
          <w:szCs w:val="24"/>
        </w:rPr>
        <w:t>Модуль № 7 «Современная музыкальная культура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t>Степень с важнейшими сферами музыкальной культуры (музыка народная, духовная и светская), сформировавшаяся в прошлые трудности, правомерно выделить в конкретной пласт современную музыку.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 Объективной сложностью в данном случае является вычленение представлений, персоналий и проявлений, действительно достойных внимания, тех, которые не забудутся через несколько лет как случайное веяние моды. В понятии «современная музыка» входит широкий круг направлений (от академического авангарда до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фриджаз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эмбиент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до рэпа), для восприятия требуется своеобразный и разнообразный музыкальный опыт. Поэтому на уровне начального общего образования необходимо заложить основы дальнейшего развития в данном направлении. Помимо указанного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модуле тематических блоков существенным вкладом в такое обучение является изучение и исполнение песен современных композиторов, написанных современным музыкальным языком. При этом необходимо сохранять баланс между большинством современных песен и их доступностью детскому восприятию, соблюдать критерии отбора материала с учетом требований художественного вкуса, эстетичного вокально-хорового звучания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Современные обработки классической музык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lastRenderedPageBreak/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Понятие обработки, творчество современных композиторов исполнителей, обрабатывающих классическую музыку. Проблемная ситуация: зачем инструменты делают обработки классики?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ие музыки классической и ее современной обработ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обработок классической музыки, сравнение их с оригинало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бсуждение сложных выразительных средств, наблюдение за изменением характера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кальное исполнение классических тем в сопровождении современного ритмизованного аккомпанемент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Джаз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Особенности джаза: импровизация, ритм. Музыкальные джазовые инструменты, ошибочно принятые на них игры. Творчество джазовых музыкантов (по выбору учителя может быть образцом творчества всемирно известных джазовых музыкантов).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творчеством джазовых музыка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узнавание, различение на слух джазовых композиций в отличие от других встроенных стилей и наушни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по слуху тембров встроенных инструментов, исполняющих джазовую композицию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разучивание, исполнение песен в джазовых ритмах; сочинение, импровизация ритмического аккомпанемента с джазовым ритмом, синкопами; составлени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лейлист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коллекции пластинок джазовых музыкант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Исполнители современной музык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Творчество одного или нескольких исполнителей современной музыки, популярной у молодёж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мотр видеоклипов современных исполнителе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равнение их композиций с другими направлениями и стилями (классикой, духовной, народной музыкой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составлени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лейлиста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, коллекции записей современной музыки для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друзей-других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обучающихся (для проведения совместного досуга); съёмка собственного видеоклипа на музыку одной из современных популярных композиций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Электронные музыкальные инструменты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Современные «двойники» классических инструментов: синтезатор, электронная скрипка, гитара, барабаны. Виртуальные музыкальные инструменты в компьютерных программа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настроек композиций, выполняемых на электронных инструментах настрой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сравнение их звучания с акустическими инструментами, сравнение результатов </w:t>
      </w:r>
      <w:proofErr w:type="spellStart"/>
      <w:proofErr w:type="gramStart"/>
      <w:r w:rsidRPr="00D92BBD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proofErr w:type="gramEnd"/>
      <w:r w:rsidRPr="00D92BBD">
        <w:rPr>
          <w:rFonts w:ascii="Times New Roman" w:hAnsi="Times New Roman" w:cs="Times New Roman"/>
          <w:sz w:val="24"/>
          <w:szCs w:val="24"/>
        </w:rPr>
        <w:t>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Установка электронных тембров для создания музыки к фантастическому фильму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посещение магазина (отдел музыкальных инструментов электронных инструментов); просмотр фильма на электронных устройствах; создание электронной композиции в программах с готовыми компьютерными образцами (например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Garage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).</w:t>
      </w:r>
    </w:p>
    <w:p w:rsidR="00D92BBD" w:rsidRPr="00D92BBD" w:rsidRDefault="00D92BBD" w:rsidP="00D92BB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br/>
      </w:r>
      <w:r w:rsidRPr="00D92BBD">
        <w:rPr>
          <w:rFonts w:ascii="Times New Roman" w:hAnsi="Times New Roman" w:cs="Times New Roman"/>
          <w:b/>
          <w:bCs/>
          <w:sz w:val="24"/>
          <w:szCs w:val="24"/>
        </w:rPr>
        <w:t>Модуль № 8 «Музыкальная грамота»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Данный модуль является вспомогательным, и его нельзя изучать отдельно от других модулей. Освоение музыкальной грамоты не является самоцелью и всегда </w:t>
      </w:r>
      <w:r w:rsidRPr="00D92BBD">
        <w:rPr>
          <w:rFonts w:ascii="Times New Roman" w:hAnsi="Times New Roman" w:cs="Times New Roman"/>
          <w:sz w:val="24"/>
          <w:szCs w:val="24"/>
        </w:rPr>
        <w:lastRenderedPageBreak/>
        <w:t>подчиняется задачам освоения исполнительского, в первую очередь музыкального репертуара, а также задачам воспитания грамотного слушателя. Распределение ключевых тем модуля в рамках календарно-тематического планирования возможно по арочному принципу либо на регулярной основе, по 5–10 минут на каждый урок. Новые понятия и навыки после их освоения не реализуются из учебной деятельности, а используются в качестве актуальных знаний, практического багажа при организации работы над следующим музыкальным развитием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Весь мир звучит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Звуки музыкальные и шумовые. Свойства звука: высота, громкость, длительность, тембр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аудиомузыкальным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шумовыми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ение, определение на слух звука переменного качеств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гры – подражание звукам и голосам природы с использованием шумовых инструментов, вокальной импровизац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артикуляционные движения, разучивание и исполнени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 песен с использованием звукоподражательных элементов, шумовых звук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Звукоряд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Нотный стан, скрипичный ключ. Ноты первой октав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источниками нотной запис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ение по нотной записи, определение слухового звукоряда в отличие от других постоянностей зву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ение с названием «нот», игра на металлофоне звукоряда от ноты «до»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 и исполнение вокальных упражнений, песен, построенных на элементах звукоряд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Интонация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Выразительные и изобразительные интонаци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разучивание, исполнени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вокальных упражнений, песен, вокальные и инструментальные импровизации на основе данных интонац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фрагментов сохранено, включая образцы изобразительных интонаций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Ритм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Звуки длинные и короткие (восьмые и четвертые продолжительности), такт, тактовая черт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t xml:space="preserve">исполнение, импровизация с помощью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звучающих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жестов (хлопки, шлепки, притопы) и (или) ударных инструментов простых ритмов;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игра «Ритмическое эхо»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ритма по ритмическим карточкам, проговаривание с использованием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ритмослогов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на ударных инструментах ритмической партитур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лушание свечения с ярко выраженными ритмическими рисунками, воспроизведением данного ритма по памяти (хлопками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Ритмический рисунок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Длительность половинная, целая, шестнадцатые. Паузы. Ритмические рисунки. Ритмическая партия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t xml:space="preserve">исполнение, импровизация с помощью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звучающих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жестов (хлопки, шлепки, притопы) и (или) ударных инструментов простых ритмов;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игра «Ритмическое эхо»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ритма по ритмическим карточкам, проговаривание с использованием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ритмослогов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на ударных инструментах ритмической партитур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лушание свечения с ярко выраженными ритмическими рисунками, воспроизведением данного ритма по памяти (хлопками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Размер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Равномерная пульсация. Сильные и слабые доли. Размеры 2/4, 3/4, 4/4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на слух, по нотной записи размеров 2/4, 3/4, 4/4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ение вокальных упражнений, песен в размерах 2/4, 3/4, 4/4 с выводами-акцентами на сильную долю, элементарными дирижёрскими жестам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продолжается с ярко выраженным музыкальным размером, танцевальными, двигательными импровизациями под музыку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исполнение на клавишных или духовых инструментах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мелодии в размерах 2/4, 3/4, 4/4; вокальная и инструментальная импровизация в заданном сообществе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льный язык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Темп, тембр. Динамика (форте, фортепиано, крещендо, диминуэндо). Штрихи (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стакато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легато, акцент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элементами музыкального языка, специальными терминами, их обозначением в нотных запися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изучаемых элементов слуха при воспроизведении интерье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блюдение за изменением музыкального образа при добавлении элементов музыкального языка (как меняется характер музыки при сохранении темпа, динамиков, штрихов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исполнение вокальных и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ритмических упражнений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, песен с ярко выраженными движениями, темповыми, штриховыми краскам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ьзование элементов музыкального языка для создания определенного образа, настроения в вокальных и инструментальных импровизация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исполнение на клавишных или духовых инструментах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мелодии с ярко выраженными движениями, темповыми, штриховыми красками; исполнительская интерпретация на основе их изменений. Составление музыкального словаря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Высота звук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Регистры. Ноты музыкальной музыки. Расположение не</w:t>
      </w:r>
      <w:r w:rsidRPr="00D92BBD">
        <w:rPr>
          <w:rFonts w:ascii="Times New Roman" w:hAnsi="Times New Roman" w:cs="Times New Roman"/>
          <w:sz w:val="24"/>
          <w:szCs w:val="24"/>
        </w:rPr>
        <w:br/>
        <w:t>на клавиатуре. Знаки альтерации (диезы, бемоли, бекары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своение понятий «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выше-ниже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»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определение слуховых аппаратов для звука одного из регистраторов; прослеживание по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нутной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записи отдельных мотивов, фрагментов знакомых песен, вычленение знакомых нут, знаков альтерац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блюдение за изменением музыкального образа при входе в регистратуру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тивно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исполнение на клавишных или духовых инструментах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кратких мелодий по нотам; Выполнение упражнений по разрешению клавиатур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елодия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Мотив, музыкальная фраза. 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ступенчато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плавное движение мелодии, скачки. Мелодический рисунок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определение на слух, прослеживание по нотной записи мелодических картин с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ступенчатым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плавным движением, скачками, остановкам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ение, импровизация (вокальная или на звуковых инструментах) различных мелодических рисун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переход по нотам границ музыкальной фразы, мотива; Обнаружение повторяющихся и неповторяющихся мотивов, встроенных фраз, похожих друг на друга; исполнение на духовых, клавишных инструментах или клавиатурных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ках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кратких мелодий по нотам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Сопровождение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Аккомпанемент. Остинато. Вступление, заключение, проигрыш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на слух, прослеживание по нотной записи главных голосов и сопровожд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ение, характеристики мелодических и ритмических признаков главных голосов и сопровожд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оказ линии движения главных голосов и аккомпанемент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ение простейших элементов музыкальной формы: вступление, заключение, проигрыш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ставление наглядной графической схем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2BBD">
        <w:rPr>
          <w:rFonts w:ascii="Times New Roman" w:hAnsi="Times New Roman" w:cs="Times New Roman"/>
          <w:sz w:val="24"/>
          <w:szCs w:val="24"/>
        </w:rPr>
        <w:t> исполнение простейшего сопровождения знакомой мелодии на клавишных или духовых инструмента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Песня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Куплетная форма. Запев, припе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знакомство со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структурм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куплетной форм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ставление приведенной буквенной или графической схемы куплетной форм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ение песен, написанных в куплетной форм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ение куплетной формы при прослушивании посторонних объектов питания сохраняетс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импровизация, сочинение новых куплетов к знакомой песне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Лад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Понятие лада. 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луступенчаты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лады мажор и минор. Краска звучания. 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Ступеневый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соста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слуха ладового наклона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гра «Солнышко – туча»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блюдение за изменением музыкального образа при приготовлении лад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спевания, вокальные движения, построения с чередованием мажора и мино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ение песен с ярко выраженной ладовой окраско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2BBD">
        <w:rPr>
          <w:rFonts w:ascii="Times New Roman" w:hAnsi="Times New Roman" w:cs="Times New Roman"/>
          <w:sz w:val="24"/>
          <w:szCs w:val="24"/>
        </w:rPr>
        <w:t> импровизация, сочинение в заданном ладу; читаю сказку о нотах и ​​холодильника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Пентатоник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Пентатоника – пятиступенчатый лад, распространённый во многих страна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инструментальных эффектов, исполнение песен, написанных в пентатонике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Ноты в разных октавах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Ноты второй и малой октавы. Басовый ключ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нотной записью во второй и малой октав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еживание по нотам небольших мелодий в соответствующих обстоятельствах; сравнение одной и той же мелодии, произнесенной в разных октава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на слух, в какой октаве звучит музыкальный фрагмент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тивно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исполнение на духовых, клавишных инструментах или клавиатурных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ках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кратких мелодий по нотам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Дополнительные указания в нотах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Реприза, фермата, вольта, украшения (трели, форшлаги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 внешними элементами нотной запис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исполнение песен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в которых представлены элементы данны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Ритмические рисунки в сообществе 6/8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Размер 6/8. Нота с точкой. Шестнадцатые. Пунктирный ритм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на слух, прослеживание по нотной записи ритмических рисунков в стиле 6/8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t xml:space="preserve">исполнение, импровизация с помощью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звучающих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жестов (хлопки, шлепки, притопы) и (или) ударных инструментов;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игра «Ритмическое эхо»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ритма по ритмическим карточкам, проговаривани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ритмослогам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учивание, исполнение на ударных инструментах ритмической партитур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лушание свечения с ярко выраженными ритмическими рисунками, воспроизведением данного ритма по памяти (хлопками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исполнение на клавишных или духовых инструментах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мелодий и аккомпанементов в стиле 6/8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Тональность. Гамм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Тоника, тональность. Знаки при ключе. Мажорные и минорные тональности (до 2–3 знаков при ключе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слуха устойчивых зву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игра «устой –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неустой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»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ение упражнений – гамм с названием «нот», прослеживание по нотам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своение понятия «тоника»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постепенно на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дефектной музыкальной фразы до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тоников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Закончильную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фразу»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импровизация в заданной тональност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Интервалы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Понятие музыкального интервала. Тон, полутон. Консонансы: терция, кварта, квинта, секста, октава. Диссонансы: секунды, септим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своение понятия «интервал»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анализ ступенчатого состава мажорной и минорной гаммы (тон-полутон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ыбор эпитетов для определения краски, звучания различных интервал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 xml:space="preserve">разучивание, исполнени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 песен с ярко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характерной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интерваликой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в ​​мелодическом движен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но</w:t>
      </w:r>
      <w:proofErr w:type="spell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2BB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к простой мелодии подголоска, повторяющего основной голос в терцию, октаву; сочинение аккомпанемента на основе движения квинтами, октавам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Гармония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 xml:space="preserve"> Аккорд. Трезвучие мажорное и минорное. Понятие фактур. Фактуры аккомпанемента бас-аккорд,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аккордовая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, арпеджио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ение на слух интервалов и аккорд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ение на слух мажорных и минорных аккорд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разучивание, исполнение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 песен с мелодическим движением</w:t>
      </w:r>
      <w:r w:rsidRPr="00D92BBD">
        <w:rPr>
          <w:rFonts w:ascii="Times New Roman" w:hAnsi="Times New Roman" w:cs="Times New Roman"/>
          <w:sz w:val="24"/>
          <w:szCs w:val="24"/>
        </w:rPr>
        <w:br/>
        <w:t>по звукам аккорд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вокальные рисунки с элементами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трехголосия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на слух типа фактуры аккомпанемента исполняемых песен, прослушанных инструментальных зву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сочинение аккордового аккомпанемента к мелодии песн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узыкальная форма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Контраст и повторение как основные принципы музыкального произведения. Двухчастная, трёхчастная и трёхчастная форма признания. Рондо: рефрен и эпизод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комство со строением музыкального произведения, понятиями двухчастной и трехчастной формы, рондо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слушивание проявилось: определение формы их напряжения на слу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ставление наглядной буквенной или графической схем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ение песен, написанных в двухчастной или трёхчастной форм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коллективная импровизация в форме рондо, трехчастной репризной форме; создание художественных композиций (рисунок, музыкальная аппликация) по законодательной форме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Вариаци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Содержание:</w:t>
      </w:r>
      <w:r w:rsidRPr="00D92BBD">
        <w:rPr>
          <w:rFonts w:ascii="Times New Roman" w:hAnsi="Times New Roman" w:cs="Times New Roman"/>
          <w:sz w:val="24"/>
          <w:szCs w:val="24"/>
        </w:rPr>
        <w:t> Варьирование как принцип развития. Тема. Вариаци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 xml:space="preserve">Виды деятельности </w:t>
      </w:r>
      <w:proofErr w:type="gramStart"/>
      <w:r w:rsidRPr="00D92BB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92B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лушание проявлено, сочиненных в форме вариац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блюдение за развитием, изменением основной тем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ставление наглядной буквенной или графической схем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ение ритмической партитуры, построенной по принципу вариац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  <w:u w:val="single"/>
        </w:rPr>
        <w:t>вариант:</w:t>
      </w:r>
      <w:r w:rsidRPr="00D92BBD">
        <w:rPr>
          <w:rFonts w:ascii="Times New Roman" w:hAnsi="Times New Roman" w:cs="Times New Roman"/>
          <w:sz w:val="24"/>
          <w:szCs w:val="24"/>
        </w:rPr>
        <w:t> коллективная импровизация в форме вариаций.</w:t>
      </w:r>
    </w:p>
    <w:p w:rsid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BBD" w:rsidRPr="00D92BBD" w:rsidRDefault="00D92BBD" w:rsidP="00D92B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2BBD">
        <w:rPr>
          <w:rFonts w:ascii="Times New Roman" w:hAnsi="Times New Roman" w:cs="Times New Roman"/>
          <w:b/>
          <w:sz w:val="24"/>
          <w:szCs w:val="24"/>
        </w:rPr>
        <w:t>ПЛАНИРУЕМЫЕ РЕЗУЛЬТАТЫ ОСВОЕНИЯ ПРОГРАММЫ ПО МУЗЫКЕ НА УРОВНЕ НАЧАЛЬНОГО ОБЩЕГО ОБРАЗОВАНИЯ </w:t>
      </w:r>
    </w:p>
    <w:p w:rsidR="00D92BBD" w:rsidRPr="00D92BBD" w:rsidRDefault="00D92BBD" w:rsidP="00D92BBD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BD">
        <w:rPr>
          <w:rFonts w:ascii="Times New Roman" w:hAnsi="Times New Roman" w:cs="Times New Roman"/>
          <w:b/>
          <w:sz w:val="24"/>
          <w:szCs w:val="24"/>
        </w:rPr>
        <w:br/>
      </w:r>
      <w:r w:rsidRPr="00D92BB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​В результате изучения музыки на уровне начального общего образования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обучающегося формируются следующие личностные результаты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1) в области гражданско-патриотического воспитания:</w:t>
      </w:r>
      <w:r w:rsidRPr="00D92B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ние Гимна России и традиций его исполнения, уважение к сохранению символов и традиций Республики Российская Федерац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>заинтересованный интерес к сохранению традиций своего края, музыкальной культуры народов Росс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уважение к достижениям отечественных мастеров культур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едлагайте участвовать в творческой жизни своей школы, города, республик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2) в области духовно-нравственного воспитани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деи индивидуальности каждого человек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дружеское сопереживание, культура и доброжелательность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беспечение руководства взаимопомощью и творческим сотрудничеством в процессе музыкальной и образовательной деятельност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3) в области эстетического воспитани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умение видеть прекрасное в жизни, наслаждаться жизнью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искусств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4) в области научного познания:</w:t>
      </w:r>
      <w:r w:rsidRPr="00D92B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ервоначальные представления о единстве и особенностях художественной и научной картины мир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5) в области физического воспитания, формирования культуры здоровья и эмоционального изменени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бережное отношение к поддерживающим системам организма, занятым в музыкально-исполнительской деятельности (дыхание, артикуляция, музыкальный слух, голос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филактика умственного и физического утомления с использованием возможностей музыкальной терапи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6) в области трудового воспитани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установка на мощное активное участие в практической деятельност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трудолюбие в учебе, настойчивость в достижении поставленных целе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в сфере культуры и искусств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уважение к труду и результатам трудовой деятельност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7) в области экологического воспитани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бережное отношение к природе; неприятие действий, приносящих ей вред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39972685"/>
      <w:bookmarkEnd w:id="4"/>
      <w:r w:rsidRPr="00D92BBD">
        <w:rPr>
          <w:rFonts w:ascii="Times New Roman" w:hAnsi="Times New Roman" w:cs="Times New Roman"/>
          <w:sz w:val="24"/>
          <w:szCs w:val="24"/>
        </w:rPr>
        <w:br/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Владение универсальными познавательными действиями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 результате изучения музыки на уровне начального общего образования у обучающихся формируются универсальные познавательные технологические, универсальные коммуникативные действующие технологические действия, универсальные регулятивные технологические действия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У обучающегося формируются следующие базовые логические действия как часть универсальных познавательных учебных действий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равнивать музыкальные звуки, звуковые сочетания, произведения, жанры, удерживать основу для сравнения, объединять элементы музыкального звучания по определенному признаку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ить существенный признак для классификации, классифицировать предлагаемые объекты (музыкальные инструменты, элементы музыкального языка, произведения, исполнительские составы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>отсутствие явлений и противоречий в рассматриваемых явлениях музыкального искусства, знаниях и наблюдениях за звучащим музыкальным воздействием на основе предложенного учащимся алгоритм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ыявлять недостаток информации, в том числе решения слуховой, акустической для учебной (практической) задачи на основе предложенного алгоритм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храняйте причинно-следственные связи в установленном музыкальном восприятии и исполнении, делайте вывод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У обучающегося формируются следующие базовые исследовательские действия как часть универсальных познавательных учебных действий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на основе предложенных учителем вопросов определения разрыва между реальным и желаемым состоянием оборудования, в том числе в отношении нормальных музыкально-исполнительских навы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с помощью учителя формулировать цель выполнения вокальных и слуховых музыкальных упражнений, планировать изменение результатов своей деятельности, ситуаций совместного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поставить несколько вариантов решения творческой, исполнительской задачи, наиболее подходящие предложения (на основе предложенных материалов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ведение по предложенному плану опыта, проведенное исследование по установлению начала изучения предмета и связей между музыкальными объектами и явлениями (часть – связи, причина – теория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 на основе результатов проведённого наблюдения (в том числе в форме двигательного исследования, ультразвукового эксперимента, классификации, сравнения, исследования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прогнозировать возможное развитие культурного процесса, эволюции культурной музыки в различных условиях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У обучающихся формируются следующие методы работы с информацией как часть универсальных познавательных учебных действий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ыбор получения информац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гласно заданному алгоритму перейти к предложенному источнику информации, представленной в явном вид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предложенного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учителем в ходе ее провер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анализировать текстовую, виде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, графическую, звуковую информацию в соответствии с учебной программо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анализировать музыкальные тексты (акустические и нотные)</w:t>
      </w:r>
      <w:r w:rsidRPr="00D92BBD">
        <w:rPr>
          <w:rFonts w:ascii="Times New Roman" w:hAnsi="Times New Roman" w:cs="Times New Roman"/>
          <w:sz w:val="24"/>
          <w:szCs w:val="24"/>
        </w:rPr>
        <w:br/>
        <w:t xml:space="preserve">по предложенному 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обучающим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 xml:space="preserve"> алгоритму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амостоятельно создать схемы-таблицы для представления информаци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У обучающихся формируются следующие методы как часть универсальных коммуникативных учебных действий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1) невербальная коммуникаци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спринимать музыку как специфическую форму общения людей, стремиться к эмоциональному содержанию эмоционально-образного содержания высказыван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ыступать перед публикой в ​​качестве исполнителя музыки (соло или в коллективе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ередача в собственном исполнении музыки передает художественное содержание, выражение настроения, чувств, личное отношение к исполняемому произведению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2) вербальная коммуникаци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>воспринимать и формулировать суждения, выражать эмоции в соответствии с требованиями и условиями общения в знакомой сред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е мнени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остроить речевое высказывание в соответствии с поставленной группо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здание устных и письменных текстов (описание, рассуждение, повествование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одобрать иллюстративный материал (рисунки, фото, плакаты) к тексту выступления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3) совместная деятельность (сотрудничество)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стремление к объединению тенденций, эмоциональной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в совместном восприятии, исполнении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ереключаться между различными формами коллективной, групповой</w:t>
      </w:r>
      <w:r w:rsidRPr="00D92BBD">
        <w:rPr>
          <w:rFonts w:ascii="Times New Roman" w:hAnsi="Times New Roman" w:cs="Times New Roman"/>
          <w:sz w:val="24"/>
          <w:szCs w:val="24"/>
        </w:rPr>
        <w:br/>
        <w:t>и индивидуальной работы при определении конкретных проблем, выбирать рабочие формы при решении наиболее поставленной задач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</w:t>
      </w:r>
      <w:r w:rsidRPr="00D92BBD">
        <w:rPr>
          <w:rFonts w:ascii="Times New Roman" w:hAnsi="Times New Roman" w:cs="Times New Roman"/>
          <w:sz w:val="24"/>
          <w:szCs w:val="24"/>
        </w:rPr>
        <w:br/>
        <w:t>с учётом участия в коллективных задачах) в комплексе (типовой ситуации)</w:t>
      </w:r>
      <w:r w:rsidRPr="00D92BBD">
        <w:rPr>
          <w:rFonts w:ascii="Times New Roman" w:hAnsi="Times New Roman" w:cs="Times New Roman"/>
          <w:sz w:val="24"/>
          <w:szCs w:val="24"/>
        </w:rPr>
        <w:br/>
        <w:t>на основе предложенного формирования планирования, распределения промежуточных шагов и сро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инять цель совместной деятельности, коллективно построить действия по ее решению: вернуть роли, договариваться, обсуждать процесс и совместный результат работы; обеспечить готовность руководить, выполнять поручения, подчинятьс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 оценить свой вклад в общий результат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ыполняйте совместные проектные, творческие задания с опорой на предложенные фрагменты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У обучающихся формируются следующие методы самоорганизации как части универсальных регулятивных учебных действий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ыработка последовательности выбранных действий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У обучающегося формируются следующие методы самоорганизации и самоконтроля как часть регулятивных универсальных учебных действий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беспечение устойчивости успеха (неудач) учебной деятельност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корректировать свои технологические действия для устранения ошибок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ладение системой универсальных методических регулятивных действий обеспечивает контроль смысловых установок личности (внутренняя позиция личности) и жизненных навыков личности (управления собой, самодисциплины, поведения, эмоционального душевного равновесия и т.д.).</w:t>
      </w:r>
    </w:p>
    <w:p w:rsidR="00D92BBD" w:rsidRPr="00D92BBD" w:rsidRDefault="00D92BBD" w:rsidP="00D92BB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Toc139972686"/>
      <w:bookmarkEnd w:id="5"/>
      <w:r w:rsidRPr="00D92BBD">
        <w:rPr>
          <w:rFonts w:ascii="Times New Roman" w:hAnsi="Times New Roman" w:cs="Times New Roman"/>
          <w:sz w:val="24"/>
          <w:szCs w:val="24"/>
        </w:rPr>
        <w:br/>
      </w:r>
    </w:p>
    <w:p w:rsidR="00D92BBD" w:rsidRPr="00D92BBD" w:rsidRDefault="00D92BBD" w:rsidP="00D92BB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едметные результаты характеризуют начальный этап формирования у обучающихся основной музыкальной культуры и проявляются в способностях к музыкальной деятельности, осуществляемой в регулярном общении с музыкальным искусством, позитивном ценностном отношении к музыке как важному элементу своей жизн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D92BBD">
        <w:rPr>
          <w:rFonts w:ascii="Times New Roman" w:hAnsi="Times New Roman" w:cs="Times New Roman"/>
          <w:b/>
          <w:bCs/>
          <w:sz w:val="24"/>
          <w:szCs w:val="24"/>
        </w:rPr>
        <w:t>, освоившие основную образовательную программу по музыке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 интересом занимаются музыкой, любят петь, умеют слушать серьёзную музыку, знают правила поведения в театре, концертном зале; Проявить интерес к игре на доступных инструмента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знательно стремимся к развитию своих возможносте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>осознают разнообразие форм и местного искусства, могут называть музыкальные произведения, композиторов, исполнителей, которые им нравятся, аргументировать свой выбор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меть опыт восприятия, творческой и исполнительской деятельност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 уважением относится к достижениям отечественной музыкальной культур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тремлюсь к расширению своего музыкального кругозор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К завершению изучения модуля № 1 «Народная музыка России» </w:t>
      </w:r>
      <w:proofErr w:type="gramStart"/>
      <w:r w:rsidRPr="00D92BBD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 учитс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принадлежности интонаций, изученных проявлений к родному фольклору, русской музыке, народной музыке различных регионов Росс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слуха и звонков известных народных музыкальных инструме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группировать народные музыкальные инструменты по принципу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: духовные, ударные, струнны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принадлежности к сохранению и их фрагментов к композиторскому или народному творчеству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ать манеру пения, инструментального исполнения, виды солистов и коллективов – народных и академических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здавать ритмический аккомпанемент на ударных инструментах</w:t>
      </w:r>
      <w:r w:rsidRPr="00D92BBD">
        <w:rPr>
          <w:rFonts w:ascii="Times New Roman" w:hAnsi="Times New Roman" w:cs="Times New Roman"/>
          <w:sz w:val="24"/>
          <w:szCs w:val="24"/>
        </w:rPr>
        <w:br/>
        <w:t>при исполнении народных песен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ять народные произведения различных жанров с сопровождением и без сопровожд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К завершению изучения модуля № 2 «Классическая музыка» </w:t>
      </w:r>
      <w:proofErr w:type="gramStart"/>
      <w:r w:rsidRPr="00D92BBD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 учитс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ать на слух произведения классической музыки, автор и произведение, исполнительский соста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ать концертные жанры по особенностям исполнения (камерные</w:t>
      </w:r>
      <w:r w:rsidRPr="00D92BBD">
        <w:rPr>
          <w:rFonts w:ascii="Times New Roman" w:hAnsi="Times New Roman" w:cs="Times New Roman"/>
          <w:sz w:val="24"/>
          <w:szCs w:val="24"/>
        </w:rPr>
        <w:br/>
        <w:t>и симфонические, вокальные и инструментальные), их разновидности, приводить образы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ять (в том числе фрагментарно, проявляя темами) сочинения композиторов-классик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оспринимать музыку в соответствии со своим настроением, характером, осознавать эмоции и чувства, вызывать музыкальные звуки, уметь кратко описывать впечатления от своего музыкального восприят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характеризовать выразительные средства, используемые композитором для создания музыкального образа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соотносить произведения искусства с произведениями живописи, литературы на основе сходства настроений, характера, комплекса выразительных средств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К завершению изучения модуля № 3 «Музыка в жизни человека» </w:t>
      </w:r>
      <w:proofErr w:type="gramStart"/>
      <w:r w:rsidRPr="00D92BBD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 учитс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ять Гимн Российской Федерации, Гимн своей республики, школы, исполнять песни, посвященные Победе нашего народа в Великой Отечественной войне, песни, воспевающие красоту родной природы, выражающие мирные эмоции, чувства и настроения;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 xml:space="preserve">воспринимать музыкальное искусство как отражение многообразия жизни, различать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общеобщённые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жанровые сферы: напевность (лирика)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 xml:space="preserve"> (связь с движением), </w:t>
      </w:r>
      <w:proofErr w:type="spellStart"/>
      <w:r w:rsidRPr="00D92BBD">
        <w:rPr>
          <w:rFonts w:ascii="Times New Roman" w:hAnsi="Times New Roman" w:cs="Times New Roman"/>
          <w:sz w:val="24"/>
          <w:szCs w:val="24"/>
        </w:rPr>
        <w:t>декламационность</w:t>
      </w:r>
      <w:proofErr w:type="spellEnd"/>
      <w:r w:rsidRPr="00D92BBD">
        <w:rPr>
          <w:rFonts w:ascii="Times New Roman" w:hAnsi="Times New Roman" w:cs="Times New Roman"/>
          <w:sz w:val="24"/>
          <w:szCs w:val="24"/>
        </w:rPr>
        <w:t>, эпос (связь со словом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lastRenderedPageBreak/>
        <w:t>Осознавать свои чувства и мысли, эстетическое отношение, замечать прекрасное в окружающем мире и в людях, стремиться к развитию и удовлетворению эстетических настроений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К завершению изучения модуля № 4 «Музыка народов мира» </w:t>
      </w:r>
      <w:proofErr w:type="gramStart"/>
      <w:r w:rsidRPr="00D92BBD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 учитс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выступать на слух и исполнять произведения народной и композиторской музыки других стран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принадлежности слуха народных инструментов к группам духовых, струнных, ударно-шумовых инструмент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рисутствие на слуху и звучании фольклорных элементов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К завершению изучения модуля № 5 «Духовная музыка» </w:t>
      </w:r>
      <w:proofErr w:type="gramStart"/>
      <w:r w:rsidRPr="00D92BBD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 учитс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ить характер, поддерживать настроение, поддерживать духовную музыку, определить характер ее жизненного предназначения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ять доступные фрагменты духовной музы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тория об особенностях исполнения, традициях звучания духовной музыки Русской православной церкви (вариативно: другие конфессии согласно региональной религиозной традиции)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К завершению изучения модуля № 6 «Музыка театра и кино» </w:t>
      </w:r>
      <w:proofErr w:type="gramStart"/>
      <w:r w:rsidRPr="00D92BBD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 учитс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ение и отличительные особенности музыкально-сценических жанров (опера, балет, оперетта, мюзикл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работать номера музыкального спектакля (арии, хоры, увертюра и т. д.), узнавать на слух и понимать известные музыкальные произведения (фрагменты) и их авторов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ать виды управления коллективами (ансамблей, оркестров, хоров), тембры человеческих голосов и инструменты для управления, определяющие их на слух;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t>различают черты профессий, связанных с созданием музыкального спектакля, и их роль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К завершению изучения модуля № 7 «Современная музыкальная культура» </w:t>
      </w:r>
      <w:proofErr w:type="gramStart"/>
      <w:r w:rsidRPr="00D92BBD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 учитс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нообразить разнообразные виды и жанры, современную музыкальную культуру, стремление к расширению кругозора;</w:t>
      </w:r>
      <w:r w:rsidRPr="00D92BBD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пределять и определять слуховые принадлежности, сохраняя исполнительский стиль в соответствии со всеми направлениями современной музыки (в том числе эстрады, мюзикла, джаза)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 сознательное использование музыкально-выразительных сре</w:t>
      </w:r>
      <w:proofErr w:type="gramStart"/>
      <w:r w:rsidRPr="00D92BB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92BBD">
        <w:rPr>
          <w:rFonts w:ascii="Times New Roman" w:hAnsi="Times New Roman" w:cs="Times New Roman"/>
          <w:sz w:val="24"/>
          <w:szCs w:val="24"/>
        </w:rPr>
        <w:t>и исполнен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ять современные музыкальные произведения, соблюдая музыкальную культуру звука.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К завершению изучения модуля № 8 «Музыкальная грамота» </w:t>
      </w:r>
      <w:proofErr w:type="gramStart"/>
      <w:r w:rsidRPr="00D92BBD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D92BBD">
        <w:rPr>
          <w:rFonts w:ascii="Times New Roman" w:hAnsi="Times New Roman" w:cs="Times New Roman"/>
          <w:b/>
          <w:bCs/>
          <w:sz w:val="24"/>
          <w:szCs w:val="24"/>
        </w:rPr>
        <w:t xml:space="preserve"> учится: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t>классифицировать звуки: шумные и музыкальные, длинные, короткие, тихие, громкие, низкие, высокие;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BBD">
        <w:rPr>
          <w:rFonts w:ascii="Times New Roman" w:hAnsi="Times New Roman" w:cs="Times New Roman"/>
          <w:sz w:val="24"/>
          <w:szCs w:val="24"/>
        </w:rPr>
        <w:lastRenderedPageBreak/>
        <w:t>различать элементы музыкального языка (темп, тембр, регистр, динамика, ритм, мелодия, аккомпанемент и другое), владеть объяснением значения соответствующих терминов;</w:t>
      </w:r>
      <w:proofErr w:type="gramEnd"/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ать изобразительные и выразительные интонации, находить признаки сходства и определять работоспособность и речевых интонаций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различать на слух принципы развития: повтор, контраст, размышление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понимать значение термина «музыкальная форма», определяя на слух простые музыкальные формы – двухчастную, трехчастную и трехчастную репризную, рондо, вариаци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ориентироваться в нотных записях внутри музыкальных нот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ять и создавать различные ритмические рисунки;</w:t>
      </w:r>
    </w:p>
    <w:p w:rsidR="00D92BBD" w:rsidRP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BBD">
        <w:rPr>
          <w:rFonts w:ascii="Times New Roman" w:hAnsi="Times New Roman" w:cs="Times New Roman"/>
          <w:sz w:val="24"/>
          <w:szCs w:val="24"/>
        </w:rPr>
        <w:t>исполнять песни с простыми мелодическими рисунками.</w:t>
      </w:r>
    </w:p>
    <w:p w:rsidR="00D92BBD" w:rsidRDefault="00D92BBD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DF" w:rsidRDefault="00B208DF" w:rsidP="00B208D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E1DC2">
        <w:rPr>
          <w:rFonts w:ascii="Times New Roman" w:hAnsi="Times New Roman" w:cs="Times New Roman"/>
          <w:b/>
          <w:sz w:val="28"/>
        </w:rPr>
        <w:t>Тематическое планирование</w:t>
      </w:r>
    </w:p>
    <w:p w:rsidR="00B208DF" w:rsidRDefault="00B208DF" w:rsidP="00B208D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класс</w:t>
      </w:r>
    </w:p>
    <w:tbl>
      <w:tblPr>
        <w:tblStyle w:val="a5"/>
        <w:tblW w:w="10294" w:type="dxa"/>
        <w:tblInd w:w="-890" w:type="dxa"/>
        <w:tblLayout w:type="fixed"/>
        <w:tblLook w:val="04A0" w:firstRow="1" w:lastRow="0" w:firstColumn="1" w:lastColumn="0" w:noHBand="0" w:noVBand="1"/>
      </w:tblPr>
      <w:tblGrid>
        <w:gridCol w:w="540"/>
        <w:gridCol w:w="5987"/>
        <w:gridCol w:w="992"/>
        <w:gridCol w:w="2775"/>
      </w:tblGrid>
      <w:tr w:rsidR="00B208DF" w:rsidTr="00B43197">
        <w:trPr>
          <w:trHeight w:val="584"/>
        </w:trPr>
        <w:tc>
          <w:tcPr>
            <w:tcW w:w="540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7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 программы</w:t>
            </w:r>
          </w:p>
        </w:tc>
        <w:tc>
          <w:tcPr>
            <w:tcW w:w="992" w:type="dxa"/>
          </w:tcPr>
          <w:p w:rsidR="00B208DF" w:rsidRDefault="00B43197" w:rsidP="00B431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B208DF" w:rsidRPr="00B30509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775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208DF" w:rsidTr="00B43197">
        <w:trPr>
          <w:trHeight w:val="516"/>
        </w:trPr>
        <w:tc>
          <w:tcPr>
            <w:tcW w:w="540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75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DF" w:rsidTr="00B43197">
        <w:trPr>
          <w:trHeight w:val="144"/>
        </w:trPr>
        <w:tc>
          <w:tcPr>
            <w:tcW w:w="6527" w:type="dxa"/>
            <w:gridSpan w:val="2"/>
          </w:tcPr>
          <w:p w:rsidR="00B208DF" w:rsidRPr="00D22FE2" w:rsidRDefault="00B208DF" w:rsidP="00B208D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992" w:type="dxa"/>
          </w:tcPr>
          <w:p w:rsidR="00B208DF" w:rsidRPr="003653A5" w:rsidRDefault="00B208DF" w:rsidP="00B208DF">
            <w:pPr>
              <w:pStyle w:val="a3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B208DF" w:rsidRPr="003653A5" w:rsidRDefault="00B208DF" w:rsidP="00B208DF">
            <w:pPr>
              <w:pStyle w:val="a3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08DF" w:rsidTr="00B43197">
        <w:trPr>
          <w:trHeight w:val="144"/>
        </w:trPr>
        <w:tc>
          <w:tcPr>
            <w:tcW w:w="6527" w:type="dxa"/>
            <w:gridSpan w:val="2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Народная музыка России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75" w:type="dxa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Край, в котором ты живёшь: 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«Наш край» (То березка, то рябина…, муз.</w:t>
            </w:r>
            <w:proofErr w:type="gram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Д.Б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Кабалевского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, сл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А.Пришель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); «Моя Россия» (муз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Г. Струве, сл. Н. Соловьёвой)</w:t>
            </w:r>
            <w:proofErr w:type="gramEnd"/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E1DC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208DF" w:rsidRDefault="00586A05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9" w:history="1">
              <w:r w:rsidR="00AD54FD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resh.edu.ru/subject/6/1</w:t>
              </w:r>
              <w:r w:rsidR="00AD54FD" w:rsidRPr="00EE4C12">
                <w:rPr>
                  <w:rStyle w:val="a6"/>
                  <w:rFonts w:ascii="Times New Roman" w:hAnsi="Times New Roman" w:cs="Times New Roman"/>
                  <w:b/>
                  <w:sz w:val="28"/>
                </w:rPr>
                <w:t>/</w:t>
              </w:r>
            </w:hyperlink>
            <w:r w:rsidR="00AD54F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Русский фольклор: русские народные песни «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о</w:t>
            </w:r>
            <w:proofErr w:type="gram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кузнице», «Веселые гуси», «Скок, скок, молодой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дроздок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»,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Земелюшка-черноземь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», «У кота-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оркот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»,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олдатушки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,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храбрость ребятушки»;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208DF" w:rsidRPr="00AD54FD" w:rsidRDefault="00586A05" w:rsidP="00AD54F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AD54FD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resh.edu.ru/subject/6/1/</w:t>
              </w:r>
            </w:hyperlink>
            <w:r w:rsidR="00AD54F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D54FD" w:rsidTr="00B43197">
        <w:trPr>
          <w:trHeight w:val="144"/>
        </w:trPr>
        <w:tc>
          <w:tcPr>
            <w:tcW w:w="540" w:type="dxa"/>
          </w:tcPr>
          <w:p w:rsidR="00AD54FD" w:rsidRPr="003653A5" w:rsidRDefault="00AD54FD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3</w:t>
            </w:r>
          </w:p>
        </w:tc>
        <w:tc>
          <w:tcPr>
            <w:tcW w:w="5987" w:type="dxa"/>
          </w:tcPr>
          <w:p w:rsidR="00AD54FD" w:rsidRPr="003653A5" w:rsidRDefault="00AD54FD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.Я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Шайнский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Дважды два – четыре»</w:t>
            </w:r>
            <w:proofErr w:type="gramEnd"/>
          </w:p>
        </w:tc>
        <w:tc>
          <w:tcPr>
            <w:tcW w:w="992" w:type="dxa"/>
          </w:tcPr>
          <w:p w:rsidR="00AD54FD" w:rsidRPr="00FE1DC2" w:rsidRDefault="00AD54FD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AD54FD" w:rsidRPr="00AD54FD" w:rsidRDefault="00586A05">
            <w:pPr>
              <w:rPr>
                <w:rFonts w:ascii="Times New Roman" w:hAnsi="Times New Roman" w:cs="Times New Roman"/>
              </w:rPr>
            </w:pPr>
            <w:hyperlink r:id="rId11" w:history="1">
              <w:r w:rsidR="00AD54FD" w:rsidRPr="00AD54FD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  <w:r w:rsidR="00AD54FD" w:rsidRPr="00AD54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54FD" w:rsidTr="00B43197">
        <w:trPr>
          <w:trHeight w:val="144"/>
        </w:trPr>
        <w:tc>
          <w:tcPr>
            <w:tcW w:w="540" w:type="dxa"/>
          </w:tcPr>
          <w:p w:rsidR="00AD54FD" w:rsidRPr="003653A5" w:rsidRDefault="00AD54FD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</w:tcPr>
          <w:p w:rsidR="00AD54FD" w:rsidRPr="003653A5" w:rsidRDefault="00AD54FD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Сказки, мифы и легенды: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.Прокофьев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. Симфоническая сказка «Петя и Волк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»; Н. Римский-Корсаков «Садко»</w:t>
            </w:r>
          </w:p>
        </w:tc>
        <w:tc>
          <w:tcPr>
            <w:tcW w:w="992" w:type="dxa"/>
          </w:tcPr>
          <w:p w:rsidR="00AD54FD" w:rsidRPr="00FE1DC2" w:rsidRDefault="00AD54FD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AD54FD" w:rsidRPr="00AD54FD" w:rsidRDefault="00586A05">
            <w:pPr>
              <w:rPr>
                <w:rFonts w:ascii="Times New Roman" w:hAnsi="Times New Roman" w:cs="Times New Roman"/>
              </w:rPr>
            </w:pPr>
            <w:hyperlink r:id="rId12" w:history="1">
              <w:r w:rsidR="00AD54FD" w:rsidRPr="00EE4C12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  <w:r w:rsidR="00AD54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54FD" w:rsidTr="00B43197">
        <w:trPr>
          <w:trHeight w:val="144"/>
        </w:trPr>
        <w:tc>
          <w:tcPr>
            <w:tcW w:w="540" w:type="dxa"/>
          </w:tcPr>
          <w:p w:rsidR="00AD54FD" w:rsidRPr="003653A5" w:rsidRDefault="00AD54FD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</w:tcPr>
          <w:p w:rsidR="00AD54FD" w:rsidRPr="003653A5" w:rsidRDefault="00AD54FD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Фольклор народов России: татарская народная песня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Энисэ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», яку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ская народная песня «Олененок»</w:t>
            </w:r>
          </w:p>
        </w:tc>
        <w:tc>
          <w:tcPr>
            <w:tcW w:w="992" w:type="dxa"/>
          </w:tcPr>
          <w:p w:rsidR="00AD54FD" w:rsidRPr="00FE1DC2" w:rsidRDefault="00AD54FD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AD54FD" w:rsidRPr="00AD54FD" w:rsidRDefault="00586A05">
            <w:pPr>
              <w:rPr>
                <w:rFonts w:ascii="Times New Roman" w:hAnsi="Times New Roman" w:cs="Times New Roman"/>
              </w:rPr>
            </w:pPr>
            <w:hyperlink r:id="rId13" w:history="1">
              <w:r w:rsidR="00AD54FD" w:rsidRPr="00EE4C12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  <w:r w:rsidR="00AD54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54FD" w:rsidTr="00B43197">
        <w:trPr>
          <w:trHeight w:val="144"/>
        </w:trPr>
        <w:tc>
          <w:tcPr>
            <w:tcW w:w="540" w:type="dxa"/>
          </w:tcPr>
          <w:p w:rsidR="00AD54FD" w:rsidRPr="003653A5" w:rsidRDefault="00AD54FD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</w:tcPr>
          <w:p w:rsidR="00AD54FD" w:rsidRPr="003653A5" w:rsidRDefault="00AD54FD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Народные праздники: «Рождественское чудо» колядка; «Прощай, прощай Мас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леница» русская народная песня</w:t>
            </w:r>
          </w:p>
        </w:tc>
        <w:tc>
          <w:tcPr>
            <w:tcW w:w="992" w:type="dxa"/>
          </w:tcPr>
          <w:p w:rsidR="00AD54FD" w:rsidRPr="00FE1DC2" w:rsidRDefault="00AD54FD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AD54FD" w:rsidRPr="00AD54FD" w:rsidRDefault="00586A05">
            <w:pPr>
              <w:rPr>
                <w:rFonts w:ascii="Times New Roman" w:hAnsi="Times New Roman" w:cs="Times New Roman"/>
              </w:rPr>
            </w:pPr>
            <w:hyperlink r:id="rId14" w:history="1">
              <w:r w:rsidR="00AD54FD" w:rsidRPr="00EE4C12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  <w:r w:rsidR="00AD54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08DF" w:rsidTr="00B43197">
        <w:trPr>
          <w:trHeight w:val="144"/>
        </w:trPr>
        <w:tc>
          <w:tcPr>
            <w:tcW w:w="6527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7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08DF" w:rsidTr="00B43197">
        <w:trPr>
          <w:trHeight w:val="144"/>
        </w:trPr>
        <w:tc>
          <w:tcPr>
            <w:tcW w:w="10294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лассическая музыка</w:t>
            </w:r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Композиторы – детям: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Д.Кабалевский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песня о школе;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П.И.Чайковский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Марш деревянных солдатиков», «Мама», «Песня жаворонка» из Детского альбома; Г. Дмитри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ев Вальс, В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Ребиков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Медведь»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208DF" w:rsidRPr="00AD54FD" w:rsidRDefault="00586A05" w:rsidP="00AD54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AD54FD" w:rsidRPr="00EE4C12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AD54FD" w:rsidTr="00B43197">
        <w:trPr>
          <w:trHeight w:val="144"/>
        </w:trPr>
        <w:tc>
          <w:tcPr>
            <w:tcW w:w="540" w:type="dxa"/>
          </w:tcPr>
          <w:p w:rsidR="00AD54FD" w:rsidRPr="003653A5" w:rsidRDefault="00AD54FD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2</w:t>
            </w:r>
          </w:p>
        </w:tc>
        <w:tc>
          <w:tcPr>
            <w:tcW w:w="5987" w:type="dxa"/>
          </w:tcPr>
          <w:p w:rsidR="00AD54FD" w:rsidRPr="003653A5" w:rsidRDefault="00AD54FD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Оркестр: И. Гайдн Анданте из симфонии № 94;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Л.ван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Бетховен Маршевая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тема из финала Пятой симфонии</w:t>
            </w:r>
          </w:p>
        </w:tc>
        <w:tc>
          <w:tcPr>
            <w:tcW w:w="992" w:type="dxa"/>
          </w:tcPr>
          <w:p w:rsidR="00AD54FD" w:rsidRPr="00FE1DC2" w:rsidRDefault="00AD54FD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AD54FD" w:rsidRDefault="00586A05">
            <w:hyperlink r:id="rId16" w:history="1">
              <w:r w:rsidR="00AD54FD" w:rsidRPr="00CE7BD1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AD54FD" w:rsidTr="00B43197">
        <w:trPr>
          <w:trHeight w:val="144"/>
        </w:trPr>
        <w:tc>
          <w:tcPr>
            <w:tcW w:w="540" w:type="dxa"/>
          </w:tcPr>
          <w:p w:rsidR="00AD54FD" w:rsidRPr="003653A5" w:rsidRDefault="00AD54FD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3</w:t>
            </w:r>
          </w:p>
        </w:tc>
        <w:tc>
          <w:tcPr>
            <w:tcW w:w="5987" w:type="dxa"/>
          </w:tcPr>
          <w:p w:rsidR="00AD54FD" w:rsidRPr="003653A5" w:rsidRDefault="00AD54FD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Музыкальные инструменты. Флейта: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.С.Бах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Шутка»,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.Моцарт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Аллегретто из оперы волшебная флейта, тема Птички из сказок С.С. Прокофьева «Петя и Волк»; «Мелодия» из оперы «Орфей и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Эвридик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» К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В. Глюка,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Сиринкс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 К. Дебюсси</w:t>
            </w:r>
          </w:p>
        </w:tc>
        <w:tc>
          <w:tcPr>
            <w:tcW w:w="992" w:type="dxa"/>
          </w:tcPr>
          <w:p w:rsidR="00AD54FD" w:rsidRPr="00FE1DC2" w:rsidRDefault="00AD54FD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775" w:type="dxa"/>
          </w:tcPr>
          <w:p w:rsidR="00AD54FD" w:rsidRDefault="00586A05">
            <w:hyperlink r:id="rId17" w:history="1">
              <w:r w:rsidR="00AD54FD" w:rsidRPr="00CE7BD1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AD54FD" w:rsidTr="00B43197">
        <w:trPr>
          <w:trHeight w:val="144"/>
        </w:trPr>
        <w:tc>
          <w:tcPr>
            <w:tcW w:w="540" w:type="dxa"/>
          </w:tcPr>
          <w:p w:rsidR="00AD54FD" w:rsidRPr="003653A5" w:rsidRDefault="00AD54FD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987" w:type="dxa"/>
          </w:tcPr>
          <w:p w:rsidR="00AD54FD" w:rsidRPr="003653A5" w:rsidRDefault="00AD54FD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Вокальная музыка: С.С. Прокофьев, стихи А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Барто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Болтунья»; М.И. Глинка, стихи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Н. Кукольника «Попутная песня»</w:t>
            </w:r>
          </w:p>
        </w:tc>
        <w:tc>
          <w:tcPr>
            <w:tcW w:w="992" w:type="dxa"/>
          </w:tcPr>
          <w:p w:rsidR="00AD54FD" w:rsidRPr="00FE1DC2" w:rsidRDefault="00AD54FD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AD54FD" w:rsidRDefault="00586A05">
            <w:hyperlink r:id="rId18" w:history="1">
              <w:r w:rsidR="00AD54FD" w:rsidRPr="00CE7BD1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AD54FD" w:rsidTr="00B43197">
        <w:trPr>
          <w:trHeight w:val="144"/>
        </w:trPr>
        <w:tc>
          <w:tcPr>
            <w:tcW w:w="540" w:type="dxa"/>
          </w:tcPr>
          <w:p w:rsidR="00AD54FD" w:rsidRPr="003653A5" w:rsidRDefault="00AD54FD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</w:tcPr>
          <w:p w:rsidR="00AD54FD" w:rsidRPr="003653A5" w:rsidRDefault="00AD54FD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 музыка: П.И. Чайковский «Мама», «Игра в лошадки» из Детского альбома, С.С. Прокофьев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Раскаяние» из Детской музыки</w:t>
            </w:r>
          </w:p>
        </w:tc>
        <w:tc>
          <w:tcPr>
            <w:tcW w:w="992" w:type="dxa"/>
          </w:tcPr>
          <w:p w:rsidR="00AD54FD" w:rsidRPr="00FE1DC2" w:rsidRDefault="00AD54FD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AD54FD" w:rsidRDefault="00586A05">
            <w:hyperlink r:id="rId19" w:history="1">
              <w:r w:rsidR="00AD54FD" w:rsidRPr="00CE7BD1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AD54FD" w:rsidTr="00B43197">
        <w:trPr>
          <w:trHeight w:val="144"/>
        </w:trPr>
        <w:tc>
          <w:tcPr>
            <w:tcW w:w="540" w:type="dxa"/>
          </w:tcPr>
          <w:p w:rsidR="00AD54FD" w:rsidRPr="003653A5" w:rsidRDefault="00AD54FD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6</w:t>
            </w:r>
          </w:p>
        </w:tc>
        <w:tc>
          <w:tcPr>
            <w:tcW w:w="5987" w:type="dxa"/>
          </w:tcPr>
          <w:p w:rsidR="00AD54FD" w:rsidRPr="003653A5" w:rsidRDefault="00AD54FD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Русские композиторы-классики: П.И. Чайковский «Утренняя молитва»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, «Полька» из Детского альбома</w:t>
            </w:r>
          </w:p>
        </w:tc>
        <w:tc>
          <w:tcPr>
            <w:tcW w:w="992" w:type="dxa"/>
          </w:tcPr>
          <w:p w:rsidR="00AD54FD" w:rsidRPr="00FE1DC2" w:rsidRDefault="00AD54FD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AD54FD" w:rsidRDefault="00586A05">
            <w:hyperlink r:id="rId20" w:history="1">
              <w:r w:rsidR="00AD54FD" w:rsidRPr="00CE7BD1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AD54FD" w:rsidTr="00B43197">
        <w:trPr>
          <w:trHeight w:val="144"/>
        </w:trPr>
        <w:tc>
          <w:tcPr>
            <w:tcW w:w="540" w:type="dxa"/>
          </w:tcPr>
          <w:p w:rsidR="00AD54FD" w:rsidRPr="003653A5" w:rsidRDefault="00AD54FD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</w:tcPr>
          <w:p w:rsidR="00AD54FD" w:rsidRPr="003653A5" w:rsidRDefault="00AD54FD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Европейские композиторы-классики: Л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ан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Бетховен Марш «Афинские раз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валины»,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И.Брамс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Колыбельная»</w:t>
            </w:r>
          </w:p>
        </w:tc>
        <w:tc>
          <w:tcPr>
            <w:tcW w:w="992" w:type="dxa"/>
          </w:tcPr>
          <w:p w:rsidR="00AD54FD" w:rsidRPr="00FE1DC2" w:rsidRDefault="00AD54FD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AD54FD" w:rsidRDefault="00586A05">
            <w:hyperlink r:id="rId21" w:history="1">
              <w:r w:rsidR="00AD54FD" w:rsidRPr="00CE7BD1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6527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7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08DF" w:rsidTr="00B43197">
        <w:trPr>
          <w:trHeight w:val="144"/>
        </w:trPr>
        <w:tc>
          <w:tcPr>
            <w:tcW w:w="10294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Музыка в жизни человека</w:t>
            </w:r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Музыкальные пейзажи: 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С.С. Прокофьев «Дождь и Радуга», «Утро», «Вечер» из Детской музыки; утренний пейзаж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П.И.Чайковского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,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Э.Григ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,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Д.Б.Кабалевского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; музыкальные вечера - «Вечерняя сказка» А.И. Хачатуряна; «Колыбельная медведицы» сл. Яковлева, муз.</w:t>
            </w:r>
            <w:proofErr w:type="gram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Е.П.Крылатов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; «Вечерняя музыка» В. Гаврилина; «Летний в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ечер тихо и ясен…» на сл. Фета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208DF" w:rsidRPr="00AD54FD" w:rsidRDefault="00586A05" w:rsidP="00AD54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AD54FD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  <w:r w:rsidR="00AD54F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Музыкальные портреты: песня «Болтунья» сл. А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Барто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, муз. С. Прокофьева; П.И. Чайковский «Баба Яга» из Детск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го альбома; Л. Моцарт «Менуэт»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208DF" w:rsidRPr="00AD54FD" w:rsidRDefault="00586A05" w:rsidP="00AD54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0A1AEC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3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Танцы, игры и веселье: А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падавекки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Добрый жук», песня из к/ф «Золушка», И. Дунаевс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кий Полька; И.С. Бах «Волынка»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208DF" w:rsidRPr="00AD54FD" w:rsidRDefault="00586A05" w:rsidP="00AD54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AD54FD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4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Какой же праздник без музыки? О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Бихлер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марш «Триумф победителей»; В. Соловьев-Седой Марш Нахимовцев; песни, пос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вящённые Дню Победы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208DF" w:rsidRPr="00AD54FD" w:rsidRDefault="00586A05" w:rsidP="00AD54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0A1AEC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6527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7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08DF" w:rsidTr="00B43197">
        <w:trPr>
          <w:trHeight w:val="144"/>
        </w:trPr>
        <w:tc>
          <w:tcPr>
            <w:tcW w:w="10294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B208DF" w:rsidTr="00B43197">
        <w:trPr>
          <w:trHeight w:val="144"/>
        </w:trPr>
        <w:tc>
          <w:tcPr>
            <w:tcW w:w="10294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Музыка народов мира</w:t>
            </w:r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Певец народа своего: А. Хачатурян Анд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антино, «Подражание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народному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208DF" w:rsidRPr="00AD54FD" w:rsidRDefault="00586A05" w:rsidP="00AD54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AD54FD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Гусейнли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, сл. Т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Муталлибов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Мои цыплята»; Лезгинка, танец народов Кавказа; Лезгинка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из балета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А.Хачатурян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Гаянэ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75" w:type="dxa"/>
          </w:tcPr>
          <w:p w:rsidR="00B208DF" w:rsidRPr="000A1AEC" w:rsidRDefault="00586A05" w:rsidP="00B208DF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hyperlink r:id="rId27" w:history="1">
              <w:r w:rsidR="000A1AEC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3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Музыка стран дальнего зарубежья: «Гусята» – немецкая народная песня, «Аннушка» – всероссийская народная песня, М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Теодоракис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народный танец «Сиртаки», «Чуд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сная лютня»: этническая музыка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75" w:type="dxa"/>
          </w:tcPr>
          <w:p w:rsidR="00B208DF" w:rsidRPr="00AD54FD" w:rsidRDefault="00586A05" w:rsidP="00AD54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AD54FD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6527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7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08DF" w:rsidTr="00B43197">
        <w:trPr>
          <w:trHeight w:val="144"/>
        </w:trPr>
        <w:tc>
          <w:tcPr>
            <w:tcW w:w="10294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Духовная музыка</w:t>
            </w:r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208DF" w:rsidRPr="000A1AEC" w:rsidRDefault="00586A05" w:rsidP="000A1A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0A1AEC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540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2</w:t>
            </w:r>
          </w:p>
        </w:tc>
        <w:tc>
          <w:tcPr>
            <w:tcW w:w="5987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Религиозные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праздники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:Р</w:t>
            </w:r>
            <w:proofErr w:type="gram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ождественский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псалом «Эта ночь святая», Рож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дественская песня «Тихая ночь»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208DF" w:rsidRPr="00AD54FD" w:rsidRDefault="00586A05" w:rsidP="00AD54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AD54FD" w:rsidRPr="00EE4C12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6527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7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08DF" w:rsidTr="00B43197">
        <w:trPr>
          <w:trHeight w:val="144"/>
        </w:trPr>
        <w:tc>
          <w:tcPr>
            <w:tcW w:w="10294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Музыка театра и кино</w:t>
            </w:r>
          </w:p>
        </w:tc>
      </w:tr>
      <w:tr w:rsidR="00BF131B" w:rsidTr="00B43197">
        <w:trPr>
          <w:trHeight w:val="543"/>
        </w:trPr>
        <w:tc>
          <w:tcPr>
            <w:tcW w:w="540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5987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Музыкальная сказка на сцене, на экране: оперы-сказки «Муха-цокотуха», «Волк и семеро козлят»; песни из муль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тфильма «Бременские музыканты»</w:t>
            </w:r>
          </w:p>
        </w:tc>
        <w:tc>
          <w:tcPr>
            <w:tcW w:w="992" w:type="dxa"/>
          </w:tcPr>
          <w:p w:rsidR="00BF131B" w:rsidRPr="00FE1DC2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F131B" w:rsidRDefault="00586A05">
            <w:hyperlink r:id="rId31" w:history="1">
              <w:r w:rsidR="00BF131B" w:rsidRPr="009B5536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BF131B" w:rsidTr="00B43197">
        <w:trPr>
          <w:trHeight w:val="1100"/>
        </w:trPr>
        <w:tc>
          <w:tcPr>
            <w:tcW w:w="540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5987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ж Кощеева царства» и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Финал» из балета «Жар-Птица»</w:t>
            </w:r>
            <w:proofErr w:type="gramEnd"/>
          </w:p>
        </w:tc>
        <w:tc>
          <w:tcPr>
            <w:tcW w:w="992" w:type="dxa"/>
          </w:tcPr>
          <w:p w:rsidR="00BF131B" w:rsidRPr="00FE1DC2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F131B" w:rsidRDefault="00586A05">
            <w:hyperlink r:id="rId32" w:history="1">
              <w:r w:rsidR="00BF131B" w:rsidRPr="009B5536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BF131B" w:rsidTr="00B43197">
        <w:trPr>
          <w:trHeight w:val="543"/>
        </w:trPr>
        <w:tc>
          <w:tcPr>
            <w:tcW w:w="540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3</w:t>
            </w:r>
          </w:p>
        </w:tc>
        <w:tc>
          <w:tcPr>
            <w:tcW w:w="5987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Балет. Хореография – искусство танца: П. Чайковский. Финал 1-го действи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я из балета «Спящая красавица»</w:t>
            </w:r>
          </w:p>
        </w:tc>
        <w:tc>
          <w:tcPr>
            <w:tcW w:w="992" w:type="dxa"/>
          </w:tcPr>
          <w:p w:rsidR="00BF131B" w:rsidRPr="00FE1DC2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F131B" w:rsidRDefault="00586A05">
            <w:hyperlink r:id="rId33" w:history="1">
              <w:r w:rsidR="00BF131B" w:rsidRPr="009B5536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BF131B" w:rsidTr="00B43197">
        <w:trPr>
          <w:trHeight w:val="557"/>
        </w:trPr>
        <w:tc>
          <w:tcPr>
            <w:tcW w:w="540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4</w:t>
            </w:r>
          </w:p>
        </w:tc>
        <w:tc>
          <w:tcPr>
            <w:tcW w:w="5987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Опера. Главные герои и номера оперного спектакля: мужские и женские хоры из Введения оп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еры М.И. Глинки «Иван Сусанин»</w:t>
            </w:r>
          </w:p>
        </w:tc>
        <w:tc>
          <w:tcPr>
            <w:tcW w:w="992" w:type="dxa"/>
          </w:tcPr>
          <w:p w:rsidR="00BF131B" w:rsidRPr="00FE1DC2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F131B" w:rsidRDefault="00586A05">
            <w:hyperlink r:id="rId34" w:history="1">
              <w:r w:rsidR="00BF131B" w:rsidRPr="009B5536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B208DF" w:rsidTr="00B43197">
        <w:trPr>
          <w:trHeight w:val="312"/>
        </w:trPr>
        <w:tc>
          <w:tcPr>
            <w:tcW w:w="6527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7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08DF" w:rsidTr="00B43197">
        <w:trPr>
          <w:trHeight w:val="272"/>
        </w:trPr>
        <w:tc>
          <w:tcPr>
            <w:tcW w:w="10294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Современная музыкальная культура</w:t>
            </w:r>
          </w:p>
        </w:tc>
      </w:tr>
      <w:tr w:rsidR="00BF131B" w:rsidTr="00B43197">
        <w:trPr>
          <w:trHeight w:val="829"/>
        </w:trPr>
        <w:tc>
          <w:tcPr>
            <w:tcW w:w="540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.1</w:t>
            </w:r>
          </w:p>
        </w:tc>
        <w:tc>
          <w:tcPr>
            <w:tcW w:w="5987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Современные обработки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классики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:В</w:t>
            </w:r>
            <w:proofErr w:type="spellEnd"/>
            <w:proofErr w:type="gram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.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Мори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Ф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игаро» в современной обработке</w:t>
            </w:r>
          </w:p>
        </w:tc>
        <w:tc>
          <w:tcPr>
            <w:tcW w:w="992" w:type="dxa"/>
          </w:tcPr>
          <w:p w:rsidR="00BF131B" w:rsidRPr="00FE1DC2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75" w:type="dxa"/>
          </w:tcPr>
          <w:p w:rsidR="00BF131B" w:rsidRDefault="00586A05">
            <w:hyperlink r:id="rId35" w:history="1">
              <w:r w:rsidR="00BF131B" w:rsidRPr="008A71FA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BF131B" w:rsidTr="00B43197">
        <w:trPr>
          <w:trHeight w:val="1100"/>
        </w:trPr>
        <w:tc>
          <w:tcPr>
            <w:tcW w:w="540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.2</w:t>
            </w:r>
          </w:p>
        </w:tc>
        <w:tc>
          <w:tcPr>
            <w:tcW w:w="5987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Электронные музыкальные инструменты: 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И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Томит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А.Рыбников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Гроза» и «Свет Звезд» из к/ф «Через тернии к звездам»; А. Ос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ровский «Спят усталые игрушки»</w:t>
            </w:r>
            <w:proofErr w:type="gramEnd"/>
          </w:p>
        </w:tc>
        <w:tc>
          <w:tcPr>
            <w:tcW w:w="992" w:type="dxa"/>
          </w:tcPr>
          <w:p w:rsidR="00BF131B" w:rsidRPr="00FE1DC2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F131B" w:rsidRDefault="00586A05">
            <w:hyperlink r:id="rId36" w:history="1">
              <w:r w:rsidR="00BF131B" w:rsidRPr="008A71FA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B208DF" w:rsidTr="00B43197">
        <w:trPr>
          <w:trHeight w:val="312"/>
        </w:trPr>
        <w:tc>
          <w:tcPr>
            <w:tcW w:w="6527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7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08DF" w:rsidTr="00B43197">
        <w:trPr>
          <w:trHeight w:val="272"/>
        </w:trPr>
        <w:tc>
          <w:tcPr>
            <w:tcW w:w="10294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Музыкальная грамота</w:t>
            </w:r>
          </w:p>
        </w:tc>
      </w:tr>
      <w:tr w:rsidR="00BF131B" w:rsidTr="00B43197">
        <w:trPr>
          <w:trHeight w:val="557"/>
        </w:trPr>
        <w:tc>
          <w:tcPr>
            <w:tcW w:w="540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5.1</w:t>
            </w:r>
          </w:p>
        </w:tc>
        <w:tc>
          <w:tcPr>
            <w:tcW w:w="5987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Весь мир звучит: Н.А. Римский-Корсаков «Похвала войны» из оперы «Сказание о невидимом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классе Китеже и деве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F131B" w:rsidRPr="00FE1DC2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F131B" w:rsidRDefault="00586A05">
            <w:hyperlink r:id="rId37" w:history="1">
              <w:r w:rsidR="00BF131B" w:rsidRPr="0040461F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BF131B" w:rsidTr="00B43197">
        <w:trPr>
          <w:trHeight w:val="543"/>
        </w:trPr>
        <w:tc>
          <w:tcPr>
            <w:tcW w:w="540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5.2</w:t>
            </w:r>
          </w:p>
        </w:tc>
        <w:tc>
          <w:tcPr>
            <w:tcW w:w="5987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Песня: П.И. Чайковский «Осенняя песнь»; Д.Б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Кабалевский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, стихи В. Викторова «Песня о школе», А.Д. Филиппенко, стихи Т.И. Волгиной «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Веселый музыкант»</w:t>
            </w:r>
          </w:p>
        </w:tc>
        <w:tc>
          <w:tcPr>
            <w:tcW w:w="992" w:type="dxa"/>
          </w:tcPr>
          <w:p w:rsidR="00BF131B" w:rsidRPr="00FE1DC2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5" w:type="dxa"/>
          </w:tcPr>
          <w:p w:rsidR="00BF131B" w:rsidRDefault="00586A05">
            <w:hyperlink r:id="rId38" w:history="1">
              <w:r w:rsidR="00BF131B" w:rsidRPr="0040461F">
                <w:rPr>
                  <w:rStyle w:val="a6"/>
                  <w:rFonts w:ascii="Times New Roman" w:hAnsi="Times New Roman" w:cs="Times New Roman"/>
                </w:rPr>
                <w:t>https://resh.edu.ru/subject/6/1/</w:t>
              </w:r>
            </w:hyperlink>
          </w:p>
        </w:tc>
      </w:tr>
      <w:tr w:rsidR="00B208DF" w:rsidTr="00B43197">
        <w:trPr>
          <w:trHeight w:val="326"/>
        </w:trPr>
        <w:tc>
          <w:tcPr>
            <w:tcW w:w="6527" w:type="dxa"/>
            <w:gridSpan w:val="2"/>
          </w:tcPr>
          <w:p w:rsidR="00B208DF" w:rsidRPr="00FE1DC2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7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08DF" w:rsidTr="00B43197">
        <w:trPr>
          <w:trHeight w:val="326"/>
        </w:trPr>
        <w:tc>
          <w:tcPr>
            <w:tcW w:w="6527" w:type="dxa"/>
            <w:gridSpan w:val="2"/>
          </w:tcPr>
          <w:p w:rsidR="00B208DF" w:rsidRPr="00D22FE2" w:rsidRDefault="00B208DF" w:rsidP="00B20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B208DF" w:rsidRPr="00FE1DC2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77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208DF" w:rsidRDefault="00B208DF" w:rsidP="00B208D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208DF" w:rsidRDefault="00B208DF" w:rsidP="00B208D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класс</w:t>
      </w:r>
    </w:p>
    <w:tbl>
      <w:tblPr>
        <w:tblStyle w:val="a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992"/>
        <w:gridCol w:w="2835"/>
      </w:tblGrid>
      <w:tr w:rsidR="00B208DF" w:rsidTr="000A1AEC">
        <w:trPr>
          <w:trHeight w:val="586"/>
        </w:trPr>
        <w:tc>
          <w:tcPr>
            <w:tcW w:w="567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5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 программы</w:t>
            </w:r>
          </w:p>
        </w:tc>
        <w:tc>
          <w:tcPr>
            <w:tcW w:w="992" w:type="dxa"/>
          </w:tcPr>
          <w:p w:rsidR="00B208DF" w:rsidRDefault="000A1AEC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B208DF" w:rsidRPr="00B30509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835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208DF" w:rsidTr="000A1AEC">
        <w:trPr>
          <w:trHeight w:val="508"/>
        </w:trPr>
        <w:tc>
          <w:tcPr>
            <w:tcW w:w="567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DF" w:rsidTr="00B208DF">
        <w:trPr>
          <w:trHeight w:val="144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B208DF" w:rsidTr="00B208DF">
        <w:trPr>
          <w:trHeight w:val="144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Народная музыка России</w:t>
            </w:r>
          </w:p>
        </w:tc>
      </w:tr>
      <w:tr w:rsidR="00B208DF" w:rsidTr="00B43197">
        <w:trPr>
          <w:trHeight w:val="144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Край, в котором ты живёшь: русские народные песни «Во поле береза ​​стояла», «Уж как по мосту,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мосточку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»;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.Я.Ш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айнский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Вместе весело шагать»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C4E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8D47B5" w:rsidRDefault="00586A05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9" w:history="1">
              <w:r w:rsidR="008D47B5" w:rsidRPr="008D47B5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  <w:r w:rsidR="008D47B5" w:rsidRPr="008D47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208DF" w:rsidTr="00B43197">
        <w:trPr>
          <w:trHeight w:val="144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Русский фольклор: русские народные песн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и «Из-под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дуба,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из-под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вязать»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208DF" w:rsidRPr="000A1AEC" w:rsidRDefault="00586A05" w:rsidP="000A1A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0" w:history="1">
              <w:r w:rsidR="000A1AEC" w:rsidRPr="00E96526">
                <w:rPr>
                  <w:rStyle w:val="a6"/>
                  <w:rFonts w:ascii="Times New Roman" w:hAnsi="Times New Roman" w:cs="Times New Roman"/>
                  <w:sz w:val="24"/>
                </w:rPr>
                <w:t>https://resh.edu.ru/subject/</w:t>
              </w:r>
            </w:hyperlink>
            <w:r w:rsidR="000A1AE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1AEC" w:rsidRPr="000A1AEC">
              <w:rPr>
                <w:rFonts w:ascii="Times New Roman" w:hAnsi="Times New Roman" w:cs="Times New Roman"/>
                <w:sz w:val="24"/>
              </w:rPr>
              <w:lastRenderedPageBreak/>
              <w:t>6/2/</w:t>
            </w:r>
            <w:r w:rsidR="000A1AE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B208DF" w:rsidTr="00B43197">
        <w:trPr>
          <w:trHeight w:val="144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Русские народные музыкальные инструменты: Русские народные песни «Светит м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есяц»; «Ах вы, сени, мои сени»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43197">
        <w:trPr>
          <w:trHeight w:val="144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Сказки, мифы и легенды: «Былина о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ольге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Н.Добронравов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М. Таривердиев «Маленький принц» (Кто 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ебя выдумал, звездная страна…)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586A05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" w:history="1">
              <w:r w:rsidR="008D47B5" w:rsidRPr="008D47B5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Народные праздники: песни-колядки «П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ришла коляда», «В ночном саду»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586A05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" w:history="1">
              <w:r w:rsidR="00AD54FD" w:rsidRPr="008D47B5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Фольклор народов России: народная песня коми «Провожание»; татар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ская народная песня 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як»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43197">
        <w:trPr>
          <w:trHeight w:val="144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йковский Финал из симфонии № 4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586A05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" w:history="1">
              <w:r w:rsidR="00AD54FD" w:rsidRPr="008D47B5">
                <w:rPr>
                  <w:rStyle w:val="a6"/>
                  <w:rFonts w:ascii="Times New Roman" w:hAnsi="Times New Roman" w:cs="Times New Roman"/>
                  <w:sz w:val="24"/>
                </w:rPr>
                <w:t>https://myschool.edu.ru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6522" w:type="dxa"/>
            <w:gridSpan w:val="2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144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Классическая музыка</w:t>
            </w:r>
          </w:p>
        </w:tc>
      </w:tr>
      <w:tr w:rsidR="00BF131B" w:rsidTr="00B43197">
        <w:trPr>
          <w:trHeight w:val="1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Русские композиторы-классики: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П.И.Чайковский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Немецкая песенка», «Неаполитанск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я песенка» из Детского альбома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>
            <w:hyperlink r:id="rId44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B43197">
        <w:trPr>
          <w:trHeight w:val="1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2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Европейские композиторы-классики: Л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ан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Бетховен «Сурок»; Концерт для фортепи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ано с оркестром № 4, 2-я часть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 w:rsidP="00BF131B">
            <w:hyperlink r:id="rId45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B43197">
        <w:trPr>
          <w:trHeight w:val="1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3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оркестром соль-минор, 2 часть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 w:rsidP="00BF131B">
            <w:hyperlink r:id="rId46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B43197">
        <w:trPr>
          <w:trHeight w:val="1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4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окальная музыка: М.И. Глинка «Жаворонок»; "Школ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ьный вальс" Исаака Дунаевского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 w:rsidP="00BF131B">
            <w:hyperlink r:id="rId47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B43197">
        <w:trPr>
          <w:trHeight w:val="1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ограммная музыка: А.К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Лядов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Кикимора», «Волшебное озеро»; М.П. Мусоргский. «Рассвет на Москве-реке» –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вступление в опере 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Хованщин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 w:rsidP="00BF131B">
            <w:hyperlink r:id="rId48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2/</w:t>
              </w:r>
            </w:hyperlink>
          </w:p>
        </w:tc>
      </w:tr>
      <w:tr w:rsidR="00BF131B" w:rsidTr="00B43197">
        <w:trPr>
          <w:trHeight w:val="1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6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имфоническая музыка: П.И. Чайковский Симфония № 4, Финал; С.С. Прокофьев. Классическ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ая симфония (№ 1) Первая часть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C4E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 w:rsidP="00BF131B">
            <w:hyperlink r:id="rId49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B43197">
        <w:trPr>
          <w:trHeight w:val="1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ан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Бетховен Патетическая соната (1-я часть) для фор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тепиано исполнила С.Т. Рихтера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C4E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 w:rsidP="00BF131B">
            <w:hyperlink r:id="rId50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B43197">
        <w:trPr>
          <w:trHeight w:val="1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,8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 музыка: Р. Шуман «Грезы»; С.С. Пр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кофьев «Сказки старых бабушек»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C4E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 w:rsidP="00BF131B">
            <w:hyperlink r:id="rId51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6522" w:type="dxa"/>
            <w:gridSpan w:val="2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C4E6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144"/>
        </w:trPr>
        <w:tc>
          <w:tcPr>
            <w:tcW w:w="10349" w:type="dxa"/>
            <w:gridSpan w:val="4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C4E64">
              <w:rPr>
                <w:rFonts w:ascii="Times New Roman" w:hAnsi="Times New Roman" w:cs="Times New Roman"/>
                <w:b/>
                <w:bCs/>
                <w:sz w:val="24"/>
              </w:rPr>
              <w:t>Раздел 3. Музыка в жизни человека</w:t>
            </w:r>
          </w:p>
        </w:tc>
      </w:tr>
      <w:tr w:rsidR="00B208DF" w:rsidTr="00B43197">
        <w:trPr>
          <w:trHeight w:val="144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Главный музы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кальный символ: Гимн России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BF131B" w:rsidRDefault="00586A05" w:rsidP="00BF131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52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208DF" w:rsidTr="00B43197">
        <w:trPr>
          <w:trHeight w:val="144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Красота и вдохновение: «Рассвет-чародей» музыка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.Я.Шаинского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сл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М.С.Пляцковского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; П.И. Чайковский «Мелодия» для скрипки и фортепиано, А.П. Бородин «Нок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юрн из струнного квартета № 2»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43197">
        <w:trPr>
          <w:trHeight w:val="273"/>
        </w:trPr>
        <w:tc>
          <w:tcPr>
            <w:tcW w:w="6522" w:type="dxa"/>
            <w:gridSpan w:val="2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273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B208DF" w:rsidTr="00B208DF">
        <w:trPr>
          <w:trHeight w:val="273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Музыка народов мира</w:t>
            </w:r>
          </w:p>
        </w:tc>
      </w:tr>
      <w:tr w:rsidR="00B208DF" w:rsidTr="000A1AEC">
        <w:trPr>
          <w:trHeight w:val="817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Диалог культуры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Гаянэ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»; А.П. Бородинская музыкальная картина «В Средней Азии»; Н.А. Римский-Корсаков «Песня инди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йского гостя» из оперы «Садко»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BF131B" w:rsidRDefault="00586A05" w:rsidP="00BF131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53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208DF" w:rsidTr="000A1AEC">
        <w:trPr>
          <w:trHeight w:val="286"/>
        </w:trPr>
        <w:tc>
          <w:tcPr>
            <w:tcW w:w="6522" w:type="dxa"/>
            <w:gridSpan w:val="2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273"/>
        </w:trPr>
        <w:tc>
          <w:tcPr>
            <w:tcW w:w="10349" w:type="dxa"/>
            <w:gridSpan w:val="4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C4E64">
              <w:rPr>
                <w:rFonts w:ascii="Times New Roman" w:hAnsi="Times New Roman" w:cs="Times New Roman"/>
                <w:b/>
                <w:bCs/>
                <w:sz w:val="24"/>
              </w:rPr>
              <w:t>Раздел 2. Духовная музыка</w:t>
            </w:r>
          </w:p>
        </w:tc>
      </w:tr>
      <w:tr w:rsidR="00BF131B" w:rsidTr="000A1AEC">
        <w:trPr>
          <w:trHeight w:val="5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 музыка в церкви: И.С. Бах Хоральная прелюдия фа-минор для органа, Токк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ата и фуга ре минор для органа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 w:rsidP="00BF131B">
            <w:hyperlink r:id="rId54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0A1AEC">
        <w:trPr>
          <w:trHeight w:val="5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2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Дево</w:t>
            </w:r>
            <w:proofErr w:type="spellEnd"/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Р</w:t>
            </w:r>
            <w:proofErr w:type="gram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адуйся» хора братии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Оптиной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Пустыни; С.В. Рахманинов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Богород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Девицео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Р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адуйся» из «Всенощного бдения»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 w:rsidP="00BF131B">
            <w:hyperlink r:id="rId55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0A1AEC">
        <w:trPr>
          <w:trHeight w:val="273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3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Религиозные праздники: колядки «Добрый тебе вечер», «Небо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и земля», Рождественские песни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 w:rsidP="00BF131B">
            <w:hyperlink r:id="rId56" w:history="1">
              <w:r w:rsidR="00BF131B" w:rsidRPr="00EE4C12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208DF" w:rsidTr="000A1AEC">
        <w:trPr>
          <w:trHeight w:val="273"/>
        </w:trPr>
        <w:tc>
          <w:tcPr>
            <w:tcW w:w="6522" w:type="dxa"/>
            <w:gridSpan w:val="2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273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Музыка театра и кино</w:t>
            </w:r>
          </w:p>
        </w:tc>
      </w:tr>
      <w:tr w:rsidR="00BF131B" w:rsidTr="000A1AEC">
        <w:trPr>
          <w:trHeight w:val="832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.С.Прокофьев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Золушка»);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аильм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-сказка «Золотой ключик, или Приключения Буратин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А.Толстой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, муз.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А.Рыбникова</w:t>
            </w:r>
            <w:proofErr w:type="spellEnd"/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F131B" w:rsidRDefault="00586A05">
            <w:hyperlink r:id="rId57" w:history="1">
              <w:r w:rsidR="00BF131B" w:rsidRPr="004673A1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0A1AEC">
        <w:trPr>
          <w:trHeight w:val="273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Театр оперы и балета: выезд Золушки на бал, Полночь из б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лета С.С. Прокофьева «Золушка»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>
            <w:hyperlink r:id="rId58" w:history="1">
              <w:r w:rsidR="00BF131B" w:rsidRPr="004673A1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0A1AEC">
        <w:trPr>
          <w:trHeight w:val="558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3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Балет. Хореография – художественный танец: вальс, сцена, примерки туфельки и финал из б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лета С.С. Прокофьева «Золушка»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>
            <w:hyperlink r:id="rId59" w:history="1">
              <w:r w:rsidR="00BF131B" w:rsidRPr="004673A1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0A1AEC">
        <w:trPr>
          <w:trHeight w:val="817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4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алт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: «Три чуда», «Полет шмеля»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F131B" w:rsidRDefault="00586A05">
            <w:hyperlink r:id="rId60" w:history="1">
              <w:r w:rsidR="00BF131B" w:rsidRPr="004673A1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0A1AEC">
        <w:trPr>
          <w:trHeight w:val="273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,5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южетного музыкального спектакля: сцена у Посада из оп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еры М.И. Глинки «Иван Сусанин»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>
            <w:hyperlink r:id="rId61" w:history="1">
              <w:r w:rsidR="00BF131B" w:rsidRPr="004673A1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0A1AEC">
        <w:trPr>
          <w:trHeight w:val="558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6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Оперетта, мюзикл: Ж. Оффенбах «Шествие царей» из оперетты «Прекрасная Елена»; Песня «До-Ре-Ми» из мюзи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кла Р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Роджерс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Звуки музыки»</w:t>
            </w:r>
          </w:p>
        </w:tc>
        <w:tc>
          <w:tcPr>
            <w:tcW w:w="992" w:type="dxa"/>
          </w:tcPr>
          <w:p w:rsidR="00BF131B" w:rsidRPr="003C4E64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>
            <w:hyperlink r:id="rId62" w:history="1">
              <w:r w:rsidR="00BF131B" w:rsidRPr="004673A1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208DF" w:rsidTr="000A1AEC">
        <w:trPr>
          <w:trHeight w:val="273"/>
        </w:trPr>
        <w:tc>
          <w:tcPr>
            <w:tcW w:w="6522" w:type="dxa"/>
            <w:gridSpan w:val="2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3C4E64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273"/>
        </w:trPr>
        <w:tc>
          <w:tcPr>
            <w:tcW w:w="10349" w:type="dxa"/>
            <w:gridSpan w:val="4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14858">
              <w:rPr>
                <w:rFonts w:ascii="Times New Roman" w:hAnsi="Times New Roman" w:cs="Times New Roman"/>
                <w:b/>
                <w:bCs/>
                <w:sz w:val="24"/>
              </w:rPr>
              <w:t>Раздел 4. Современная музыкальная культура</w:t>
            </w:r>
          </w:p>
        </w:tc>
      </w:tr>
      <w:tr w:rsidR="00BF131B" w:rsidTr="000A1AEC">
        <w:trPr>
          <w:trHeight w:val="5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.1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овременные обработки классической музыки: Ф. Шопен Прелюдия ми-минор, Чардаш В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Монти в современной обработке</w:t>
            </w:r>
          </w:p>
        </w:tc>
        <w:tc>
          <w:tcPr>
            <w:tcW w:w="992" w:type="dxa"/>
          </w:tcPr>
          <w:p w:rsidR="00BF131B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>
            <w:hyperlink r:id="rId63" w:history="1">
              <w:r w:rsidR="00BF131B" w:rsidRPr="00D333B8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0A1AEC">
        <w:trPr>
          <w:trHeight w:val="544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.2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Джаз: С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Джоплин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регтайм «Артист эстрады». Б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Тиэл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Как прекрасен мир!», Д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Херман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Hello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Dol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» в исполнении Л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Армстронга</w:t>
            </w:r>
            <w:proofErr w:type="spellEnd"/>
          </w:p>
        </w:tc>
        <w:tc>
          <w:tcPr>
            <w:tcW w:w="992" w:type="dxa"/>
          </w:tcPr>
          <w:p w:rsidR="00BF131B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>
            <w:hyperlink r:id="rId64" w:history="1">
              <w:r w:rsidR="00BF131B" w:rsidRPr="00D333B8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0A1AEC">
        <w:trPr>
          <w:trHeight w:val="558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Исполнители современной музыки: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О.Газманов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Люси» исполнила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Р.Газманов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(6 лет); И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Лиев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, Э. Терская «Мам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а» исполнила в группе 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Рирад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F131B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>
            <w:hyperlink r:id="rId65" w:history="1">
              <w:r w:rsidR="00BF131B" w:rsidRPr="00D333B8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F131B" w:rsidTr="000A1AEC">
        <w:trPr>
          <w:trHeight w:val="286"/>
        </w:trPr>
        <w:tc>
          <w:tcPr>
            <w:tcW w:w="567" w:type="dxa"/>
          </w:tcPr>
          <w:p w:rsidR="00BF131B" w:rsidRPr="003653A5" w:rsidRDefault="00BF131B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.4</w:t>
            </w:r>
          </w:p>
        </w:tc>
        <w:tc>
          <w:tcPr>
            <w:tcW w:w="5955" w:type="dxa"/>
          </w:tcPr>
          <w:p w:rsidR="00BF131B" w:rsidRPr="003653A5" w:rsidRDefault="00BF131B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игмейстер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. Ковбойская песня для детских ансамблей электронн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ых и элементарных инструментов</w:t>
            </w:r>
          </w:p>
        </w:tc>
        <w:tc>
          <w:tcPr>
            <w:tcW w:w="992" w:type="dxa"/>
          </w:tcPr>
          <w:p w:rsidR="00BF131B" w:rsidRDefault="00BF131B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F131B" w:rsidRDefault="00586A05">
            <w:hyperlink r:id="rId66" w:history="1">
              <w:r w:rsidR="00BF131B" w:rsidRPr="00D333B8">
                <w:rPr>
                  <w:rStyle w:val="a6"/>
                  <w:rFonts w:ascii="Times New Roman" w:hAnsi="Times New Roman" w:cs="Times New Roman"/>
                </w:rPr>
                <w:t>https://resh.edu.ru/subject/6/2/</w:t>
              </w:r>
            </w:hyperlink>
          </w:p>
        </w:tc>
      </w:tr>
      <w:tr w:rsidR="00B208DF" w:rsidTr="000A1AEC">
        <w:trPr>
          <w:trHeight w:val="144"/>
        </w:trPr>
        <w:tc>
          <w:tcPr>
            <w:tcW w:w="6522" w:type="dxa"/>
            <w:gridSpan w:val="2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0A1AEC">
        <w:trPr>
          <w:trHeight w:val="144"/>
        </w:trPr>
        <w:tc>
          <w:tcPr>
            <w:tcW w:w="6522" w:type="dxa"/>
            <w:gridSpan w:val="2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14858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1485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208DF" w:rsidRDefault="00B208DF" w:rsidP="00B208DF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208DF" w:rsidRDefault="00B208DF" w:rsidP="00B208D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класс</w:t>
      </w:r>
    </w:p>
    <w:tbl>
      <w:tblPr>
        <w:tblStyle w:val="a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992"/>
        <w:gridCol w:w="2835"/>
      </w:tblGrid>
      <w:tr w:rsidR="00B208DF" w:rsidTr="000A1AEC">
        <w:trPr>
          <w:trHeight w:val="259"/>
        </w:trPr>
        <w:tc>
          <w:tcPr>
            <w:tcW w:w="567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5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 программы</w:t>
            </w:r>
          </w:p>
        </w:tc>
        <w:tc>
          <w:tcPr>
            <w:tcW w:w="992" w:type="dxa"/>
          </w:tcPr>
          <w:p w:rsidR="00B208DF" w:rsidRDefault="000A1AEC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B208DF" w:rsidRPr="00B30509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835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208DF" w:rsidTr="000A1AEC">
        <w:trPr>
          <w:trHeight w:val="236"/>
        </w:trPr>
        <w:tc>
          <w:tcPr>
            <w:tcW w:w="567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DF" w:rsidTr="00B208DF">
        <w:trPr>
          <w:trHeight w:val="65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B208DF" w:rsidTr="00B208DF">
        <w:trPr>
          <w:trHeight w:val="65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Народная музыка России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Е.П.Крылатов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Крылатые качели»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148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67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Русский фольклор: 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«Среди долины ровный», «Пойду ль я, выйду ль я»; кант «Радуйся, Роско земли»; марш «Славны были наши деды», «Вс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помним, братцы, Русь и славу!»</w:t>
            </w:r>
            <w:proofErr w:type="gramEnd"/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148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68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3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Русские народные музыкальные инструменты и народные песни: «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Пошла</w:t>
            </w:r>
            <w:proofErr w:type="gram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млада за водой», «Ах, улица, улица широкая». Инструменталь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ные наигрыши. Плясовые мелодии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148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69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Жанры музыкального фольклора: русские народные песни «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х ты, степь», «Я на горку шла»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148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0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Фольклор народов России: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Апип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», татарская народная песня; «Сказ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чка», марийская народная песня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148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1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Фольклор в творчестве профессиональных музыкантов: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А.Эшпай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Песни горных и луговых мари»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148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2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485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0A1AEC">
        <w:trPr>
          <w:trHeight w:val="65"/>
        </w:trPr>
        <w:tc>
          <w:tcPr>
            <w:tcW w:w="7514" w:type="dxa"/>
            <w:gridSpan w:val="3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Классическая музыка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очка» Н.А. Римског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Корсакова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075A2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3" w:history="1">
              <w:r w:rsidRPr="00075A2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 w:rsidRPr="00075A28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Композиторы – детям: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Ю.М.Чичков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Детство — это я и ты»; А.П. Бородин, А.К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Лядов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, Ц.А. Кюи, Н.А. Римский-Корсаков «Парафразы»; пьеса «Детский альбом», П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И. Чайковский «Игра в лошадки»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075A2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4" w:history="1">
              <w:r w:rsidRPr="00075A2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 w:rsidRPr="00075A28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3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К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балевског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сл.Е.Долматовского</w:t>
            </w:r>
            <w:proofErr w:type="spellEnd"/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075A2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5" w:history="1">
              <w:r w:rsidRPr="00075A2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 w:rsidRPr="00075A28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Вокальная музыка: «Детская» — вокальный цикл М.П. Мусоргского; С.С. Прокофьев «Вставайте, люди русские!»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из кантаты «Александр Невский»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075A28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6" w:history="1">
              <w:r w:rsidRPr="00075A2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 w:rsidRPr="00075A28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нструментальная: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Тюильрийский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музыкальный сад», фортепианный цикл «Картинк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и с выставки» М.П. Мусоргского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5B2707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7" w:history="1">
              <w:r w:rsidRPr="005B270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 w:rsidRPr="005B2707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6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Русские композиторы-классики: М.И. Глинка увертюра к опере «Руслан и Людмила»: П.И. Чайковский «Спящая красавица»; А.П. Бородин. 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пера «Князь Игорь» (фрагменты)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5B2707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8" w:history="1">
              <w:r w:rsidRPr="005B270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 w:rsidRPr="005B2707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Эвридик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»; Эдвард Григ музыка к драме Генрика Ибсена «Пер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Гюнт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». Л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ан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Бетховен «Лунная соната», «К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Элизе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», «Сурок»; каноны В.А. Моц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рта «Слава солнцу, слава мира»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5B2707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9" w:history="1">
              <w:r w:rsidRPr="005B270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 w:rsidRPr="005B2707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.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Мастерство исполнителя: песня Баяна из оперы М.И. Глинки «Руслан и Людмила», песни гусляра Садко в опере-былине «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Садко» Н.А. Римского-Корсакова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5B2707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0" w:history="1">
              <w:r w:rsidRPr="005B270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  <w:r w:rsidRPr="005B2707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65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214858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65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Музыка в жизни человека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«В пещере горн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го короля» из сюиты «Пер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Гюнт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AD1A30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1" w:history="1">
              <w:r w:rsidRPr="00AD1A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Танцы, игры и веселье: Муз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Ю.Чичков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,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л.Ю.Энтин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Песенка про жирафа»;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М.И.Глинк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Контрданс сельский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танец - пьесы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Л.ван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Бетховена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AD1A30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2" w:history="1">
              <w:r w:rsidRPr="00AD1A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3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Музыка о войне, музыка о войне: песни Великой Отечественн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й войны – песни Великой Победы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AD1A30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3" w:history="1">
              <w:r w:rsidRPr="00AD1A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65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65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B208DF" w:rsidTr="00B208DF">
        <w:trPr>
          <w:trHeight w:val="65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Музыка народов мира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Ч.Биксио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; К.В. Рахманинов «Не пой, красавица при мне» и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Ж.Бизе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Фаран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дола из 2-й сюиты 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Арлезианк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>
            <w:r w:rsidRPr="00E17D00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4" w:history="1">
              <w:r w:rsidRPr="00E17D0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персидок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Хованщин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»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А.Хачатурян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Тан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ц с саблями» из балета 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Гаянэ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E17D00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5" w:history="1">
              <w:r w:rsidRPr="00E17D0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1.3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Русские музыкальные цитаты в творчестве зарубежных композиторов: П. Сарасате «Москв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ичка»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И.Штраус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«Русский марш»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E17D00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6" w:history="1">
              <w:r w:rsidRPr="00E17D0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65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65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Духовная музыка</w:t>
            </w:r>
          </w:p>
        </w:tc>
      </w:tr>
      <w:tr w:rsidR="00B208DF" w:rsidTr="000A1AEC">
        <w:trPr>
          <w:trHeight w:val="65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Религиозные праздники: вербное воскресенье: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ербочки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» русского поэта А. Блока. Выучи и спой п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сни А. Гречанинова и Р. Глиэра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0932C3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7" w:history="1">
              <w:r w:rsidRPr="000932C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246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2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Троица: летние народные обрядовые песни, детские песни о березках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(«Березонька кудрявая» и др.)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0932C3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8" w:history="1">
              <w:r w:rsidRPr="000932C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123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/>
        </w:tc>
      </w:tr>
      <w:tr w:rsidR="00B208DF" w:rsidTr="00B208DF">
        <w:trPr>
          <w:trHeight w:val="123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Музыка театра и кино</w:t>
            </w:r>
          </w:p>
        </w:tc>
      </w:tr>
      <w:tr w:rsidR="00B208DF" w:rsidTr="000A1AEC">
        <w:trPr>
          <w:trHeight w:val="377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ан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Бетховена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proofErr w:type="gram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о</w:t>
            </w:r>
            <w:proofErr w:type="gram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пера «Война и мир»; музыка к кинофильму «Александр Невский» С.С. Прокофьева, оперы «Борис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Годунов» и другие произведения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932C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0932C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</w:tr>
      <w:tr w:rsidR="00B208DF" w:rsidTr="000A1AEC">
        <w:trPr>
          <w:trHeight w:val="246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южет музыкального спектакля: мюзиклы «Семеро козлят на нового лада» А. Рыбник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ва, «Звуки музыки» Р.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Роджерса</w:t>
            </w:r>
            <w:proofErr w:type="spellEnd"/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>
            <w:r w:rsidRPr="0044237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0" w:history="1">
              <w:r w:rsidRPr="004423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253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3.3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Кто ​​создаёт музыкальный спектакль: В. Моцарт опера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«Волшебная флейта» (фрагменты)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442379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1" w:history="1">
              <w:r w:rsidRPr="004423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123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123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Современная музыкальная культура</w:t>
            </w:r>
          </w:p>
        </w:tc>
      </w:tr>
      <w:tr w:rsidR="00B208DF" w:rsidTr="000A1AEC">
        <w:trPr>
          <w:trHeight w:val="370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Исполнители современной музыки: SHAMAN исполняет музыку «Конь», И. Матвиенко, стихи А.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Шаганов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; пьесы В. Маляра из сюиты «В монастыре» «У иконы Богородицы»,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Величит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душа моего Господа» в рамк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х фестиваля современной музыки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>
            <w:r w:rsidRPr="007A1393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2" w:history="1">
              <w:r w:rsidRPr="007A139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253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Особенности джаза: «Колыбельная» из оп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ры Дж. Гершвина «Порги и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Бесс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7A1393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3" w:history="1">
              <w:r w:rsidRPr="007A139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246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4.3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Электронные музыкальные инструменты: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Э.Артемьев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Поход» из к/ф «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Сибириада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»,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«Слушая Баха» из к/ф «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7A1393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4" w:history="1">
              <w:r w:rsidRPr="007A1393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123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B208DF">
        <w:trPr>
          <w:trHeight w:val="123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Музыкальная грамота</w:t>
            </w:r>
          </w:p>
        </w:tc>
      </w:tr>
      <w:tr w:rsidR="00B208DF" w:rsidTr="000A1AEC">
        <w:trPr>
          <w:trHeight w:val="253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5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нтонация: К. Сен-Санс спектакли из сюиты «Карнавал животных»: «Королевский марш льв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а», «Аквариум», «Лебедь» и др.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B765A4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5" w:history="1">
              <w:r w:rsidRPr="00B765A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246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5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 xml:space="preserve">Ритм: И. Штраус-отец </w:t>
            </w:r>
            <w:proofErr w:type="spellStart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Радецкий</w:t>
            </w:r>
            <w:proofErr w:type="spellEnd"/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-марш, И. Штраус-сын Полька-пиццикато, вальс «На прекрас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ном голубом Дунае» (фрагменты)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B765A4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6" w:history="1">
              <w:r w:rsidRPr="00B765A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1bf8</w:t>
              </w:r>
            </w:hyperlink>
          </w:p>
        </w:tc>
      </w:tr>
      <w:tr w:rsidR="00B208DF" w:rsidTr="000A1AEC">
        <w:trPr>
          <w:trHeight w:val="123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08DF" w:rsidTr="000A1AEC">
        <w:trPr>
          <w:trHeight w:val="129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835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208DF" w:rsidRDefault="00B208DF" w:rsidP="00B208DF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208DF" w:rsidRDefault="00B208DF" w:rsidP="00B208D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 класс</w:t>
      </w:r>
    </w:p>
    <w:tbl>
      <w:tblPr>
        <w:tblStyle w:val="a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992"/>
        <w:gridCol w:w="2835"/>
      </w:tblGrid>
      <w:tr w:rsidR="00B208DF" w:rsidTr="000A1AEC">
        <w:trPr>
          <w:trHeight w:val="543"/>
        </w:trPr>
        <w:tc>
          <w:tcPr>
            <w:tcW w:w="567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5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 программы</w:t>
            </w:r>
          </w:p>
        </w:tc>
        <w:tc>
          <w:tcPr>
            <w:tcW w:w="992" w:type="dxa"/>
          </w:tcPr>
          <w:p w:rsidR="00B208DF" w:rsidRPr="004056C7" w:rsidRDefault="000A1AEC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B208DF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835" w:type="dxa"/>
            <w:vMerge w:val="restart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050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208DF" w:rsidTr="000A1AEC">
        <w:trPr>
          <w:trHeight w:val="293"/>
        </w:trPr>
        <w:tc>
          <w:tcPr>
            <w:tcW w:w="567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vMerge/>
          </w:tcPr>
          <w:p w:rsidR="00B208DF" w:rsidRPr="00B30509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DF" w:rsidTr="00B208DF">
        <w:trPr>
          <w:trHeight w:val="148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B208DF" w:rsidTr="00B208DF">
        <w:trPr>
          <w:trHeight w:val="148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1. Народная музыка России</w:t>
            </w:r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рай, в котором ты живёшь: русские народные песни «</w:t>
            </w:r>
            <w:proofErr w:type="gram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ыходили</w:t>
            </w:r>
            <w:proofErr w:type="gram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красны девицы», «Вдоль да по речке», «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, бравы ребятушки»;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Е.П.Крыл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атов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Ю.С.Энтин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Лесной олень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56C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коморошья-плясовая</w:t>
            </w:r>
            <w:proofErr w:type="gram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», отрывки из оперы «Князь Игорь» А.П. Бородина; фрагменты из оперы «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адко» Н.А. Римского-Корсакова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56C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очка» Н.А. Римского-Корсакова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56C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.</w:t>
            </w: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Жанры музыкального фольклора: русская народная песня «</w:t>
            </w:r>
            <w:proofErr w:type="gram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ыходили</w:t>
            </w:r>
            <w:proofErr w:type="gram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красны деви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цы»; «Вариации на Камаринскую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56C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.</w:t>
            </w: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Фольклор народов России: Якутские народные мелодии «П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изыв весны», «Якутский танец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56C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.</w:t>
            </w: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мосточку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» из оперы «Евгений Онегин»; Г.В. Свиридов Кантата «Курские песни»; С.С. Прокофь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ев кантата «Александр Невский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56C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 w:history="1">
              <w:r w:rsidRPr="003653A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8DF" w:rsidTr="000A1AEC">
        <w:trPr>
          <w:trHeight w:val="148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056C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</w:tr>
      <w:tr w:rsidR="00B208DF" w:rsidTr="00B208DF">
        <w:trPr>
          <w:trHeight w:val="148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Классическая музыка</w:t>
            </w:r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мпозиторы – детям: П.И. Чайковский «Сладкая греза», из Детского альбома, Д.Д. Шостакович Вальс-шутка; песни из фильма-мюзик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ла «Мэри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ппинс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, до свидания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D62A7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 w:history="1">
              <w:r w:rsidRPr="00D62A7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Оркестр: И. Гайдн Анданте из симфонии № 94; Л.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Бетховен Маршевая тема из финала Пя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ой симфонии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D62A7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 w:history="1">
              <w:r w:rsidRPr="00D62A7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.3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Вокальная музыка: С.С. Прокофьев, стихи А.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Болтунья»; М.И. Глинка, стихи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. Кукольника «Попутная песня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D62A7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 w:history="1">
              <w:r w:rsidRPr="00D62A7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.4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нструментальная музыка: П.И. Чайковский «Мама», «Игра в лошадки» из Детского альбома, С.С. Прокофьев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Раскаяние» из Детской музыки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D62A7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 w:history="1">
              <w:r w:rsidRPr="00D62A7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.</w:t>
            </w: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ограммная музыка: Н.А. Римский-Корсаков Симфоническая сюита «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Шехеразада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(фрагменты)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D62A7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 w:history="1">
              <w:r w:rsidRPr="00D62A7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.6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мфоническая музыка: М.И. Глинка. «Арагонская хота», П. Чай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вский Скерцо из 4-й симфонии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D62A7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 w:history="1">
              <w:r w:rsidRPr="00D62A7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.</w:t>
            </w: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усские композиторы-классики: П.И. Чайковский «Танец фей Драже», «Вальс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цветов» из балета «Щелкунчик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D62A7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 w:history="1">
              <w:r w:rsidRPr="00D62A7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2.</w:t>
            </w: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Европейские композиторы-классики: </w:t>
            </w:r>
            <w:proofErr w:type="gram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Ж. Бизе «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Арлезианка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» (1 сюита:</w:t>
            </w:r>
            <w:proofErr w:type="gram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Прелюдия, Менуэт, Перезвон, 2 сюита: </w:t>
            </w:r>
            <w:proofErr w:type="gram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Фарандола – фрагме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ты)</w:t>
            </w:r>
            <w:proofErr w:type="gramEnd"/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D62A7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 w:history="1">
              <w:r w:rsidRPr="00D62A7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14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.</w:t>
            </w: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Мастерство исполнителя: Скерцо из «Бога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тырской» симфонии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А.П.Бородина</w:t>
            </w:r>
            <w:proofErr w:type="spellEnd"/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D62A7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 w:history="1">
              <w:r w:rsidRPr="00D62A7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148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</w:tr>
      <w:tr w:rsidR="00B208DF" w:rsidTr="00B208DF">
        <w:trPr>
          <w:trHeight w:val="148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Музыка в жизни человека</w:t>
            </w:r>
          </w:p>
        </w:tc>
      </w:tr>
      <w:tr w:rsidR="00B208DF" w:rsidTr="000A1AEC">
        <w:trPr>
          <w:trHeight w:val="837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Е.П.Крылатов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Ю.С.Энтин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Прекрасное далеко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056C7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 w:history="1">
              <w:r w:rsidRPr="004056C7">
                <w:rPr>
                  <w:rStyle w:val="a6"/>
                  <w:rFonts w:ascii="inherit" w:eastAsia="Times New Roman" w:hAnsi="inherit" w:cs="Times New Roman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279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</w:tr>
      <w:tr w:rsidR="00B208DF" w:rsidTr="00B208DF">
        <w:trPr>
          <w:trHeight w:val="279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B208DF" w:rsidTr="00B208DF">
        <w:trPr>
          <w:trHeight w:val="279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Музыка народов мира</w:t>
            </w:r>
          </w:p>
        </w:tc>
      </w:tr>
      <w:tr w:rsidR="00B208DF" w:rsidTr="000A1AEC">
        <w:trPr>
          <w:trHeight w:val="1129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Музыка стран ближнего зарубежья: песни и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ласовые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наигрыши народных музыкантов-сказителей (акыны, ашуги,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акши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и др.); К.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араев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Колыбельная и танец из балета «Тропою грома». И.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Лученок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, М. Ясень «Майский вальс».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А.Пахмутова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.Добронравов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Беловежская пуща» в испол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ении ВИА «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есняры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>
            <w:r w:rsidRPr="00B0657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 w:history="1">
              <w:r w:rsidRPr="00B065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851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А.Дворжак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Славянский танец № 2 ми-минор, Юмореска.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.Смета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Симфоническая поэма «Влтава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B0657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 w:history="1">
              <w:r w:rsidRPr="00B065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279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</w:tr>
      <w:tr w:rsidR="00B208DF" w:rsidTr="00B208DF">
        <w:trPr>
          <w:trHeight w:val="279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Духовная музыка</w:t>
            </w:r>
          </w:p>
        </w:tc>
      </w:tr>
      <w:tr w:rsidR="00B208DF" w:rsidTr="000A1AEC">
        <w:trPr>
          <w:trHeight w:val="572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елигиозные праздники: пасхальная песня «Не шумит», фрагмент финала «Светлый праздник» из с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юиты-фантазии С.В. Рахманинова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B0657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 w:history="1">
              <w:r w:rsidRPr="00B06579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279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</w:tr>
      <w:tr w:rsidR="00B208DF" w:rsidTr="00B208DF">
        <w:trPr>
          <w:trHeight w:val="279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Музыка театра и кино</w:t>
            </w:r>
          </w:p>
        </w:tc>
      </w:tr>
      <w:tr w:rsidR="00B208DF" w:rsidTr="000A1AEC">
        <w:trPr>
          <w:trHeight w:val="837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Музыкальная сказка на сцене, на экране: «Морозко» – музыкально-фильм-сказка музыка Н.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удашкина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; С. Никитин «Это очень интересно», «Пони», «Сказка по лесу идет», «Резиновый ёжик»; Г.В. Свиридов с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юита «Музыкальные иллюстрации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584E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 w:history="1">
              <w:r w:rsidRPr="00584E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572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классе Китеже и деве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584E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 w:history="1">
              <w:r w:rsidRPr="00584E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55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.3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алет: А. Хачатурян. Балет «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Гаянэ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» (фрагменты); Р. Щедрин Балет «Конек-горбунок», фрагменты: «Девичий хоровод», «Русская кадриль»,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Золотые рыбки», «Ночь» и др.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>
            <w:r w:rsidRPr="00584E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 w:history="1">
              <w:r w:rsidRPr="00584E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572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.4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лтане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» Н.А. Римского-Корсакова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>
            <w:r w:rsidRPr="00584E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 w:history="1">
              <w:r w:rsidRPr="00584E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837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.</w:t>
            </w: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.С.Прокофьева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Война и м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ир»;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пурри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на темы военных лет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584E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 w:history="1">
              <w:r w:rsidRPr="00584EA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279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</w:tr>
      <w:tr w:rsidR="00B208DF" w:rsidTr="00B208DF">
        <w:trPr>
          <w:trHeight w:val="279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Современная музыкальная культура</w:t>
            </w:r>
          </w:p>
        </w:tc>
      </w:tr>
      <w:tr w:rsidR="00B208DF" w:rsidTr="000A1AEC">
        <w:trPr>
          <w:trHeight w:val="864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обработке; Поль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Мориа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Фигаро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Default="00B208DF" w:rsidP="00B208DF">
            <w:r w:rsidRPr="002E1BB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 w:history="1">
              <w:r w:rsidRPr="002E1BB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55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Джаз: Дж. Гершвин «Летнее время»,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Д.Эллингтон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Караван».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Г.Миллер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Серенада лун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ого света», «</w:t>
            </w:r>
            <w:proofErr w:type="spellStart"/>
            <w:proofErr w:type="gram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Чаттануга</w:t>
            </w:r>
            <w:proofErr w:type="spellEnd"/>
            <w:proofErr w:type="gram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Чу-Чу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2E1BB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 w:history="1">
              <w:r w:rsidRPr="002E1BB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279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</w:tr>
      <w:tr w:rsidR="00B208DF" w:rsidTr="00B208DF">
        <w:trPr>
          <w:trHeight w:val="279"/>
        </w:trPr>
        <w:tc>
          <w:tcPr>
            <w:tcW w:w="10349" w:type="dxa"/>
            <w:gridSpan w:val="4"/>
          </w:tcPr>
          <w:p w:rsidR="00B208DF" w:rsidRPr="00D22FE2" w:rsidRDefault="00B208DF" w:rsidP="00B208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 Музыкальная грамота</w:t>
            </w:r>
          </w:p>
        </w:tc>
      </w:tr>
      <w:tr w:rsidR="00B208DF" w:rsidTr="000A1AEC">
        <w:trPr>
          <w:trHeight w:val="558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.1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Интонация: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.В.Рахманинов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. «Сирень»;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.Щедрин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 Концерт д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ля оркестра «Озорные частушки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9966DA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 w:history="1">
              <w:r w:rsidRPr="009966D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572"/>
        </w:trPr>
        <w:tc>
          <w:tcPr>
            <w:tcW w:w="567" w:type="dxa"/>
          </w:tcPr>
          <w:p w:rsidR="00B208DF" w:rsidRPr="003653A5" w:rsidRDefault="00B208DF" w:rsidP="00B208DF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.2</w:t>
            </w:r>
          </w:p>
        </w:tc>
        <w:tc>
          <w:tcPr>
            <w:tcW w:w="595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Музыкальный язык: Я. Сибелиус «Грустный вальс»; К. </w:t>
            </w:r>
            <w:proofErr w:type="spellStart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рф</w:t>
            </w:r>
            <w:proofErr w:type="spellEnd"/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«О, Фортуна!» (№ 1) из кантаты «Кармина Бурана»; Л. Андерсон «Пьеса дл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я пишущей машинки с оркестром»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B208DF" w:rsidRDefault="00B208DF" w:rsidP="00B208DF">
            <w:r w:rsidRPr="009966DA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 w:history="1">
              <w:r w:rsidRPr="009966D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2ea4</w:t>
              </w:r>
            </w:hyperlink>
          </w:p>
        </w:tc>
      </w:tr>
      <w:tr w:rsidR="00B208DF" w:rsidTr="000A1AEC">
        <w:trPr>
          <w:trHeight w:val="279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B208DF" w:rsidRPr="004056C7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</w:tr>
      <w:tr w:rsidR="00B208DF" w:rsidTr="000A1AEC">
        <w:trPr>
          <w:trHeight w:val="293"/>
        </w:trPr>
        <w:tc>
          <w:tcPr>
            <w:tcW w:w="6522" w:type="dxa"/>
            <w:gridSpan w:val="2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653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B208DF" w:rsidRDefault="00B208DF" w:rsidP="00B208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835" w:type="dxa"/>
          </w:tcPr>
          <w:p w:rsidR="00B208DF" w:rsidRPr="003653A5" w:rsidRDefault="00B208DF" w:rsidP="00B208D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</w:tr>
    </w:tbl>
    <w:p w:rsidR="00C623F5" w:rsidRDefault="00C623F5" w:rsidP="00E57C79">
      <w:pPr>
        <w:pStyle w:val="a3"/>
        <w:rPr>
          <w:rFonts w:ascii="Times New Roman" w:hAnsi="Times New Roman" w:cs="Times New Roman"/>
          <w:b/>
          <w:sz w:val="24"/>
        </w:rPr>
      </w:pPr>
    </w:p>
    <w:p w:rsidR="00E57C79" w:rsidRDefault="00C63E68" w:rsidP="00C63E6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урочное планирование 1 класс</w:t>
      </w:r>
    </w:p>
    <w:p w:rsidR="00E57C79" w:rsidRDefault="00E57C79" w:rsidP="00E57C7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681"/>
        <w:gridCol w:w="1061"/>
        <w:gridCol w:w="3147"/>
      </w:tblGrid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14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лектронные цифровые образовательные ресурсы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Край, в котором ты живёшь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25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Русский фольклор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26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Русские народные музыкальные инструменты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27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Сказки, мифы и легенды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28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Фольклор народов России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29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Народные праздники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30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Композиторы – детям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31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Оркестр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32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Музыкальные инструменты. Флейта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33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Вокальная музыка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34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Инструментальная музыка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35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Русские композиторы-классики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36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Европейские композиторы-классики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37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Музыкальные пейзажи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38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Музыкальные портреты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39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Танцы, игры и веселье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40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Какой же праздник без музыки?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41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Певец своего народа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42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Музыка стран ближнего зарубежья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43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Музыка стран ближнего зарубежья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44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Музыка стран дальнего зарубежья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45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Музыка стран дальнего зарубежья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46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Звучание храма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47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Религиозные праздники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48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Музыкальная сказка на сцене, на экране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49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Театр оперы и балета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50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Балет. Хореография – искусство танца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51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52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Современные обработки классики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53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Современные обработки классики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54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Электронные музыкальные инструменты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55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Весь мир звучит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56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1</w:t>
              </w:r>
              <w:r w:rsidR="00C63E68" w:rsidRPr="00C63E68">
                <w:rPr>
                  <w:rFonts w:ascii="Times New Roman" w:eastAsiaTheme="minorHAnsi" w:hAnsi="Times New Roman" w:cs="Times New Roman"/>
                  <w:b/>
                  <w:color w:val="0000FF" w:themeColor="hyperlink"/>
                  <w:sz w:val="28"/>
                  <w:u w:val="single"/>
                  <w:lang w:eastAsia="en-US"/>
                </w:rPr>
                <w:t>/</w:t>
              </w:r>
            </w:hyperlink>
            <w:r w:rsidR="00C63E68" w:rsidRPr="00C63E68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 xml:space="preserve"> </w:t>
            </w:r>
          </w:p>
        </w:tc>
      </w:tr>
      <w:tr w:rsidR="00C63E68" w:rsidRPr="00C63E68" w:rsidTr="00C63E68"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6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</w:rPr>
              <w:t>Песня</w:t>
            </w:r>
          </w:p>
        </w:tc>
        <w:tc>
          <w:tcPr>
            <w:tcW w:w="1061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</w:tbl>
    <w:p w:rsidR="00C623F5" w:rsidRDefault="00C623F5" w:rsidP="00C63E68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C63E68" w:rsidRPr="00C63E68" w:rsidRDefault="00C63E68" w:rsidP="00C63E68">
      <w:pPr>
        <w:pStyle w:val="a3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E68">
        <w:rPr>
          <w:rFonts w:ascii="Times New Roman" w:hAnsi="Times New Roman" w:cs="Times New Roman"/>
          <w:b/>
          <w:sz w:val="24"/>
          <w:szCs w:val="24"/>
        </w:rPr>
        <w:t>Поурочное планирование 2 класс</w:t>
      </w:r>
    </w:p>
    <w:tbl>
      <w:tblPr>
        <w:tblStyle w:val="a5"/>
        <w:tblW w:w="10453" w:type="dxa"/>
        <w:tblInd w:w="-885" w:type="dxa"/>
        <w:tblLook w:val="04A0" w:firstRow="1" w:lastRow="0" w:firstColumn="1" w:lastColumn="0" w:noHBand="0" w:noVBand="1"/>
      </w:tblPr>
      <w:tblGrid>
        <w:gridCol w:w="567"/>
        <w:gridCol w:w="5671"/>
        <w:gridCol w:w="1134"/>
        <w:gridCol w:w="3081"/>
      </w:tblGrid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081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Электронные цифровые образовательные ресур</w:t>
            </w:r>
            <w:r w:rsidRPr="00C63E68">
              <w:rPr>
                <w:rFonts w:eastAsiaTheme="minorHAns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сы</w:t>
            </w:r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57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58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59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, мифы и легенды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60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61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62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63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64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65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 Скрипка, виолончель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66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67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68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69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70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71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музыкальный символ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72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и вдохновение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73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74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75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76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77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праздники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78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79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80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оперы и балет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81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. Хореография – искусство танца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82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83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yschool.edu.ru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84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85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етта, мюзикл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86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87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Джаз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88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eastAsiaTheme="minorHAnsi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586A05" w:rsidP="00C63E68">
            <w:pPr>
              <w:rPr>
                <w:rFonts w:eastAsiaTheme="minorHAnsi"/>
                <w:lang w:eastAsia="en-US"/>
              </w:rPr>
            </w:pPr>
            <w:hyperlink r:id="rId189" w:history="1">
              <w:r w:rsidR="00C63E68" w:rsidRPr="00C63E68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2/</w:t>
              </w:r>
            </w:hyperlink>
          </w:p>
        </w:tc>
      </w:tr>
      <w:tr w:rsidR="00C63E68" w:rsidRPr="00C63E68" w:rsidTr="00C63E68">
        <w:trPr>
          <w:trHeight w:val="162"/>
        </w:trPr>
        <w:tc>
          <w:tcPr>
            <w:tcW w:w="567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671" w:type="dxa"/>
          </w:tcPr>
          <w:p w:rsidR="00C63E68" w:rsidRPr="00C63E68" w:rsidRDefault="00C63E68" w:rsidP="00C63E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E6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134" w:type="dxa"/>
          </w:tcPr>
          <w:p w:rsidR="00C63E68" w:rsidRPr="00C63E68" w:rsidRDefault="00C63E68" w:rsidP="00C63E6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C63E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1" w:type="dxa"/>
          </w:tcPr>
          <w:p w:rsidR="00C63E68" w:rsidRPr="00C63E68" w:rsidRDefault="00C63E68" w:rsidP="00C63E68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C63E68" w:rsidRDefault="00C63E68" w:rsidP="00C63E68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C63E68" w:rsidRPr="0071196D" w:rsidRDefault="0071196D" w:rsidP="0071196D">
      <w:pPr>
        <w:pStyle w:val="a3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6D">
        <w:rPr>
          <w:rFonts w:ascii="Times New Roman" w:hAnsi="Times New Roman" w:cs="Times New Roman"/>
          <w:b/>
          <w:sz w:val="24"/>
          <w:szCs w:val="24"/>
        </w:rPr>
        <w:t>Поурочное планирование 3 класс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279"/>
        <w:gridCol w:w="2974"/>
      </w:tblGrid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974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лектронные цифровые образовательные ресурсы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190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668a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71196D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музыкальные инструменты и народные песни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191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2d7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eastAsiaTheme="minorHAnsi"/>
                <w:lang w:eastAsia="en-US"/>
              </w:rPr>
            </w:pPr>
            <w:hyperlink r:id="rId192" w:history="1">
              <w:r w:rsidR="0071196D" w:rsidRPr="0071196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inherit" w:eastAsia="Times New Roman" w:hAnsi="inherit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eastAsiaTheme="minorHAnsi"/>
                <w:lang w:eastAsia="en-US"/>
              </w:rPr>
            </w:pPr>
            <w:hyperlink r:id="rId193" w:history="1">
              <w:r w:rsidR="0071196D" w:rsidRPr="0071196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inherit" w:eastAsia="Times New Roman" w:hAnsi="inherit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eastAsiaTheme="minorHAnsi"/>
                <w:lang w:eastAsia="en-US"/>
              </w:rPr>
            </w:pPr>
            <w:hyperlink r:id="rId194" w:history="1">
              <w:r w:rsidR="0071196D" w:rsidRPr="0071196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inherit" w:eastAsia="Times New Roman" w:hAnsi="inherit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 – исполнитель – слушатель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195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46aa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ы – детям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96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 Фортепиано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97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198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199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00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6b94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01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02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пейзажи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03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, игры и веселье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04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2bb6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05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86ce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на войне, музыка о войне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06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2a35116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07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08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других культур в музыке русских композиторов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09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10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resh.edu.ru/subject/6/3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праздники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11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а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12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и народная тема в театре и кино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13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и народная тема в театре и кино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14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15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16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оздаёт музыкальный спектакль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17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18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19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жаза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20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21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22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1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67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1279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4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hyperlink r:id="rId223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u w:val="single"/>
                  <w:lang w:eastAsia="en-US"/>
                </w:rPr>
                <w:t>https://m.edsoo.ru/7f411bf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</w:tbl>
    <w:p w:rsidR="0071196D" w:rsidRDefault="0071196D" w:rsidP="0071196D">
      <w:pPr>
        <w:pStyle w:val="a3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68" w:rsidRPr="0071196D" w:rsidRDefault="0071196D" w:rsidP="0071196D">
      <w:pPr>
        <w:pStyle w:val="a3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6D">
        <w:rPr>
          <w:rFonts w:ascii="Times New Roman" w:hAnsi="Times New Roman" w:cs="Times New Roman"/>
          <w:b/>
          <w:sz w:val="24"/>
          <w:szCs w:val="24"/>
        </w:rPr>
        <w:t>Поурочное планирование 4 класс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31"/>
        <w:gridCol w:w="1316"/>
        <w:gridCol w:w="2977"/>
      </w:tblGrid>
      <w:tr w:rsidR="0071196D" w:rsidRPr="0071196D" w:rsidTr="0071196D">
        <w:trPr>
          <w:trHeight w:val="548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97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лектронные цифровые образовательные ресурсы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71196D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24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9484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25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62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26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27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548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28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548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29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ы – детям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30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31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8bb0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62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32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33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34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35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42cc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36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37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9ad8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38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8962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62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времени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39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40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стран ближнего зарубежья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41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42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стран дальнего зарубежья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43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праздники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44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274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сказка на сцене, на экране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45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3f52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46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6e50</w:t>
              </w:r>
            </w:hyperlink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оперы и балета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47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48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hyperlink r:id="rId249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50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. Главные герои и номера оперного спектакля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51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и народная тема в театре и кино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52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8d86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53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ботки классической музыки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hyperlink r:id="rId254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Джаз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55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5050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eastAsiaTheme="minorHAnsi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56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m.edsoo.ru/f5e9a154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71196D" w:rsidRPr="0071196D" w:rsidTr="0071196D">
        <w:trPr>
          <w:trHeight w:val="143"/>
        </w:trPr>
        <w:tc>
          <w:tcPr>
            <w:tcW w:w="567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631" w:type="dxa"/>
          </w:tcPr>
          <w:p w:rsidR="0071196D" w:rsidRPr="0071196D" w:rsidRDefault="0071196D" w:rsidP="0071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6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язык</w:t>
            </w:r>
          </w:p>
        </w:tc>
        <w:tc>
          <w:tcPr>
            <w:tcW w:w="1316" w:type="dxa"/>
          </w:tcPr>
          <w:p w:rsidR="0071196D" w:rsidRPr="0071196D" w:rsidRDefault="0071196D" w:rsidP="007119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7119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1196D" w:rsidRPr="0071196D" w:rsidRDefault="00586A05" w:rsidP="0071196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hyperlink r:id="rId257" w:history="1">
              <w:r w:rsidR="0071196D" w:rsidRPr="0071196D">
                <w:rPr>
                  <w:rFonts w:ascii="Times New Roman" w:eastAsiaTheme="minorHAnsi" w:hAnsi="Times New Roman" w:cs="Times New Roman"/>
                  <w:color w:val="0000FF" w:themeColor="hyperlink"/>
                  <w:szCs w:val="24"/>
                  <w:u w:val="single"/>
                  <w:lang w:eastAsia="en-US"/>
                </w:rPr>
                <w:t>https://resh.edu.ru/subject/6/4/</w:t>
              </w:r>
            </w:hyperlink>
            <w:r w:rsidR="0071196D" w:rsidRPr="0071196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</w:tr>
    </w:tbl>
    <w:p w:rsidR="0071196D" w:rsidRPr="00E57C79" w:rsidRDefault="0071196D" w:rsidP="00C63E68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1196D" w:rsidRDefault="0071196D" w:rsidP="00475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5286" w:rsidRPr="00475286" w:rsidRDefault="00475286" w:rsidP="00475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5286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475286" w:rsidRPr="00475286" w:rsidRDefault="00475286" w:rsidP="004752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286">
        <w:rPr>
          <w:rFonts w:ascii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:rsidR="00D97C30" w:rsidRPr="00D97C30" w:rsidRDefault="00282BD1" w:rsidP="00D97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>•</w:t>
      </w:r>
      <w:r w:rsidR="00D97C30" w:rsidRPr="00D97C30">
        <w:rPr>
          <w:rFonts w:ascii="Times New Roman" w:hAnsi="Times New Roman" w:cs="Times New Roman"/>
          <w:sz w:val="24"/>
          <w:szCs w:val="24"/>
        </w:rPr>
        <w:t xml:space="preserve">Музыка. 1 класс /Критская Е.Д., Сергеева Г.П., </w:t>
      </w:r>
      <w:proofErr w:type="spellStart"/>
      <w:r w:rsidR="00D97C30" w:rsidRPr="00D97C30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D97C30" w:rsidRPr="00D97C30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gramStart"/>
      <w:r w:rsidR="00D97C30" w:rsidRPr="00D97C30">
        <w:rPr>
          <w:rFonts w:ascii="Times New Roman" w:hAnsi="Times New Roman" w:cs="Times New Roman"/>
          <w:sz w:val="24"/>
          <w:szCs w:val="24"/>
        </w:rPr>
        <w:t>Акционерное</w:t>
      </w:r>
      <w:proofErr w:type="gramEnd"/>
      <w:r w:rsidR="00D97C30" w:rsidRPr="00D9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C30" w:rsidRPr="00D97C30" w:rsidRDefault="00D97C30" w:rsidP="00D97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C30">
        <w:rPr>
          <w:rFonts w:ascii="Times New Roman" w:hAnsi="Times New Roman" w:cs="Times New Roman"/>
          <w:sz w:val="24"/>
          <w:szCs w:val="24"/>
        </w:rPr>
        <w:t>«Издатель</w:t>
      </w:r>
      <w:r>
        <w:rPr>
          <w:rFonts w:ascii="Times New Roman" w:hAnsi="Times New Roman" w:cs="Times New Roman"/>
          <w:sz w:val="24"/>
          <w:szCs w:val="24"/>
        </w:rPr>
        <w:t>ство «Просвещение»</w:t>
      </w:r>
      <w:r w:rsidRPr="00D97C30">
        <w:rPr>
          <w:rFonts w:ascii="Times New Roman" w:hAnsi="Times New Roman" w:cs="Times New Roman"/>
          <w:sz w:val="24"/>
          <w:szCs w:val="24"/>
        </w:rPr>
        <w:t>.</w:t>
      </w:r>
    </w:p>
    <w:p w:rsidR="00D97C30" w:rsidRPr="00D97C30" w:rsidRDefault="00D97C30" w:rsidP="00D97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 xml:space="preserve">•  Музыка. 2 класс /Критская Е.Д., Сергеева Г.П., </w:t>
      </w:r>
      <w:proofErr w:type="spellStart"/>
      <w:r w:rsidRPr="00D97C30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D97C30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gramStart"/>
      <w:r w:rsidRPr="00D97C30">
        <w:rPr>
          <w:rFonts w:ascii="Times New Roman" w:hAnsi="Times New Roman" w:cs="Times New Roman"/>
          <w:sz w:val="24"/>
          <w:szCs w:val="24"/>
        </w:rPr>
        <w:t>Акционерное</w:t>
      </w:r>
      <w:proofErr w:type="gramEnd"/>
      <w:r w:rsidRPr="00D9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C30" w:rsidRPr="00D97C30" w:rsidRDefault="00D97C30" w:rsidP="00D97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C30">
        <w:rPr>
          <w:rFonts w:ascii="Times New Roman" w:hAnsi="Times New Roman" w:cs="Times New Roman"/>
          <w:sz w:val="24"/>
          <w:szCs w:val="24"/>
        </w:rPr>
        <w:t>«Издатель</w:t>
      </w:r>
      <w:r>
        <w:rPr>
          <w:rFonts w:ascii="Times New Roman" w:hAnsi="Times New Roman" w:cs="Times New Roman"/>
          <w:sz w:val="24"/>
          <w:szCs w:val="24"/>
        </w:rPr>
        <w:t>ство «Просвещение»</w:t>
      </w:r>
      <w:r w:rsidRPr="00D97C30">
        <w:rPr>
          <w:rFonts w:ascii="Times New Roman" w:hAnsi="Times New Roman" w:cs="Times New Roman"/>
          <w:sz w:val="24"/>
          <w:szCs w:val="24"/>
        </w:rPr>
        <w:t>.</w:t>
      </w:r>
    </w:p>
    <w:p w:rsidR="00D97C30" w:rsidRPr="00D97C30" w:rsidRDefault="00D97C30" w:rsidP="00D97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 xml:space="preserve">•  Музыка. 3 класс /Критская Е.Д., Сергеева Г.П., </w:t>
      </w:r>
      <w:proofErr w:type="spellStart"/>
      <w:r w:rsidRPr="00D97C30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D97C30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gramStart"/>
      <w:r w:rsidRPr="00D97C30">
        <w:rPr>
          <w:rFonts w:ascii="Times New Roman" w:hAnsi="Times New Roman" w:cs="Times New Roman"/>
          <w:sz w:val="24"/>
          <w:szCs w:val="24"/>
        </w:rPr>
        <w:t>Акционерное</w:t>
      </w:r>
      <w:proofErr w:type="gramEnd"/>
      <w:r w:rsidRPr="00D9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C30" w:rsidRPr="00D97C30" w:rsidRDefault="00D97C30" w:rsidP="00D97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C30">
        <w:rPr>
          <w:rFonts w:ascii="Times New Roman" w:hAnsi="Times New Roman" w:cs="Times New Roman"/>
          <w:sz w:val="24"/>
          <w:szCs w:val="24"/>
        </w:rPr>
        <w:t>«Издатель</w:t>
      </w:r>
      <w:r>
        <w:rPr>
          <w:rFonts w:ascii="Times New Roman" w:hAnsi="Times New Roman" w:cs="Times New Roman"/>
          <w:sz w:val="24"/>
          <w:szCs w:val="24"/>
        </w:rPr>
        <w:t>ство «Просвещение</w:t>
      </w:r>
      <w:r w:rsidRPr="00D97C30">
        <w:rPr>
          <w:rFonts w:ascii="Times New Roman" w:hAnsi="Times New Roman" w:cs="Times New Roman"/>
          <w:sz w:val="24"/>
          <w:szCs w:val="24"/>
        </w:rPr>
        <w:t>.</w:t>
      </w:r>
    </w:p>
    <w:p w:rsidR="00D97C30" w:rsidRPr="00D97C30" w:rsidRDefault="00D97C30" w:rsidP="00D97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 xml:space="preserve">•  Музыка. 4 класс /Критская Е.Д., Сергеева Г.П., </w:t>
      </w:r>
      <w:proofErr w:type="spellStart"/>
      <w:r w:rsidRPr="00D97C30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D97C30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gramStart"/>
      <w:r w:rsidRPr="00D97C30">
        <w:rPr>
          <w:rFonts w:ascii="Times New Roman" w:hAnsi="Times New Roman" w:cs="Times New Roman"/>
          <w:sz w:val="24"/>
          <w:szCs w:val="24"/>
        </w:rPr>
        <w:t>Акционерное</w:t>
      </w:r>
      <w:proofErr w:type="gramEnd"/>
      <w:r w:rsidRPr="00D9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C30" w:rsidRDefault="00D97C30" w:rsidP="00D97C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 xml:space="preserve"> «Издательство «Просвещение»</w:t>
      </w:r>
      <w:r w:rsidRPr="00D97C30">
        <w:rPr>
          <w:rFonts w:ascii="Times New Roman" w:hAnsi="Times New Roman" w:cs="Times New Roman"/>
          <w:sz w:val="24"/>
          <w:szCs w:val="24"/>
        </w:rPr>
        <w:t>.</w:t>
      </w:r>
    </w:p>
    <w:p w:rsidR="00D97C30" w:rsidRDefault="00D97C30" w:rsidP="00D97C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5286" w:rsidRPr="00475286" w:rsidRDefault="00475286" w:rsidP="00D97C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5286">
        <w:rPr>
          <w:rFonts w:ascii="Times New Roman" w:hAnsi="Times New Roman" w:cs="Times New Roman"/>
          <w:sz w:val="24"/>
          <w:szCs w:val="24"/>
        </w:rPr>
        <w:t>МЕТОДИЧЕСКИЕ МАТЕРИАЛЫ ДЛЯ УЧИТЕЛЯ</w:t>
      </w:r>
    </w:p>
    <w:p w:rsidR="00282BD1" w:rsidRDefault="00282BD1" w:rsidP="00282B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BD1">
        <w:rPr>
          <w:rFonts w:ascii="Times New Roman" w:hAnsi="Times New Roman" w:cs="Times New Roman"/>
          <w:sz w:val="24"/>
          <w:szCs w:val="24"/>
        </w:rPr>
        <w:t xml:space="preserve">Е.Д. Критская, Г.П. Сергеева, Т. С. </w:t>
      </w:r>
      <w:proofErr w:type="spellStart"/>
      <w:r w:rsidRPr="00282BD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282BD1">
        <w:rPr>
          <w:rFonts w:ascii="Times New Roman" w:hAnsi="Times New Roman" w:cs="Times New Roman"/>
          <w:sz w:val="24"/>
          <w:szCs w:val="24"/>
        </w:rPr>
        <w:t>. "Музыка. Хрестоматия музыкального м</w:t>
      </w:r>
      <w:r>
        <w:rPr>
          <w:rFonts w:ascii="Times New Roman" w:hAnsi="Times New Roman" w:cs="Times New Roman"/>
          <w:sz w:val="24"/>
          <w:szCs w:val="24"/>
        </w:rPr>
        <w:t xml:space="preserve">атериала. 1, 2, 3, 4 класс". </w:t>
      </w:r>
    </w:p>
    <w:p w:rsidR="00282BD1" w:rsidRDefault="00282BD1" w:rsidP="00282B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BD1">
        <w:rPr>
          <w:rFonts w:ascii="Times New Roman" w:hAnsi="Times New Roman" w:cs="Times New Roman"/>
          <w:sz w:val="24"/>
          <w:szCs w:val="24"/>
        </w:rPr>
        <w:t>"Музыка. Фонохрестоматия музыкального м</w:t>
      </w:r>
      <w:r>
        <w:rPr>
          <w:rFonts w:ascii="Times New Roman" w:hAnsi="Times New Roman" w:cs="Times New Roman"/>
          <w:sz w:val="24"/>
          <w:szCs w:val="24"/>
        </w:rPr>
        <w:t>атериала.1-4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МР3)</w:t>
      </w:r>
    </w:p>
    <w:p w:rsidR="00D97C30" w:rsidRDefault="00282BD1" w:rsidP="00282B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BD1">
        <w:rPr>
          <w:rFonts w:ascii="Times New Roman" w:hAnsi="Times New Roman" w:cs="Times New Roman"/>
          <w:sz w:val="24"/>
          <w:szCs w:val="24"/>
        </w:rPr>
        <w:t xml:space="preserve">Е.Д. Критская, Г.П. Сергеева, Т. С. </w:t>
      </w:r>
      <w:proofErr w:type="spellStart"/>
      <w:r w:rsidRPr="00282BD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282BD1">
        <w:rPr>
          <w:rFonts w:ascii="Times New Roman" w:hAnsi="Times New Roman" w:cs="Times New Roman"/>
          <w:sz w:val="24"/>
          <w:szCs w:val="24"/>
        </w:rPr>
        <w:t xml:space="preserve"> пособие для учителя "Уроки музыки. 1-4 классы".</w:t>
      </w:r>
    </w:p>
    <w:p w:rsidR="007D436A" w:rsidRDefault="007D436A" w:rsidP="00282B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3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36A">
        <w:rPr>
          <w:rFonts w:ascii="Times New Roman" w:hAnsi="Times New Roman" w:cs="Times New Roman"/>
          <w:sz w:val="24"/>
          <w:szCs w:val="24"/>
        </w:rPr>
        <w:t xml:space="preserve">Критская Е.Д., Сергеева Г.П., </w:t>
      </w:r>
      <w:proofErr w:type="spellStart"/>
      <w:r w:rsidRPr="007D436A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7D436A">
        <w:rPr>
          <w:rFonts w:ascii="Times New Roman" w:hAnsi="Times New Roman" w:cs="Times New Roman"/>
          <w:sz w:val="24"/>
          <w:szCs w:val="24"/>
        </w:rPr>
        <w:t xml:space="preserve"> Т.С. Методика работы с учебниками "Музыка". 1-4 классы. - М.: Просвещение. - 177 с.</w:t>
      </w:r>
    </w:p>
    <w:p w:rsidR="00282BD1" w:rsidRDefault="007D436A" w:rsidP="00282B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286" w:rsidRPr="00475286" w:rsidRDefault="00475286" w:rsidP="00D97C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5286">
        <w:rPr>
          <w:rFonts w:ascii="Times New Roman" w:hAnsi="Times New Roman" w:cs="Times New Roman"/>
          <w:sz w:val="24"/>
          <w:szCs w:val="24"/>
        </w:rPr>
        <w:t>ЦИФРОВЫЕ ОБРАЗОВАТЕЛЬНЫЕ РЕСУРСЫ И РЕСУРСЫ СЕТИ ИНТЕРНЕТ</w:t>
      </w:r>
    </w:p>
    <w:p w:rsidR="00FB4E9B" w:rsidRPr="00FB4E9B" w:rsidRDefault="00FB4E9B" w:rsidP="00FB4E9B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FB4E9B">
        <w:rPr>
          <w:rFonts w:ascii="Times New Roman" w:hAnsi="Times New Roman" w:cs="Times New Roman"/>
          <w:sz w:val="24"/>
        </w:rPr>
        <w:t xml:space="preserve">‌1. Единая коллекция - </w:t>
      </w:r>
      <w:hyperlink r:id="rId258" w:history="1">
        <w:r w:rsidRPr="00E96526">
          <w:rPr>
            <w:rStyle w:val="a6"/>
            <w:rFonts w:ascii="Times New Roman" w:hAnsi="Times New Roman" w:cs="Times New Roman"/>
            <w:sz w:val="24"/>
          </w:rPr>
          <w:t>http://collection.cross-edu.ru/catalog/rubr/f544b3b7-f1f4-5b76-f453-552f31d9b164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FB4E9B" w:rsidRPr="00FB4E9B" w:rsidRDefault="00FB4E9B" w:rsidP="00FB4E9B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FB4E9B">
        <w:rPr>
          <w:rFonts w:ascii="Times New Roman" w:hAnsi="Times New Roman" w:cs="Times New Roman"/>
          <w:sz w:val="24"/>
        </w:rPr>
        <w:t xml:space="preserve"> 2. Российский общеобразовательный портал - </w:t>
      </w:r>
      <w:hyperlink r:id="rId259" w:history="1">
        <w:r w:rsidRPr="00E96526">
          <w:rPr>
            <w:rStyle w:val="a6"/>
            <w:rFonts w:ascii="Times New Roman" w:hAnsi="Times New Roman" w:cs="Times New Roman"/>
            <w:sz w:val="24"/>
          </w:rPr>
          <w:t>http://music.edu.ru/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FB4E9B" w:rsidRPr="00FB4E9B" w:rsidRDefault="00FB4E9B" w:rsidP="00FB4E9B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FB4E9B">
        <w:rPr>
          <w:rFonts w:ascii="Times New Roman" w:hAnsi="Times New Roman" w:cs="Times New Roman"/>
          <w:sz w:val="24"/>
        </w:rPr>
        <w:t xml:space="preserve"> 3. Детские электронные книги и презентации - </w:t>
      </w:r>
      <w:hyperlink r:id="rId260" w:history="1">
        <w:r w:rsidRPr="00E96526">
          <w:rPr>
            <w:rStyle w:val="a6"/>
            <w:rFonts w:ascii="Times New Roman" w:hAnsi="Times New Roman" w:cs="Times New Roman"/>
            <w:sz w:val="24"/>
          </w:rPr>
          <w:t>http://viki.rdf.ru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FB4E9B">
        <w:rPr>
          <w:rFonts w:ascii="Times New Roman" w:hAnsi="Times New Roman" w:cs="Times New Roman"/>
          <w:sz w:val="24"/>
        </w:rPr>
        <w:t>/</w:t>
      </w:r>
    </w:p>
    <w:p w:rsidR="00FB4E9B" w:rsidRPr="00FB4E9B" w:rsidRDefault="00FB4E9B" w:rsidP="00FB4E9B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FB4E9B">
        <w:rPr>
          <w:rFonts w:ascii="Times New Roman" w:hAnsi="Times New Roman" w:cs="Times New Roman"/>
          <w:sz w:val="24"/>
        </w:rPr>
        <w:t xml:space="preserve"> 4. Единая коллекция Цифровых Образовательных Ресурсов. – Режим доступа: </w:t>
      </w:r>
      <w:hyperlink r:id="rId261" w:history="1">
        <w:r w:rsidRPr="00E96526">
          <w:rPr>
            <w:rStyle w:val="a6"/>
            <w:rFonts w:ascii="Times New Roman" w:hAnsi="Times New Roman" w:cs="Times New Roman"/>
            <w:sz w:val="24"/>
          </w:rPr>
          <w:t>http://school-collection.edu.r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FB4E9B" w:rsidRDefault="00FB4E9B" w:rsidP="00FB4E9B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FB4E9B">
        <w:rPr>
          <w:rFonts w:ascii="Times New Roman" w:hAnsi="Times New Roman" w:cs="Times New Roman"/>
          <w:sz w:val="24"/>
        </w:rPr>
        <w:t xml:space="preserve"> 5. Российская Электронная Школа</w:t>
      </w:r>
      <w:r>
        <w:rPr>
          <w:rFonts w:ascii="Times New Roman" w:hAnsi="Times New Roman" w:cs="Times New Roman"/>
          <w:sz w:val="24"/>
        </w:rPr>
        <w:t xml:space="preserve"> </w:t>
      </w:r>
      <w:hyperlink r:id="rId262" w:history="1">
        <w:r w:rsidRPr="00E96526">
          <w:rPr>
            <w:rStyle w:val="a6"/>
            <w:rFonts w:ascii="Times New Roman" w:hAnsi="Times New Roman" w:cs="Times New Roman"/>
            <w:sz w:val="24"/>
          </w:rPr>
          <w:t>https://resh.edu.ru/subject/6/</w:t>
        </w:r>
      </w:hyperlink>
      <w:r>
        <w:rPr>
          <w:rFonts w:ascii="Times New Roman" w:hAnsi="Times New Roman" w:cs="Times New Roman"/>
          <w:sz w:val="24"/>
        </w:rPr>
        <w:t xml:space="preserve">   </w:t>
      </w:r>
    </w:p>
    <w:p w:rsidR="00FB4E9B" w:rsidRPr="00FB4E9B" w:rsidRDefault="00FB4E9B" w:rsidP="00FB4E9B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6.  Моя школа </w:t>
      </w:r>
      <w:hyperlink r:id="rId263" w:history="1">
        <w:r w:rsidRPr="00E96526">
          <w:rPr>
            <w:rStyle w:val="a6"/>
            <w:rFonts w:ascii="Times New Roman" w:hAnsi="Times New Roman" w:cs="Times New Roman"/>
            <w:sz w:val="24"/>
          </w:rPr>
          <w:t>https://myschool.edu.ru/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FB4E9B" w:rsidRPr="00FB4E9B" w:rsidRDefault="00FB4E9B" w:rsidP="00FB4E9B">
      <w:pPr>
        <w:pStyle w:val="a3"/>
        <w:ind w:firstLine="708"/>
        <w:jc w:val="both"/>
      </w:pPr>
    </w:p>
    <w:p w:rsidR="00C623F5" w:rsidRPr="00D97C30" w:rsidRDefault="00C623F5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3F5" w:rsidRPr="00D97C30" w:rsidRDefault="00C623F5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3F5" w:rsidRPr="00D97C30" w:rsidRDefault="00C623F5" w:rsidP="00D92B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3F5" w:rsidRPr="00D97C30" w:rsidRDefault="00C623F5" w:rsidP="00C623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623F5" w:rsidRPr="00D97C30" w:rsidSect="00FB4E9B">
      <w:footerReference w:type="default" r:id="rId26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05" w:rsidRDefault="00586A05" w:rsidP="00FB4E9B">
      <w:pPr>
        <w:spacing w:after="0" w:line="240" w:lineRule="auto"/>
      </w:pPr>
      <w:r>
        <w:separator/>
      </w:r>
    </w:p>
  </w:endnote>
  <w:endnote w:type="continuationSeparator" w:id="0">
    <w:p w:rsidR="00586A05" w:rsidRDefault="00586A05" w:rsidP="00FB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496006"/>
      <w:docPartObj>
        <w:docPartGallery w:val="Page Numbers (Bottom of Page)"/>
        <w:docPartUnique/>
      </w:docPartObj>
    </w:sdtPr>
    <w:sdtEndPr/>
    <w:sdtContent>
      <w:p w:rsidR="00C63E68" w:rsidRDefault="00C63E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89">
          <w:rPr>
            <w:noProof/>
          </w:rPr>
          <w:t>42</w:t>
        </w:r>
        <w:r>
          <w:fldChar w:fldCharType="end"/>
        </w:r>
      </w:p>
    </w:sdtContent>
  </w:sdt>
  <w:p w:rsidR="00C63E68" w:rsidRDefault="00C63E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05" w:rsidRDefault="00586A05" w:rsidP="00FB4E9B">
      <w:pPr>
        <w:spacing w:after="0" w:line="240" w:lineRule="auto"/>
      </w:pPr>
      <w:r>
        <w:separator/>
      </w:r>
    </w:p>
  </w:footnote>
  <w:footnote w:type="continuationSeparator" w:id="0">
    <w:p w:rsidR="00586A05" w:rsidRDefault="00586A05" w:rsidP="00FB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60943"/>
    <w:multiLevelType w:val="hybridMultilevel"/>
    <w:tmpl w:val="262A8082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24"/>
    <w:rsid w:val="000A1AEC"/>
    <w:rsid w:val="00116559"/>
    <w:rsid w:val="00282BD1"/>
    <w:rsid w:val="00334489"/>
    <w:rsid w:val="00466C2E"/>
    <w:rsid w:val="00475286"/>
    <w:rsid w:val="00586A05"/>
    <w:rsid w:val="00620A24"/>
    <w:rsid w:val="00686E67"/>
    <w:rsid w:val="0071196D"/>
    <w:rsid w:val="007D436A"/>
    <w:rsid w:val="008A590F"/>
    <w:rsid w:val="008D47B5"/>
    <w:rsid w:val="00AD54FD"/>
    <w:rsid w:val="00B028E1"/>
    <w:rsid w:val="00B208DF"/>
    <w:rsid w:val="00B361FF"/>
    <w:rsid w:val="00B43197"/>
    <w:rsid w:val="00BD5C3C"/>
    <w:rsid w:val="00BF131B"/>
    <w:rsid w:val="00BF4252"/>
    <w:rsid w:val="00C623F5"/>
    <w:rsid w:val="00C62D5E"/>
    <w:rsid w:val="00C63E68"/>
    <w:rsid w:val="00D22FE2"/>
    <w:rsid w:val="00D92BBD"/>
    <w:rsid w:val="00D97C30"/>
    <w:rsid w:val="00E47C7B"/>
    <w:rsid w:val="00E57C79"/>
    <w:rsid w:val="00FB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B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6E67"/>
    <w:pPr>
      <w:ind w:left="720"/>
      <w:contextualSpacing/>
    </w:pPr>
  </w:style>
  <w:style w:type="table" w:styleId="a5">
    <w:name w:val="Table Grid"/>
    <w:basedOn w:val="a1"/>
    <w:uiPriority w:val="59"/>
    <w:rsid w:val="00B2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B208DF"/>
  </w:style>
  <w:style w:type="character" w:styleId="a6">
    <w:name w:val="Hyperlink"/>
    <w:basedOn w:val="a0"/>
    <w:uiPriority w:val="99"/>
    <w:unhideWhenUsed/>
    <w:rsid w:val="00B208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E9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B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E9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B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6E67"/>
    <w:pPr>
      <w:ind w:left="720"/>
      <w:contextualSpacing/>
    </w:pPr>
  </w:style>
  <w:style w:type="table" w:styleId="a5">
    <w:name w:val="Table Grid"/>
    <w:basedOn w:val="a1"/>
    <w:uiPriority w:val="59"/>
    <w:rsid w:val="00B2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B208DF"/>
  </w:style>
  <w:style w:type="character" w:styleId="a6">
    <w:name w:val="Hyperlink"/>
    <w:basedOn w:val="a0"/>
    <w:uiPriority w:val="99"/>
    <w:unhideWhenUsed/>
    <w:rsid w:val="00B208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E9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B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E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resh.edu.ru/subject/6/1/" TargetMode="External"/><Relationship Id="rId63" Type="http://schemas.openxmlformats.org/officeDocument/2006/relationships/hyperlink" Target="https://resh.edu.ru/subject/6/1/" TargetMode="External"/><Relationship Id="rId159" Type="http://schemas.openxmlformats.org/officeDocument/2006/relationships/hyperlink" Target="https://resh.edu.ru/subject/6/2/" TargetMode="External"/><Relationship Id="rId170" Type="http://schemas.openxmlformats.org/officeDocument/2006/relationships/hyperlink" Target="https://resh.edu.ru/subject/6/2/" TargetMode="External"/><Relationship Id="rId226" Type="http://schemas.openxmlformats.org/officeDocument/2006/relationships/hyperlink" Target="https://resh.edu.ru/subject/6/4/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resh.edu.ru/subject/6/1/" TargetMode="External"/><Relationship Id="rId32" Type="http://schemas.openxmlformats.org/officeDocument/2006/relationships/hyperlink" Target="https://resh.edu.ru/subject/6/1/" TargetMode="External"/><Relationship Id="rId53" Type="http://schemas.openxmlformats.org/officeDocument/2006/relationships/hyperlink" Target="https://resh.edu.ru/subject/6/2/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resh.edu.ru/subject/6/1/" TargetMode="External"/><Relationship Id="rId149" Type="http://schemas.openxmlformats.org/officeDocument/2006/relationships/hyperlink" Target="https://resh.edu.ru/subject/6/1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resh.edu.ru/subject/6/2/" TargetMode="External"/><Relationship Id="rId181" Type="http://schemas.openxmlformats.org/officeDocument/2006/relationships/hyperlink" Target="https://myschool.edu.ru/" TargetMode="External"/><Relationship Id="rId216" Type="http://schemas.openxmlformats.org/officeDocument/2006/relationships/hyperlink" Target="https://m.edsoo.ru/7f411bf8" TargetMode="External"/><Relationship Id="rId237" Type="http://schemas.openxmlformats.org/officeDocument/2006/relationships/hyperlink" Target="https://m.edsoo.ru/f5e99ad8" TargetMode="External"/><Relationship Id="rId258" Type="http://schemas.openxmlformats.org/officeDocument/2006/relationships/hyperlink" Target="http://collection.cross-edu.ru/catalog/rubr/f544b3b7-f1f4-5b76-f453-552f31d9b164" TargetMode="External"/><Relationship Id="rId22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64" Type="http://schemas.openxmlformats.org/officeDocument/2006/relationships/hyperlink" Target="https://resh.edu.ru/subject/6/1/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resh.edu.ru/subject/6/1/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resh.edu.ru/subject/6/1/" TargetMode="External"/><Relationship Id="rId171" Type="http://schemas.openxmlformats.org/officeDocument/2006/relationships/hyperlink" Target="https://resh.edu.ru/subject/6/2/" TargetMode="External"/><Relationship Id="rId192" Type="http://schemas.openxmlformats.org/officeDocument/2006/relationships/hyperlink" Target="https://m.edsoo.ru/7f411bf8" TargetMode="External"/><Relationship Id="rId206" Type="http://schemas.openxmlformats.org/officeDocument/2006/relationships/hyperlink" Target="https://m.edsoo.ru/f2a35116" TargetMode="External"/><Relationship Id="rId227" Type="http://schemas.openxmlformats.org/officeDocument/2006/relationships/hyperlink" Target="https://resh.edu.ru/subject/6/4/" TargetMode="External"/><Relationship Id="rId248" Type="http://schemas.openxmlformats.org/officeDocument/2006/relationships/hyperlink" Target="https://resh.edu.ru/subject/6/4/" TargetMode="External"/><Relationship Id="rId12" Type="http://schemas.openxmlformats.org/officeDocument/2006/relationships/hyperlink" Target="https://resh.edu.ru/subject/6/1/" TargetMode="External"/><Relationship Id="rId33" Type="http://schemas.openxmlformats.org/officeDocument/2006/relationships/hyperlink" Target="https://resh.edu.ru/subject/6/1/" TargetMode="External"/><Relationship Id="rId108" Type="http://schemas.openxmlformats.org/officeDocument/2006/relationships/hyperlink" Target="https://m.edsoo.ru/7f412ea4" TargetMode="External"/><Relationship Id="rId129" Type="http://schemas.openxmlformats.org/officeDocument/2006/relationships/hyperlink" Target="https://resh.edu.ru/subject/6/1/" TargetMode="External"/><Relationship Id="rId54" Type="http://schemas.openxmlformats.org/officeDocument/2006/relationships/hyperlink" Target="https://resh.edu.ru/subject/6/2/" TargetMode="External"/><Relationship Id="rId75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resh.edu.ru/subject/6/1/" TargetMode="External"/><Relationship Id="rId161" Type="http://schemas.openxmlformats.org/officeDocument/2006/relationships/hyperlink" Target="https://myschool.edu.ru/" TargetMode="External"/><Relationship Id="rId182" Type="http://schemas.openxmlformats.org/officeDocument/2006/relationships/hyperlink" Target="https://myschool.edu.ru/" TargetMode="External"/><Relationship Id="rId217" Type="http://schemas.openxmlformats.org/officeDocument/2006/relationships/hyperlink" Target="https://m.edsoo.ru/7f411bf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5e98962" TargetMode="External"/><Relationship Id="rId259" Type="http://schemas.openxmlformats.org/officeDocument/2006/relationships/hyperlink" Target="http://music.edu.ru/" TargetMode="External"/><Relationship Id="rId23" Type="http://schemas.openxmlformats.org/officeDocument/2006/relationships/hyperlink" Target="https://myschool.edu.ru/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resh.edu.ru/subject/6/2/" TargetMode="External"/><Relationship Id="rId65" Type="http://schemas.openxmlformats.org/officeDocument/2006/relationships/hyperlink" Target="https://resh.edu.ru/subject/6/1/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resh.edu.ru/subject/6/1/" TargetMode="External"/><Relationship Id="rId151" Type="http://schemas.openxmlformats.org/officeDocument/2006/relationships/hyperlink" Target="https://resh.edu.ru/subject/6/1/" TargetMode="External"/><Relationship Id="rId172" Type="http://schemas.openxmlformats.org/officeDocument/2006/relationships/hyperlink" Target="https://resh.edu.ru/subject/6/2/" TargetMode="External"/><Relationship Id="rId193" Type="http://schemas.openxmlformats.org/officeDocument/2006/relationships/hyperlink" Target="https://m.edsoo.ru/7f411bf8" TargetMode="External"/><Relationship Id="rId207" Type="http://schemas.openxmlformats.org/officeDocument/2006/relationships/hyperlink" Target="https://resh.edu.ru/subject/6/3/" TargetMode="External"/><Relationship Id="rId228" Type="http://schemas.openxmlformats.org/officeDocument/2006/relationships/hyperlink" Target="https://resh.edu.ru/subject/6/4/" TargetMode="External"/><Relationship Id="rId249" Type="http://schemas.openxmlformats.org/officeDocument/2006/relationships/hyperlink" Target="https://resh.edu.ru/subject/6/4/" TargetMode="External"/><Relationship Id="rId13" Type="http://schemas.openxmlformats.org/officeDocument/2006/relationships/hyperlink" Target="https://resh.edu.ru/subject/6/1/" TargetMode="External"/><Relationship Id="rId109" Type="http://schemas.openxmlformats.org/officeDocument/2006/relationships/hyperlink" Target="https://m.edsoo.ru/7f412ea4" TargetMode="External"/><Relationship Id="rId260" Type="http://schemas.openxmlformats.org/officeDocument/2006/relationships/hyperlink" Target="http://viki.rdf.ru" TargetMode="External"/><Relationship Id="rId34" Type="http://schemas.openxmlformats.org/officeDocument/2006/relationships/hyperlink" Target="https://resh.edu.ru/subject/6/1/" TargetMode="External"/><Relationship Id="rId55" Type="http://schemas.openxmlformats.org/officeDocument/2006/relationships/hyperlink" Target="https://resh.edu.ru/subject/6/2/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41" Type="http://schemas.openxmlformats.org/officeDocument/2006/relationships/hyperlink" Target="https://resh.edu.ru/subject/6/1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myschool.edu.ru/" TargetMode="External"/><Relationship Id="rId183" Type="http://schemas.openxmlformats.org/officeDocument/2006/relationships/hyperlink" Target="https://myschool.edu.ru/" TargetMode="External"/><Relationship Id="rId218" Type="http://schemas.openxmlformats.org/officeDocument/2006/relationships/hyperlink" Target="https://m.edsoo.ru/7f411bf8" TargetMode="External"/><Relationship Id="rId239" Type="http://schemas.openxmlformats.org/officeDocument/2006/relationships/hyperlink" Target="https://resh.edu.ru/subject/6/4/" TargetMode="External"/><Relationship Id="rId250" Type="http://schemas.openxmlformats.org/officeDocument/2006/relationships/hyperlink" Target="https://resh.edu.ru/subject/6/4/" TargetMode="External"/><Relationship Id="rId24" Type="http://schemas.openxmlformats.org/officeDocument/2006/relationships/hyperlink" Target="https://myschool.edu.ru/" TargetMode="External"/><Relationship Id="rId45" Type="http://schemas.openxmlformats.org/officeDocument/2006/relationships/hyperlink" Target="https://resh.edu.ru/subject/6/2/" TargetMode="External"/><Relationship Id="rId66" Type="http://schemas.openxmlformats.org/officeDocument/2006/relationships/hyperlink" Target="https://resh.edu.ru/subject/6/1/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31" Type="http://schemas.openxmlformats.org/officeDocument/2006/relationships/hyperlink" Target="https://resh.edu.ru/subject/6/1/" TargetMode="External"/><Relationship Id="rId152" Type="http://schemas.openxmlformats.org/officeDocument/2006/relationships/hyperlink" Target="https://resh.edu.ru/subject/6/1/" TargetMode="External"/><Relationship Id="rId173" Type="http://schemas.openxmlformats.org/officeDocument/2006/relationships/hyperlink" Target="https://myschool.edu.ru/" TargetMode="External"/><Relationship Id="rId194" Type="http://schemas.openxmlformats.org/officeDocument/2006/relationships/hyperlink" Target="https://m.edsoo.ru/7f411bf8" TargetMode="External"/><Relationship Id="rId208" Type="http://schemas.openxmlformats.org/officeDocument/2006/relationships/hyperlink" Target="https://resh.edu.ru/subject/6/3/" TargetMode="External"/><Relationship Id="rId229" Type="http://schemas.openxmlformats.org/officeDocument/2006/relationships/hyperlink" Target="https://resh.edu.ru/subject/6/4/" TargetMode="External"/><Relationship Id="rId240" Type="http://schemas.openxmlformats.org/officeDocument/2006/relationships/hyperlink" Target="https://resh.edu.ru/subject/6/4/" TargetMode="External"/><Relationship Id="rId261" Type="http://schemas.openxmlformats.org/officeDocument/2006/relationships/hyperlink" Target="http://school-collection.edu.ru" TargetMode="External"/><Relationship Id="rId14" Type="http://schemas.openxmlformats.org/officeDocument/2006/relationships/hyperlink" Target="https://resh.edu.ru/subject/6/1/" TargetMode="External"/><Relationship Id="rId35" Type="http://schemas.openxmlformats.org/officeDocument/2006/relationships/hyperlink" Target="https://resh.edu.ru/subject/6/1/" TargetMode="External"/><Relationship Id="rId56" Type="http://schemas.openxmlformats.org/officeDocument/2006/relationships/hyperlink" Target="https://resh.edu.ru/subject/6/2/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resh.edu.ru/subject/6/1/" TargetMode="External"/><Relationship Id="rId163" Type="http://schemas.openxmlformats.org/officeDocument/2006/relationships/hyperlink" Target="https://myschool.edu.ru/" TargetMode="External"/><Relationship Id="rId184" Type="http://schemas.openxmlformats.org/officeDocument/2006/relationships/hyperlink" Target="https://resh.edu.ru/subject/6/2/" TargetMode="External"/><Relationship Id="rId219" Type="http://schemas.openxmlformats.org/officeDocument/2006/relationships/hyperlink" Target="https://m.edsoo.ru/7f411bf8" TargetMode="External"/><Relationship Id="rId230" Type="http://schemas.openxmlformats.org/officeDocument/2006/relationships/hyperlink" Target="https://resh.edu.ru/subject/6/4/" TargetMode="External"/><Relationship Id="rId251" Type="http://schemas.openxmlformats.org/officeDocument/2006/relationships/hyperlink" Target="https://resh.edu.ru/subject/6/4/" TargetMode="Externa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s://resh.edu.ru/subject/6/2/" TargetMode="External"/><Relationship Id="rId67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resh.edu.ru/subject/6/1/" TargetMode="External"/><Relationship Id="rId153" Type="http://schemas.openxmlformats.org/officeDocument/2006/relationships/hyperlink" Target="https://resh.edu.ru/subject/6/1/" TargetMode="External"/><Relationship Id="rId174" Type="http://schemas.openxmlformats.org/officeDocument/2006/relationships/hyperlink" Target="https://myschool.edu.ru/" TargetMode="External"/><Relationship Id="rId195" Type="http://schemas.openxmlformats.org/officeDocument/2006/relationships/hyperlink" Target="https://m.edsoo.ru/f5e946aa" TargetMode="External"/><Relationship Id="rId209" Type="http://schemas.openxmlformats.org/officeDocument/2006/relationships/hyperlink" Target="https://resh.edu.ru/subject/6/3/" TargetMode="External"/><Relationship Id="rId220" Type="http://schemas.openxmlformats.org/officeDocument/2006/relationships/hyperlink" Target="https://m.edsoo.ru/7f411bf8" TargetMode="External"/><Relationship Id="rId241" Type="http://schemas.openxmlformats.org/officeDocument/2006/relationships/hyperlink" Target="https://resh.edu.ru/subject/6/4/" TargetMode="External"/><Relationship Id="rId15" Type="http://schemas.openxmlformats.org/officeDocument/2006/relationships/hyperlink" Target="https://resh.edu.ru/subject/6/1/" TargetMode="External"/><Relationship Id="rId36" Type="http://schemas.openxmlformats.org/officeDocument/2006/relationships/hyperlink" Target="https://resh.edu.ru/subject/6/1/" TargetMode="External"/><Relationship Id="rId57" Type="http://schemas.openxmlformats.org/officeDocument/2006/relationships/hyperlink" Target="https://resh.edu.ru/subject/6/1/" TargetMode="External"/><Relationship Id="rId262" Type="http://schemas.openxmlformats.org/officeDocument/2006/relationships/hyperlink" Target="https://resh.edu.ru/subject/6/" TargetMode="External"/><Relationship Id="rId78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resh.edu.ru/subject/6/1/" TargetMode="External"/><Relationship Id="rId164" Type="http://schemas.openxmlformats.org/officeDocument/2006/relationships/hyperlink" Target="https://myschool.edu.ru/" TargetMode="External"/><Relationship Id="rId185" Type="http://schemas.openxmlformats.org/officeDocument/2006/relationships/hyperlink" Target="https://resh.edu.ru/subject/6/2/" TargetMode="External"/><Relationship Id="rId9" Type="http://schemas.openxmlformats.org/officeDocument/2006/relationships/hyperlink" Target="https://resh.edu.ru/subject/6/1/" TargetMode="External"/><Relationship Id="rId210" Type="http://schemas.openxmlformats.org/officeDocument/2006/relationships/hyperlink" Target="https://resh.edu.ru/subject/6/3/" TargetMode="External"/><Relationship Id="rId26" Type="http://schemas.openxmlformats.org/officeDocument/2006/relationships/hyperlink" Target="https://myschool.edu.ru/" TargetMode="External"/><Relationship Id="rId231" Type="http://schemas.openxmlformats.org/officeDocument/2006/relationships/hyperlink" Target="https://m.edsoo.ru/f5e98bb0" TargetMode="External"/><Relationship Id="rId252" Type="http://schemas.openxmlformats.org/officeDocument/2006/relationships/hyperlink" Target="https://m.edsoo.ru/f5e98d86" TargetMode="External"/><Relationship Id="rId47" Type="http://schemas.openxmlformats.org/officeDocument/2006/relationships/hyperlink" Target="https://resh.edu.ru/subject/6/2/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resh.edu.ru/subject/6/1/" TargetMode="External"/><Relationship Id="rId154" Type="http://schemas.openxmlformats.org/officeDocument/2006/relationships/hyperlink" Target="https://resh.edu.ru/subject/6/1/" TargetMode="External"/><Relationship Id="rId175" Type="http://schemas.openxmlformats.org/officeDocument/2006/relationships/hyperlink" Target="https://resh.edu.ru/subject/6/2/" TargetMode="External"/><Relationship Id="rId196" Type="http://schemas.openxmlformats.org/officeDocument/2006/relationships/hyperlink" Target="https://resh.edu.ru/subject/6/3/" TargetMode="External"/><Relationship Id="rId200" Type="http://schemas.openxmlformats.org/officeDocument/2006/relationships/hyperlink" Target="https://m.edsoo.ru/f5e96b94" TargetMode="External"/><Relationship Id="rId16" Type="http://schemas.openxmlformats.org/officeDocument/2006/relationships/hyperlink" Target="https://resh.edu.ru/subject/6/1/" TargetMode="External"/><Relationship Id="rId221" Type="http://schemas.openxmlformats.org/officeDocument/2006/relationships/hyperlink" Target="https://m.edsoo.ru/7f411bf8" TargetMode="External"/><Relationship Id="rId242" Type="http://schemas.openxmlformats.org/officeDocument/2006/relationships/hyperlink" Target="https://resh.edu.ru/subject/6/4/" TargetMode="External"/><Relationship Id="rId263" Type="http://schemas.openxmlformats.org/officeDocument/2006/relationships/hyperlink" Target="https://myschool.edu.ru/" TargetMode="External"/><Relationship Id="rId37" Type="http://schemas.openxmlformats.org/officeDocument/2006/relationships/hyperlink" Target="https://resh.edu.ru/subject/6/1/" TargetMode="External"/><Relationship Id="rId58" Type="http://schemas.openxmlformats.org/officeDocument/2006/relationships/hyperlink" Target="https://resh.edu.ru/subject/6/1/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resh.edu.ru/subject/6/1/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myschool.edu.ru/" TargetMode="External"/><Relationship Id="rId186" Type="http://schemas.openxmlformats.org/officeDocument/2006/relationships/hyperlink" Target="https://resh.edu.ru/subject/6/2/" TargetMode="External"/><Relationship Id="rId211" Type="http://schemas.openxmlformats.org/officeDocument/2006/relationships/hyperlink" Target="https://m.edsoo.ru/7f411bf8" TargetMode="External"/><Relationship Id="rId232" Type="http://schemas.openxmlformats.org/officeDocument/2006/relationships/hyperlink" Target="https://resh.edu.ru/subject/6/4/" TargetMode="External"/><Relationship Id="rId253" Type="http://schemas.openxmlformats.org/officeDocument/2006/relationships/hyperlink" Target="https://resh.edu.ru/subject/6/4/" TargetMode="External"/><Relationship Id="rId27" Type="http://schemas.openxmlformats.org/officeDocument/2006/relationships/hyperlink" Target="https://myschool.edu.ru/" TargetMode="External"/><Relationship Id="rId48" Type="http://schemas.openxmlformats.org/officeDocument/2006/relationships/hyperlink" Target="https://resh.edu.ru/subject/62/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resh.edu.ru/subject/6/1/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s://resh.edu.ru/subject/6/1/" TargetMode="External"/><Relationship Id="rId176" Type="http://schemas.openxmlformats.org/officeDocument/2006/relationships/hyperlink" Target="https://resh.edu.ru/subject/6/2/" TargetMode="External"/><Relationship Id="rId197" Type="http://schemas.openxmlformats.org/officeDocument/2006/relationships/hyperlink" Target="https://resh.edu.ru/subject/6/3/" TargetMode="External"/><Relationship Id="rId201" Type="http://schemas.openxmlformats.org/officeDocument/2006/relationships/hyperlink" Target="https://resh.edu.ru/subject/6/3/" TargetMode="External"/><Relationship Id="rId222" Type="http://schemas.openxmlformats.org/officeDocument/2006/relationships/hyperlink" Target="https://m.edsoo.ru/7f411bf8" TargetMode="External"/><Relationship Id="rId243" Type="http://schemas.openxmlformats.org/officeDocument/2006/relationships/hyperlink" Target="https://resh.edu.ru/subject/6/4/" TargetMode="External"/><Relationship Id="rId264" Type="http://schemas.openxmlformats.org/officeDocument/2006/relationships/footer" Target="footer1.xml"/><Relationship Id="rId17" Type="http://schemas.openxmlformats.org/officeDocument/2006/relationships/hyperlink" Target="https://resh.edu.ru/subject/6/1/" TargetMode="External"/><Relationship Id="rId38" Type="http://schemas.openxmlformats.org/officeDocument/2006/relationships/hyperlink" Target="https://resh.edu.ru/subject/6/1/" TargetMode="External"/><Relationship Id="rId59" Type="http://schemas.openxmlformats.org/officeDocument/2006/relationships/hyperlink" Target="https://resh.edu.ru/subject/6/1/" TargetMode="External"/><Relationship Id="rId103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145" Type="http://schemas.openxmlformats.org/officeDocument/2006/relationships/hyperlink" Target="https://resh.edu.ru/subject/6/1/" TargetMode="External"/><Relationship Id="rId166" Type="http://schemas.openxmlformats.org/officeDocument/2006/relationships/hyperlink" Target="https://resh.edu.ru/subject/6/2/" TargetMode="External"/><Relationship Id="rId187" Type="http://schemas.openxmlformats.org/officeDocument/2006/relationships/hyperlink" Target="https://resh.edu.ru/subject/6/2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1bf8" TargetMode="External"/><Relationship Id="rId233" Type="http://schemas.openxmlformats.org/officeDocument/2006/relationships/hyperlink" Target="https://resh.edu.ru/subject/6/4/" TargetMode="External"/><Relationship Id="rId254" Type="http://schemas.openxmlformats.org/officeDocument/2006/relationships/hyperlink" Target="https://resh.edu.ru/subject/6/4/" TargetMode="External"/><Relationship Id="rId28" Type="http://schemas.openxmlformats.org/officeDocument/2006/relationships/hyperlink" Target="https://myschool.edu.ru/" TargetMode="External"/><Relationship Id="rId49" Type="http://schemas.openxmlformats.org/officeDocument/2006/relationships/hyperlink" Target="https://resh.edu.ru/subject/6/2/" TargetMode="External"/><Relationship Id="rId114" Type="http://schemas.openxmlformats.org/officeDocument/2006/relationships/hyperlink" Target="https://m.edsoo.ru/7f412ea4" TargetMode="External"/><Relationship Id="rId60" Type="http://schemas.openxmlformats.org/officeDocument/2006/relationships/hyperlink" Target="https://resh.edu.ru/subject/6/1/" TargetMode="External"/><Relationship Id="rId81" Type="http://schemas.openxmlformats.org/officeDocument/2006/relationships/hyperlink" Target="https://m.edsoo.ru/7f411bf8" TargetMode="External"/><Relationship Id="rId135" Type="http://schemas.openxmlformats.org/officeDocument/2006/relationships/hyperlink" Target="https://resh.edu.ru/subject/6/1/" TargetMode="External"/><Relationship Id="rId156" Type="http://schemas.openxmlformats.org/officeDocument/2006/relationships/hyperlink" Target="https://resh.edu.ru/subject/6/1/" TargetMode="External"/><Relationship Id="rId177" Type="http://schemas.openxmlformats.org/officeDocument/2006/relationships/hyperlink" Target="https://resh.edu.ru/subject/6/2/" TargetMode="External"/><Relationship Id="rId198" Type="http://schemas.openxmlformats.org/officeDocument/2006/relationships/hyperlink" Target="https://resh.edu.ru/subject/6/3/" TargetMode="External"/><Relationship Id="rId202" Type="http://schemas.openxmlformats.org/officeDocument/2006/relationships/hyperlink" Target="https://resh.edu.ru/subject/6/3/" TargetMode="External"/><Relationship Id="rId223" Type="http://schemas.openxmlformats.org/officeDocument/2006/relationships/hyperlink" Target="https://m.edsoo.ru/7f411bf8" TargetMode="External"/><Relationship Id="rId244" Type="http://schemas.openxmlformats.org/officeDocument/2006/relationships/hyperlink" Target="https://resh.edu.ru/subject/6/4/" TargetMode="External"/><Relationship Id="rId18" Type="http://schemas.openxmlformats.org/officeDocument/2006/relationships/hyperlink" Target="https://resh.edu.ru/subject/6/1/" TargetMode="External"/><Relationship Id="rId39" Type="http://schemas.openxmlformats.org/officeDocument/2006/relationships/hyperlink" Target="https://myschool.edu.ru/" TargetMode="External"/><Relationship Id="rId265" Type="http://schemas.openxmlformats.org/officeDocument/2006/relationships/fontTable" Target="fontTable.xml"/><Relationship Id="rId50" Type="http://schemas.openxmlformats.org/officeDocument/2006/relationships/hyperlink" Target="https://resh.edu.ru/subject/6/2/" TargetMode="External"/><Relationship Id="rId104" Type="http://schemas.openxmlformats.org/officeDocument/2006/relationships/hyperlink" Target="https://m.edsoo.ru/7f412ea4" TargetMode="External"/><Relationship Id="rId125" Type="http://schemas.openxmlformats.org/officeDocument/2006/relationships/hyperlink" Target="https://resh.edu.ru/subject/6/1/" TargetMode="External"/><Relationship Id="rId146" Type="http://schemas.openxmlformats.org/officeDocument/2006/relationships/hyperlink" Target="https://resh.edu.ru/subject/6/1/" TargetMode="External"/><Relationship Id="rId167" Type="http://schemas.openxmlformats.org/officeDocument/2006/relationships/hyperlink" Target="https://resh.edu.ru/subject/6/2/" TargetMode="External"/><Relationship Id="rId188" Type="http://schemas.openxmlformats.org/officeDocument/2006/relationships/hyperlink" Target="https://resh.edu.ru/subject/6/2/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13" Type="http://schemas.openxmlformats.org/officeDocument/2006/relationships/hyperlink" Target="https://m.edsoo.ru/7f411bf8" TargetMode="External"/><Relationship Id="rId234" Type="http://schemas.openxmlformats.org/officeDocument/2006/relationships/hyperlink" Target="https://resh.edu.ru/subject/6/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255" Type="http://schemas.openxmlformats.org/officeDocument/2006/relationships/hyperlink" Target="https://m.edsoo.ru/f5e95050" TargetMode="External"/><Relationship Id="rId40" Type="http://schemas.openxmlformats.org/officeDocument/2006/relationships/hyperlink" Target="https://resh.edu.ru/subject/" TargetMode="External"/><Relationship Id="rId115" Type="http://schemas.openxmlformats.org/officeDocument/2006/relationships/hyperlink" Target="https://m.edsoo.ru/7f412ea4" TargetMode="External"/><Relationship Id="rId136" Type="http://schemas.openxmlformats.org/officeDocument/2006/relationships/hyperlink" Target="https://resh.edu.ru/subject/6/1/" TargetMode="External"/><Relationship Id="rId157" Type="http://schemas.openxmlformats.org/officeDocument/2006/relationships/hyperlink" Target="https://myschool.edu.ru/" TargetMode="External"/><Relationship Id="rId178" Type="http://schemas.openxmlformats.org/officeDocument/2006/relationships/hyperlink" Target="https://resh.edu.ru/subject/6/2/" TargetMode="External"/><Relationship Id="rId61" Type="http://schemas.openxmlformats.org/officeDocument/2006/relationships/hyperlink" Target="https://resh.edu.ru/subject/6/1/" TargetMode="External"/><Relationship Id="rId82" Type="http://schemas.openxmlformats.org/officeDocument/2006/relationships/hyperlink" Target="https://m.edsoo.ru/7f411bf8" TargetMode="External"/><Relationship Id="rId199" Type="http://schemas.openxmlformats.org/officeDocument/2006/relationships/hyperlink" Target="https://resh.edu.ru/subject/6/3/" TargetMode="External"/><Relationship Id="rId203" Type="http://schemas.openxmlformats.org/officeDocument/2006/relationships/hyperlink" Target="https://resh.edu.ru/subject/6/3/" TargetMode="External"/><Relationship Id="rId19" Type="http://schemas.openxmlformats.org/officeDocument/2006/relationships/hyperlink" Target="https://resh.edu.ru/subject/6/1/" TargetMode="External"/><Relationship Id="rId224" Type="http://schemas.openxmlformats.org/officeDocument/2006/relationships/hyperlink" Target="https://m.edsoo.ru/f5e99484" TargetMode="External"/><Relationship Id="rId245" Type="http://schemas.openxmlformats.org/officeDocument/2006/relationships/hyperlink" Target="https://m.edsoo.ru/f5e93f52" TargetMode="External"/><Relationship Id="rId266" Type="http://schemas.openxmlformats.org/officeDocument/2006/relationships/theme" Target="theme/theme1.xml"/><Relationship Id="rId30" Type="http://schemas.openxmlformats.org/officeDocument/2006/relationships/hyperlink" Target="https://myschool.edu.ru/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resh.edu.ru/subject/6/1/" TargetMode="External"/><Relationship Id="rId147" Type="http://schemas.openxmlformats.org/officeDocument/2006/relationships/hyperlink" Target="https://resh.edu.ru/subject/6/1/" TargetMode="External"/><Relationship Id="rId168" Type="http://schemas.openxmlformats.org/officeDocument/2006/relationships/hyperlink" Target="https://resh.edu.ru/subject/6/2/" TargetMode="External"/><Relationship Id="rId51" Type="http://schemas.openxmlformats.org/officeDocument/2006/relationships/hyperlink" Target="https://resh.edu.ru/subject/6/2/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189" Type="http://schemas.openxmlformats.org/officeDocument/2006/relationships/hyperlink" Target="https://resh.edu.ru/subject/6/2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bf8" TargetMode="External"/><Relationship Id="rId235" Type="http://schemas.openxmlformats.org/officeDocument/2006/relationships/hyperlink" Target="https://m.edsoo.ru/f5e942cc" TargetMode="External"/><Relationship Id="rId256" Type="http://schemas.openxmlformats.org/officeDocument/2006/relationships/hyperlink" Target="https://m.edsoo.ru/f5e9a154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resh.edu.ru/subject/6/1/" TargetMode="External"/><Relationship Id="rId158" Type="http://schemas.openxmlformats.org/officeDocument/2006/relationships/hyperlink" Target="https://myschool.edu.ru/" TargetMode="External"/><Relationship Id="rId20" Type="http://schemas.openxmlformats.org/officeDocument/2006/relationships/hyperlink" Target="https://resh.edu.ru/subject/6/1/" TargetMode="External"/><Relationship Id="rId41" Type="http://schemas.openxmlformats.org/officeDocument/2006/relationships/hyperlink" Target="https://myschool.edu.ru/" TargetMode="External"/><Relationship Id="rId62" Type="http://schemas.openxmlformats.org/officeDocument/2006/relationships/hyperlink" Target="https://resh.edu.ru/subject/6/1/" TargetMode="External"/><Relationship Id="rId83" Type="http://schemas.openxmlformats.org/officeDocument/2006/relationships/hyperlink" Target="https://m.edsoo.ru/7f411bf8" TargetMode="External"/><Relationship Id="rId179" Type="http://schemas.openxmlformats.org/officeDocument/2006/relationships/hyperlink" Target="https://resh.edu.ru/subject/6/2/" TargetMode="External"/><Relationship Id="rId190" Type="http://schemas.openxmlformats.org/officeDocument/2006/relationships/hyperlink" Target="https://m.edsoo.ru/f5e9668a" TargetMode="External"/><Relationship Id="rId204" Type="http://schemas.openxmlformats.org/officeDocument/2006/relationships/hyperlink" Target="https://m.edsoo.ru/f5e92bb6" TargetMode="External"/><Relationship Id="rId225" Type="http://schemas.openxmlformats.org/officeDocument/2006/relationships/hyperlink" Target="https://resh.edu.ru/subject/6/4/" TargetMode="External"/><Relationship Id="rId246" Type="http://schemas.openxmlformats.org/officeDocument/2006/relationships/hyperlink" Target="https://m.edsoo.ru/f5e96e50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resh.edu.ru/subject/6/1/" TargetMode="External"/><Relationship Id="rId10" Type="http://schemas.openxmlformats.org/officeDocument/2006/relationships/hyperlink" Target="https://resh.edu.ru/subject/6/1/" TargetMode="External"/><Relationship Id="rId31" Type="http://schemas.openxmlformats.org/officeDocument/2006/relationships/hyperlink" Target="https://resh.edu.ru/subject/6/1/" TargetMode="External"/><Relationship Id="rId52" Type="http://schemas.openxmlformats.org/officeDocument/2006/relationships/hyperlink" Target="https://resh.edu.ru/subject/6/2/" TargetMode="External"/><Relationship Id="rId73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148" Type="http://schemas.openxmlformats.org/officeDocument/2006/relationships/hyperlink" Target="https://resh.edu.ru/subject/6/1/" TargetMode="External"/><Relationship Id="rId169" Type="http://schemas.openxmlformats.org/officeDocument/2006/relationships/hyperlink" Target="https://resh.edu.ru/subject/6/2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esh.edu.ru/subject/6/2/" TargetMode="External"/><Relationship Id="rId215" Type="http://schemas.openxmlformats.org/officeDocument/2006/relationships/hyperlink" Target="https://m.edsoo.ru/7f411bf8" TargetMode="External"/><Relationship Id="rId236" Type="http://schemas.openxmlformats.org/officeDocument/2006/relationships/hyperlink" Target="https://resh.edu.ru/subject/6/4/" TargetMode="External"/><Relationship Id="rId257" Type="http://schemas.openxmlformats.org/officeDocument/2006/relationships/hyperlink" Target="https://resh.edu.ru/subject/6/4/" TargetMode="External"/><Relationship Id="rId42" Type="http://schemas.openxmlformats.org/officeDocument/2006/relationships/hyperlink" Target="https://myschool.edu.ru/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resh.edu.ru/subject/6/1/" TargetMode="External"/><Relationship Id="rId191" Type="http://schemas.openxmlformats.org/officeDocument/2006/relationships/hyperlink" Target="https://m.edsoo.ru/f5e92d78" TargetMode="External"/><Relationship Id="rId205" Type="http://schemas.openxmlformats.org/officeDocument/2006/relationships/hyperlink" Target="https://m.edsoo.ru/f5e986ce" TargetMode="External"/><Relationship Id="rId247" Type="http://schemas.openxmlformats.org/officeDocument/2006/relationships/hyperlink" Target="https://resh.edu.ru/subject/6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8BA6-EA4D-45DB-9965-8EC5C46F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4</Pages>
  <Words>18938</Words>
  <Characters>10795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мназия 48</cp:lastModifiedBy>
  <cp:revision>14</cp:revision>
  <dcterms:created xsi:type="dcterms:W3CDTF">2023-09-25T12:25:00Z</dcterms:created>
  <dcterms:modified xsi:type="dcterms:W3CDTF">2023-09-29T13:02:00Z</dcterms:modified>
</cp:coreProperties>
</file>